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FD" w:rsidRPr="00CB00A2" w:rsidRDefault="002A5BFD" w:rsidP="00CB00A2">
      <w:pPr>
        <w:ind w:left="0"/>
        <w:rPr>
          <w:rFonts w:ascii="Verdana" w:hAnsi="Verdana"/>
        </w:rPr>
      </w:pPr>
    </w:p>
    <w:p w:rsidR="003D1CFA" w:rsidRPr="00CB00A2" w:rsidRDefault="003D1CFA" w:rsidP="00CB00A2">
      <w:pPr>
        <w:ind w:left="0"/>
        <w:rPr>
          <w:rFonts w:ascii="Verdana" w:hAnsi="Verdana"/>
        </w:rPr>
      </w:pPr>
    </w:p>
    <w:p w:rsidR="002754EA" w:rsidRDefault="002754EA" w:rsidP="00CB00A2">
      <w:pPr>
        <w:ind w:left="0"/>
        <w:rPr>
          <w:rFonts w:ascii="Verdana" w:hAnsi="Verdana"/>
        </w:rPr>
      </w:pPr>
    </w:p>
    <w:p w:rsidR="002754EA" w:rsidRDefault="002754EA" w:rsidP="00CB00A2">
      <w:pPr>
        <w:ind w:left="0"/>
        <w:rPr>
          <w:rFonts w:ascii="Verdana" w:hAnsi="Verdana"/>
        </w:rPr>
      </w:pPr>
    </w:p>
    <w:p w:rsidR="002754EA" w:rsidRDefault="002754EA" w:rsidP="00CB00A2">
      <w:pPr>
        <w:ind w:left="0"/>
        <w:rPr>
          <w:rFonts w:ascii="Verdana" w:hAnsi="Verdana"/>
        </w:rPr>
      </w:pPr>
    </w:p>
    <w:p w:rsidR="002754EA" w:rsidRDefault="002754EA" w:rsidP="00CB00A2">
      <w:pPr>
        <w:ind w:left="0"/>
        <w:rPr>
          <w:rFonts w:ascii="Verdana" w:hAnsi="Verdana"/>
        </w:rPr>
      </w:pPr>
    </w:p>
    <w:p w:rsidR="002754EA" w:rsidRDefault="002754EA" w:rsidP="00CB00A2">
      <w:pPr>
        <w:ind w:left="0"/>
        <w:rPr>
          <w:rFonts w:ascii="Verdana" w:hAnsi="Verdana"/>
        </w:rPr>
      </w:pPr>
    </w:p>
    <w:p w:rsidR="006D55DF" w:rsidRDefault="006D55DF" w:rsidP="001043C3">
      <w:pPr>
        <w:ind w:left="0"/>
      </w:pPr>
      <w:proofErr w:type="spellStart"/>
      <w:r w:rsidRPr="001043C3">
        <w:t>DMC</w:t>
      </w:r>
      <w:proofErr w:type="spellEnd"/>
      <w:r w:rsidRPr="001043C3">
        <w:t>/DC/</w:t>
      </w:r>
      <w:proofErr w:type="spellStart"/>
      <w:r w:rsidRPr="001043C3">
        <w:t>F.14</w:t>
      </w:r>
      <w:proofErr w:type="spellEnd"/>
      <w:r w:rsidRPr="001043C3">
        <w:t>/</w:t>
      </w:r>
      <w:proofErr w:type="spellStart"/>
      <w:r w:rsidRPr="001043C3">
        <w:t>Comp.2</w:t>
      </w:r>
      <w:r w:rsidR="00FE0EFA" w:rsidRPr="001043C3">
        <w:t>037</w:t>
      </w:r>
      <w:proofErr w:type="spellEnd"/>
      <w:r w:rsidRPr="001043C3">
        <w:t>/2/202</w:t>
      </w:r>
      <w:r w:rsidR="00BF3762">
        <w:t>1</w:t>
      </w:r>
      <w:r w:rsidRPr="001043C3">
        <w:t>/</w:t>
      </w:r>
      <w:r w:rsidRPr="001043C3">
        <w:tab/>
      </w:r>
      <w:r w:rsidRPr="001043C3">
        <w:tab/>
        <w:t xml:space="preserve">                        </w:t>
      </w:r>
      <w:r w:rsidR="002754EA" w:rsidRPr="001043C3">
        <w:t xml:space="preserve">    </w:t>
      </w:r>
      <w:r w:rsidR="001043C3">
        <w:tab/>
      </w:r>
      <w:r w:rsidR="001043C3">
        <w:tab/>
      </w:r>
      <w:r w:rsidR="00BF3762">
        <w:t xml:space="preserve">  01</w:t>
      </w:r>
      <w:r w:rsidR="00BF3762" w:rsidRPr="00BF3762">
        <w:rPr>
          <w:vertAlign w:val="superscript"/>
        </w:rPr>
        <w:t>st</w:t>
      </w:r>
      <w:r w:rsidR="00BF3762">
        <w:t xml:space="preserve"> </w:t>
      </w:r>
      <w:r w:rsidR="001043C3">
        <w:t xml:space="preserve">October, </w:t>
      </w:r>
      <w:r w:rsidR="002754EA" w:rsidRPr="001043C3">
        <w:t>2021</w:t>
      </w:r>
    </w:p>
    <w:p w:rsidR="001043C3" w:rsidRPr="001043C3" w:rsidRDefault="001043C3" w:rsidP="001043C3">
      <w:pPr>
        <w:ind w:left="0"/>
      </w:pPr>
    </w:p>
    <w:p w:rsidR="001043C3" w:rsidRDefault="006D55DF" w:rsidP="001043C3">
      <w:pPr>
        <w:tabs>
          <w:tab w:val="left" w:pos="1276"/>
          <w:tab w:val="left" w:pos="1418"/>
          <w:tab w:val="left" w:pos="1560"/>
        </w:tabs>
        <w:spacing w:before="120" w:after="240" w:line="360" w:lineRule="auto"/>
        <w:ind w:left="0"/>
        <w:contextualSpacing/>
        <w:jc w:val="center"/>
        <w:rPr>
          <w:b/>
          <w:sz w:val="32"/>
          <w:szCs w:val="32"/>
          <w:u w:val="single"/>
        </w:rPr>
      </w:pPr>
      <w:r w:rsidRPr="001043C3">
        <w:rPr>
          <w:b/>
          <w:sz w:val="32"/>
          <w:szCs w:val="32"/>
          <w:u w:val="single"/>
        </w:rPr>
        <w:t xml:space="preserve">O R D E R </w:t>
      </w:r>
    </w:p>
    <w:p w:rsidR="001043C3" w:rsidRPr="001043C3" w:rsidRDefault="001043C3" w:rsidP="001043C3">
      <w:pPr>
        <w:tabs>
          <w:tab w:val="left" w:pos="1276"/>
          <w:tab w:val="left" w:pos="1418"/>
          <w:tab w:val="left" w:pos="1560"/>
        </w:tabs>
        <w:spacing w:before="120" w:after="240" w:line="360" w:lineRule="auto"/>
        <w:ind w:left="0"/>
        <w:contextualSpacing/>
        <w:jc w:val="center"/>
      </w:pPr>
    </w:p>
    <w:p w:rsidR="001043C3" w:rsidRPr="001043C3" w:rsidRDefault="001043C3" w:rsidP="00BF3762">
      <w:pPr>
        <w:spacing w:before="120" w:after="240" w:line="360" w:lineRule="auto"/>
        <w:ind w:left="0"/>
        <w:jc w:val="both"/>
      </w:pPr>
      <w:r w:rsidRPr="001043C3">
        <w:t>The</w:t>
      </w:r>
      <w:r>
        <w:t xml:space="preserve"> Delhi Medical Council through its </w:t>
      </w:r>
      <w:r w:rsidRPr="001043C3">
        <w:t xml:space="preserve">Disciplinary Committee examined a complaint of Shri </w:t>
      </w:r>
      <w:proofErr w:type="spellStart"/>
      <w:r w:rsidRPr="001043C3">
        <w:t>Kuldeep</w:t>
      </w:r>
      <w:proofErr w:type="spellEnd"/>
      <w:r w:rsidRPr="001043C3">
        <w:t xml:space="preserve"> Singh s/o Late Sh. </w:t>
      </w:r>
      <w:proofErr w:type="spellStart"/>
      <w:r w:rsidRPr="001043C3">
        <w:t>Prem</w:t>
      </w:r>
      <w:proofErr w:type="spellEnd"/>
      <w:r w:rsidRPr="001043C3">
        <w:t xml:space="preserve"> Singh r/o-Village </w:t>
      </w:r>
      <w:proofErr w:type="spellStart"/>
      <w:r w:rsidRPr="001043C3">
        <w:t>Jondhan</w:t>
      </w:r>
      <w:proofErr w:type="spellEnd"/>
      <w:r w:rsidRPr="001043C3">
        <w:t xml:space="preserve"> </w:t>
      </w:r>
      <w:proofErr w:type="spellStart"/>
      <w:r w:rsidRPr="001043C3">
        <w:t>Kalan</w:t>
      </w:r>
      <w:proofErr w:type="spellEnd"/>
      <w:r w:rsidRPr="001043C3">
        <w:t xml:space="preserve">, The </w:t>
      </w:r>
      <w:proofErr w:type="spellStart"/>
      <w:r w:rsidRPr="001043C3">
        <w:t>Israna</w:t>
      </w:r>
      <w:proofErr w:type="spellEnd"/>
      <w:r w:rsidRPr="001043C3">
        <w:t xml:space="preserve">, District </w:t>
      </w:r>
      <w:proofErr w:type="spellStart"/>
      <w:r w:rsidRPr="001043C3">
        <w:t>Panipat</w:t>
      </w:r>
      <w:proofErr w:type="spellEnd"/>
      <w:r w:rsidRPr="001043C3">
        <w:t xml:space="preserve">, Haryana, alleging medical negligence on the part of Dr. </w:t>
      </w:r>
      <w:proofErr w:type="spellStart"/>
      <w:r w:rsidRPr="001043C3">
        <w:t>Alok</w:t>
      </w:r>
      <w:proofErr w:type="spellEnd"/>
      <w:r w:rsidRPr="001043C3">
        <w:t xml:space="preserve"> </w:t>
      </w:r>
      <w:proofErr w:type="spellStart"/>
      <w:r w:rsidRPr="001043C3">
        <w:t>Aggarwal</w:t>
      </w:r>
      <w:proofErr w:type="spellEnd"/>
      <w:r w:rsidRPr="001043C3">
        <w:t xml:space="preserve">, Dr. </w:t>
      </w:r>
      <w:proofErr w:type="spellStart"/>
      <w:r w:rsidRPr="001043C3">
        <w:t>Anuj</w:t>
      </w:r>
      <w:proofErr w:type="spellEnd"/>
      <w:r w:rsidRPr="001043C3">
        <w:t xml:space="preserve"> Kumar Gupta and Maharaja </w:t>
      </w:r>
      <w:proofErr w:type="spellStart"/>
      <w:r w:rsidRPr="001043C3">
        <w:t>Agrasen</w:t>
      </w:r>
      <w:proofErr w:type="spellEnd"/>
      <w:r w:rsidRPr="001043C3">
        <w:t xml:space="preserve"> Hospital, Panjabi </w:t>
      </w:r>
      <w:proofErr w:type="spellStart"/>
      <w:r w:rsidRPr="001043C3">
        <w:t>Bagh</w:t>
      </w:r>
      <w:proofErr w:type="spellEnd"/>
      <w:r w:rsidRPr="001043C3">
        <w:t xml:space="preserve"> New Delhi-110026, in the treatment administered to the complainant’s father Shri </w:t>
      </w:r>
      <w:proofErr w:type="spellStart"/>
      <w:r w:rsidRPr="001043C3">
        <w:t>Prem</w:t>
      </w:r>
      <w:proofErr w:type="spellEnd"/>
      <w:r w:rsidRPr="001043C3">
        <w:t xml:space="preserve"> Singh, resulting in his death.  </w:t>
      </w:r>
    </w:p>
    <w:p w:rsidR="001043C3" w:rsidRDefault="001043C3" w:rsidP="00CB00A2">
      <w:pPr>
        <w:spacing w:before="120" w:after="240" w:line="360" w:lineRule="auto"/>
        <w:ind w:left="0"/>
        <w:jc w:val="both"/>
        <w:rPr>
          <w:rFonts w:ascii="Verdana" w:hAnsi="Verdana"/>
        </w:rPr>
      </w:pPr>
      <w:r>
        <w:t xml:space="preserve">The Order </w:t>
      </w:r>
      <w:r w:rsidR="00E3740A">
        <w:t xml:space="preserve">of the Disciplinary Committee </w:t>
      </w:r>
      <w:r>
        <w:t>dated 27</w:t>
      </w:r>
      <w:r w:rsidRPr="001043C3">
        <w:rPr>
          <w:vertAlign w:val="superscript"/>
        </w:rPr>
        <w:t>th</w:t>
      </w:r>
      <w:r>
        <w:t xml:space="preserve"> July, 2021 is reproduced herein-</w:t>
      </w:r>
      <w:proofErr w:type="gramStart"/>
      <w:r>
        <w:t>below :</w:t>
      </w:r>
      <w:proofErr w:type="gramEnd"/>
      <w:r>
        <w:t>-</w:t>
      </w:r>
    </w:p>
    <w:p w:rsidR="006D55DF" w:rsidRDefault="006D55DF" w:rsidP="00CB00A2">
      <w:pPr>
        <w:spacing w:before="120" w:after="240" w:line="360" w:lineRule="auto"/>
        <w:ind w:left="0"/>
        <w:jc w:val="both"/>
        <w:rPr>
          <w:rFonts w:ascii="Verdana" w:hAnsi="Verdana"/>
        </w:rPr>
      </w:pPr>
      <w:r w:rsidRPr="00CB00A2">
        <w:rPr>
          <w:rFonts w:ascii="Verdana" w:hAnsi="Verdana"/>
        </w:rPr>
        <w:t xml:space="preserve">The Disciplinary Committee of the Delhi Medical Council examined </w:t>
      </w:r>
      <w:r w:rsidR="00FE0EFA" w:rsidRPr="00CB00A2">
        <w:rPr>
          <w:rFonts w:ascii="Verdana" w:hAnsi="Verdana"/>
        </w:rPr>
        <w:t>a</w:t>
      </w:r>
      <w:r w:rsidRPr="00CB00A2">
        <w:rPr>
          <w:rFonts w:ascii="Verdana" w:hAnsi="Verdana"/>
        </w:rPr>
        <w:t xml:space="preserve"> complaint of Shri </w:t>
      </w:r>
      <w:proofErr w:type="spellStart"/>
      <w:r w:rsidRPr="00CB00A2">
        <w:rPr>
          <w:rFonts w:ascii="Verdana" w:hAnsi="Verdana"/>
        </w:rPr>
        <w:t>Kuldeep</w:t>
      </w:r>
      <w:proofErr w:type="spellEnd"/>
      <w:r w:rsidRPr="00CB00A2">
        <w:rPr>
          <w:rFonts w:ascii="Verdana" w:hAnsi="Verdana"/>
        </w:rPr>
        <w:t xml:space="preserve"> Singh s/o Late Sh. </w:t>
      </w:r>
      <w:proofErr w:type="spellStart"/>
      <w:r w:rsidRPr="00CB00A2">
        <w:rPr>
          <w:rFonts w:ascii="Verdana" w:hAnsi="Verdana"/>
        </w:rPr>
        <w:t>Prem</w:t>
      </w:r>
      <w:proofErr w:type="spellEnd"/>
      <w:r w:rsidRPr="00CB00A2">
        <w:rPr>
          <w:rFonts w:ascii="Verdana" w:hAnsi="Verdana"/>
        </w:rPr>
        <w:t xml:space="preserve"> Singh r/o-Village </w:t>
      </w:r>
      <w:proofErr w:type="spellStart"/>
      <w:r w:rsidRPr="00CB00A2">
        <w:rPr>
          <w:rFonts w:ascii="Verdana" w:hAnsi="Verdana"/>
        </w:rPr>
        <w:t>Jondhan</w:t>
      </w:r>
      <w:proofErr w:type="spellEnd"/>
      <w:r w:rsidRPr="00CB00A2">
        <w:rPr>
          <w:rFonts w:ascii="Verdana" w:hAnsi="Verdana"/>
        </w:rPr>
        <w:t xml:space="preserve"> </w:t>
      </w:r>
      <w:proofErr w:type="spellStart"/>
      <w:r w:rsidRPr="00CB00A2">
        <w:rPr>
          <w:rFonts w:ascii="Verdana" w:hAnsi="Verdana"/>
        </w:rPr>
        <w:t>Kalan</w:t>
      </w:r>
      <w:proofErr w:type="spellEnd"/>
      <w:r w:rsidRPr="00CB00A2">
        <w:rPr>
          <w:rFonts w:ascii="Verdana" w:hAnsi="Verdana"/>
        </w:rPr>
        <w:t xml:space="preserve">, The </w:t>
      </w:r>
      <w:proofErr w:type="spellStart"/>
      <w:r w:rsidRPr="00CB00A2">
        <w:rPr>
          <w:rFonts w:ascii="Verdana" w:hAnsi="Verdana"/>
        </w:rPr>
        <w:t>Israna</w:t>
      </w:r>
      <w:proofErr w:type="spellEnd"/>
      <w:r w:rsidRPr="00CB00A2">
        <w:rPr>
          <w:rFonts w:ascii="Verdana" w:hAnsi="Verdana"/>
        </w:rPr>
        <w:t xml:space="preserve">, District </w:t>
      </w:r>
      <w:proofErr w:type="spellStart"/>
      <w:r w:rsidRPr="00CB00A2">
        <w:rPr>
          <w:rFonts w:ascii="Verdana" w:hAnsi="Verdana"/>
        </w:rPr>
        <w:t>Panipat</w:t>
      </w:r>
      <w:proofErr w:type="spellEnd"/>
      <w:r w:rsidRPr="00CB00A2">
        <w:rPr>
          <w:rFonts w:ascii="Verdana" w:hAnsi="Verdana"/>
        </w:rPr>
        <w:t>, Haryana</w:t>
      </w:r>
      <w:r w:rsidR="002754EA">
        <w:rPr>
          <w:rFonts w:ascii="Verdana" w:hAnsi="Verdana"/>
        </w:rPr>
        <w:t xml:space="preserve"> (referred hereinafter as the complainant)</w:t>
      </w:r>
      <w:r w:rsidRPr="00CB00A2">
        <w:rPr>
          <w:rFonts w:ascii="Verdana" w:hAnsi="Verdana"/>
        </w:rPr>
        <w:t xml:space="preserve">, alleging medical negligence on the part of Dr. </w:t>
      </w:r>
      <w:proofErr w:type="spellStart"/>
      <w:r w:rsidRPr="00CB00A2">
        <w:rPr>
          <w:rFonts w:ascii="Verdana" w:hAnsi="Verdana"/>
        </w:rPr>
        <w:t>Alok</w:t>
      </w:r>
      <w:proofErr w:type="spellEnd"/>
      <w:r w:rsidRPr="00CB00A2">
        <w:rPr>
          <w:rFonts w:ascii="Verdana" w:hAnsi="Verdana"/>
        </w:rPr>
        <w:t xml:space="preserve"> </w:t>
      </w:r>
      <w:proofErr w:type="spellStart"/>
      <w:r w:rsidRPr="00CB00A2">
        <w:rPr>
          <w:rFonts w:ascii="Verdana" w:hAnsi="Verdana"/>
        </w:rPr>
        <w:t>Aggarwal</w:t>
      </w:r>
      <w:proofErr w:type="spellEnd"/>
      <w:r w:rsidRPr="00CB00A2">
        <w:rPr>
          <w:rFonts w:ascii="Verdana" w:hAnsi="Verdana"/>
        </w:rPr>
        <w:t xml:space="preserve">, Dr. </w:t>
      </w:r>
      <w:proofErr w:type="spellStart"/>
      <w:r w:rsidRPr="00CB00A2">
        <w:rPr>
          <w:rFonts w:ascii="Verdana" w:hAnsi="Verdana"/>
        </w:rPr>
        <w:t>Anuj</w:t>
      </w:r>
      <w:proofErr w:type="spellEnd"/>
      <w:r w:rsidRPr="00CB00A2">
        <w:rPr>
          <w:rFonts w:ascii="Verdana" w:hAnsi="Verdana"/>
        </w:rPr>
        <w:t xml:space="preserve"> Kumar Gupta and Maharaja </w:t>
      </w:r>
      <w:proofErr w:type="spellStart"/>
      <w:r w:rsidRPr="00CB00A2">
        <w:rPr>
          <w:rFonts w:ascii="Verdana" w:hAnsi="Verdana"/>
        </w:rPr>
        <w:t>Agrasen</w:t>
      </w:r>
      <w:proofErr w:type="spellEnd"/>
      <w:r w:rsidRPr="00CB00A2">
        <w:rPr>
          <w:rFonts w:ascii="Verdana" w:hAnsi="Verdana"/>
        </w:rPr>
        <w:t xml:space="preserve"> Hospital</w:t>
      </w:r>
      <w:r w:rsidR="002845D8">
        <w:rPr>
          <w:rFonts w:ascii="Verdana" w:hAnsi="Verdana"/>
        </w:rPr>
        <w:t xml:space="preserve"> (referred hereinafter as the said Hospital)</w:t>
      </w:r>
      <w:r w:rsidR="008E445D">
        <w:rPr>
          <w:rFonts w:ascii="Verdana" w:hAnsi="Verdana"/>
        </w:rPr>
        <w:t>,</w:t>
      </w:r>
      <w:r w:rsidRPr="00CB00A2">
        <w:rPr>
          <w:rFonts w:ascii="Verdana" w:hAnsi="Verdana"/>
        </w:rPr>
        <w:t xml:space="preserve"> Panjabi </w:t>
      </w:r>
      <w:proofErr w:type="spellStart"/>
      <w:r w:rsidRPr="00CB00A2">
        <w:rPr>
          <w:rFonts w:ascii="Verdana" w:hAnsi="Verdana"/>
        </w:rPr>
        <w:t>Bagh</w:t>
      </w:r>
      <w:proofErr w:type="spellEnd"/>
      <w:r w:rsidRPr="00CB00A2">
        <w:rPr>
          <w:rFonts w:ascii="Verdana" w:hAnsi="Verdana"/>
        </w:rPr>
        <w:t xml:space="preserve"> New Delhi-110026</w:t>
      </w:r>
      <w:r w:rsidR="002754EA">
        <w:rPr>
          <w:rFonts w:ascii="Verdana" w:hAnsi="Verdana"/>
        </w:rPr>
        <w:t>,</w:t>
      </w:r>
      <w:r w:rsidRPr="00CB00A2">
        <w:rPr>
          <w:rFonts w:ascii="Verdana" w:hAnsi="Verdana"/>
        </w:rPr>
        <w:t xml:space="preserve"> in the treatment administered to </w:t>
      </w:r>
      <w:r w:rsidR="002754EA">
        <w:rPr>
          <w:rFonts w:ascii="Verdana" w:hAnsi="Verdana"/>
        </w:rPr>
        <w:t xml:space="preserve">the </w:t>
      </w:r>
      <w:r w:rsidRPr="00CB00A2">
        <w:rPr>
          <w:rFonts w:ascii="Verdana" w:hAnsi="Verdana"/>
        </w:rPr>
        <w:t xml:space="preserve">complainant’s father Shri </w:t>
      </w:r>
      <w:proofErr w:type="spellStart"/>
      <w:r w:rsidRPr="00CB00A2">
        <w:rPr>
          <w:rFonts w:ascii="Verdana" w:hAnsi="Verdana"/>
        </w:rPr>
        <w:t>Prem</w:t>
      </w:r>
      <w:proofErr w:type="spellEnd"/>
      <w:r w:rsidRPr="00CB00A2">
        <w:rPr>
          <w:rFonts w:ascii="Verdana" w:hAnsi="Verdana"/>
        </w:rPr>
        <w:t xml:space="preserve"> Singh</w:t>
      </w:r>
      <w:r w:rsidR="002754EA">
        <w:rPr>
          <w:rFonts w:ascii="Verdana" w:hAnsi="Verdana"/>
        </w:rPr>
        <w:t xml:space="preserve"> (referred hereinafter as the patient)</w:t>
      </w:r>
      <w:r w:rsidRPr="00CB00A2">
        <w:rPr>
          <w:rFonts w:ascii="Verdana" w:hAnsi="Verdana"/>
        </w:rPr>
        <w:t xml:space="preserve">, resulting in his death.  </w:t>
      </w:r>
    </w:p>
    <w:p w:rsidR="002754EA" w:rsidRPr="00CB00A2" w:rsidRDefault="002754EA" w:rsidP="002754EA">
      <w:pPr>
        <w:pStyle w:val="NoSpacing"/>
      </w:pPr>
    </w:p>
    <w:p w:rsidR="006D55DF" w:rsidRPr="00CB00A2" w:rsidRDefault="006D55DF" w:rsidP="00CB00A2">
      <w:pPr>
        <w:spacing w:before="120" w:after="240" w:line="360" w:lineRule="auto"/>
        <w:ind w:left="0"/>
        <w:jc w:val="both"/>
        <w:rPr>
          <w:rFonts w:ascii="Verdana" w:hAnsi="Verdana"/>
        </w:rPr>
      </w:pPr>
      <w:r w:rsidRPr="00CB00A2">
        <w:rPr>
          <w:rFonts w:ascii="Verdana" w:hAnsi="Verdana"/>
        </w:rPr>
        <w:t xml:space="preserve">The Disciplinary Committee perused the </w:t>
      </w:r>
      <w:r w:rsidR="00FE0EFA" w:rsidRPr="00CB00A2">
        <w:rPr>
          <w:rFonts w:ascii="Verdana" w:hAnsi="Verdana"/>
        </w:rPr>
        <w:t xml:space="preserve">complaint, written statement of Dr. </w:t>
      </w:r>
      <w:proofErr w:type="spellStart"/>
      <w:r w:rsidR="00FE0EFA" w:rsidRPr="00CB00A2">
        <w:rPr>
          <w:rFonts w:ascii="Verdana" w:hAnsi="Verdana"/>
        </w:rPr>
        <w:t>Anuj</w:t>
      </w:r>
      <w:proofErr w:type="spellEnd"/>
      <w:r w:rsidR="00FE0EFA" w:rsidRPr="00CB00A2">
        <w:rPr>
          <w:rFonts w:ascii="Verdana" w:hAnsi="Verdana"/>
        </w:rPr>
        <w:t xml:space="preserve"> Kumar Gupta, Dr. </w:t>
      </w:r>
      <w:proofErr w:type="spellStart"/>
      <w:r w:rsidR="00FE0EFA" w:rsidRPr="00CB00A2">
        <w:rPr>
          <w:rFonts w:ascii="Verdana" w:hAnsi="Verdana"/>
        </w:rPr>
        <w:t>Alok</w:t>
      </w:r>
      <w:proofErr w:type="spellEnd"/>
      <w:r w:rsidR="00FE0EFA" w:rsidRPr="00CB00A2">
        <w:rPr>
          <w:rFonts w:ascii="Verdana" w:hAnsi="Verdana"/>
        </w:rPr>
        <w:t xml:space="preserve"> </w:t>
      </w:r>
      <w:proofErr w:type="spellStart"/>
      <w:r w:rsidR="00FE0EFA" w:rsidRPr="00CB00A2">
        <w:rPr>
          <w:rFonts w:ascii="Verdana" w:hAnsi="Verdana"/>
        </w:rPr>
        <w:t>Aggarwal</w:t>
      </w:r>
      <w:proofErr w:type="spellEnd"/>
      <w:r w:rsidR="00FE0EFA" w:rsidRPr="00CB00A2">
        <w:rPr>
          <w:rFonts w:ascii="Verdana" w:hAnsi="Verdana"/>
        </w:rPr>
        <w:t xml:space="preserve">, Dr. </w:t>
      </w:r>
      <w:proofErr w:type="spellStart"/>
      <w:r w:rsidR="00FE0EFA" w:rsidRPr="00CB00A2">
        <w:rPr>
          <w:rFonts w:ascii="Verdana" w:hAnsi="Verdana"/>
        </w:rPr>
        <w:t>Mamta</w:t>
      </w:r>
      <w:proofErr w:type="spellEnd"/>
      <w:r w:rsidR="00FE0EFA" w:rsidRPr="00CB00A2">
        <w:rPr>
          <w:rFonts w:ascii="Verdana" w:hAnsi="Verdana"/>
        </w:rPr>
        <w:t xml:space="preserve"> Jain, Medical Superintendent of Maharaja </w:t>
      </w:r>
      <w:proofErr w:type="spellStart"/>
      <w:r w:rsidR="00FE0EFA" w:rsidRPr="00CB00A2">
        <w:rPr>
          <w:rFonts w:ascii="Verdana" w:hAnsi="Verdana"/>
        </w:rPr>
        <w:t>Agrasen</w:t>
      </w:r>
      <w:proofErr w:type="spellEnd"/>
      <w:r w:rsidR="00FE0EFA" w:rsidRPr="00CB00A2">
        <w:rPr>
          <w:rFonts w:ascii="Verdana" w:hAnsi="Verdana"/>
        </w:rPr>
        <w:t xml:space="preserve"> Hospital, copy of medical records of Maharaja </w:t>
      </w:r>
      <w:proofErr w:type="spellStart"/>
      <w:r w:rsidR="00FE0EFA" w:rsidRPr="00CB00A2">
        <w:rPr>
          <w:rFonts w:ascii="Verdana" w:hAnsi="Verdana"/>
        </w:rPr>
        <w:t>Agrasen</w:t>
      </w:r>
      <w:proofErr w:type="spellEnd"/>
      <w:r w:rsidR="00FE0EFA" w:rsidRPr="00CB00A2">
        <w:rPr>
          <w:rFonts w:ascii="Verdana" w:hAnsi="Verdana"/>
        </w:rPr>
        <w:t xml:space="preserve"> Hospital and other documents on record</w:t>
      </w:r>
      <w:r w:rsidRPr="00CB00A2">
        <w:rPr>
          <w:rFonts w:ascii="Verdana" w:hAnsi="Verdana"/>
        </w:rPr>
        <w:t xml:space="preserve">. </w:t>
      </w:r>
    </w:p>
    <w:p w:rsidR="007B5A8C" w:rsidRPr="00CB00A2" w:rsidRDefault="007B5A8C" w:rsidP="002754EA">
      <w:pPr>
        <w:pStyle w:val="NoSpacing"/>
      </w:pPr>
    </w:p>
    <w:p w:rsidR="00CB00A2" w:rsidRPr="00CB00A2" w:rsidRDefault="00CB00A2" w:rsidP="00CB00A2">
      <w:pPr>
        <w:spacing w:line="360" w:lineRule="auto"/>
        <w:ind w:left="0"/>
        <w:jc w:val="both"/>
        <w:rPr>
          <w:rFonts w:ascii="Verdana" w:hAnsi="Verdana"/>
        </w:rPr>
      </w:pPr>
      <w:r w:rsidRPr="00CB00A2">
        <w:rPr>
          <w:rFonts w:ascii="Verdana" w:hAnsi="Verdana"/>
        </w:rPr>
        <w:t xml:space="preserve">The following were </w:t>
      </w:r>
      <w:r w:rsidR="0020048E">
        <w:rPr>
          <w:rFonts w:ascii="Verdana" w:hAnsi="Verdana"/>
        </w:rPr>
        <w:t xml:space="preserve">heard in </w:t>
      </w:r>
      <w:proofErr w:type="gramStart"/>
      <w:r w:rsidR="0020048E">
        <w:rPr>
          <w:rFonts w:ascii="Verdana" w:hAnsi="Verdana"/>
        </w:rPr>
        <w:t>person</w:t>
      </w:r>
      <w:r w:rsidRPr="00CB00A2">
        <w:rPr>
          <w:rFonts w:ascii="Verdana" w:hAnsi="Verdana"/>
        </w:rPr>
        <w:t xml:space="preserve"> :</w:t>
      </w:r>
      <w:proofErr w:type="gramEnd"/>
      <w:r w:rsidRPr="00CB00A2">
        <w:rPr>
          <w:rFonts w:ascii="Verdana" w:hAnsi="Verdana"/>
        </w:rPr>
        <w:t>-</w:t>
      </w:r>
    </w:p>
    <w:p w:rsidR="00CB00A2" w:rsidRPr="00CB00A2" w:rsidRDefault="00CB00A2" w:rsidP="00CB00A2">
      <w:pPr>
        <w:pStyle w:val="NoSpacing"/>
        <w:rPr>
          <w:rFonts w:ascii="Verdana" w:hAnsi="Verdana"/>
          <w:sz w:val="23"/>
          <w:szCs w:val="23"/>
        </w:rPr>
      </w:pPr>
    </w:p>
    <w:p w:rsidR="00CB00A2" w:rsidRPr="00CB00A2" w:rsidRDefault="00CB00A2" w:rsidP="0020048E">
      <w:pPr>
        <w:pStyle w:val="ListParagraph"/>
        <w:spacing w:line="360" w:lineRule="auto"/>
        <w:ind w:left="3600" w:hanging="3600"/>
        <w:jc w:val="both"/>
        <w:rPr>
          <w:rFonts w:ascii="Verdana" w:hAnsi="Verdana"/>
        </w:rPr>
      </w:pPr>
      <w:r>
        <w:rPr>
          <w:rFonts w:ascii="Verdana" w:hAnsi="Verdana"/>
        </w:rPr>
        <w:t xml:space="preserve">1) </w:t>
      </w:r>
      <w:r w:rsidRPr="00CB00A2">
        <w:rPr>
          <w:rFonts w:ascii="Verdana" w:hAnsi="Verdana"/>
        </w:rPr>
        <w:t xml:space="preserve">Dr. </w:t>
      </w:r>
      <w:proofErr w:type="spellStart"/>
      <w:r w:rsidRPr="00CB00A2">
        <w:rPr>
          <w:rFonts w:ascii="Verdana" w:hAnsi="Verdana"/>
        </w:rPr>
        <w:t>Alok</w:t>
      </w:r>
      <w:proofErr w:type="spellEnd"/>
      <w:r w:rsidRPr="00CB00A2">
        <w:rPr>
          <w:rFonts w:ascii="Verdana" w:hAnsi="Verdana"/>
        </w:rPr>
        <w:t xml:space="preserve"> </w:t>
      </w:r>
      <w:proofErr w:type="spellStart"/>
      <w:r w:rsidRPr="00CB00A2">
        <w:rPr>
          <w:rFonts w:ascii="Verdana" w:hAnsi="Verdana"/>
        </w:rPr>
        <w:t>Aggar</w:t>
      </w:r>
      <w:r>
        <w:rPr>
          <w:rFonts w:ascii="Verdana" w:hAnsi="Verdana"/>
        </w:rPr>
        <w:t>wal</w:t>
      </w:r>
      <w:proofErr w:type="spellEnd"/>
      <w:r>
        <w:rPr>
          <w:rFonts w:ascii="Verdana" w:hAnsi="Verdana"/>
        </w:rPr>
        <w:tab/>
      </w:r>
      <w:r w:rsidRPr="00CB00A2">
        <w:rPr>
          <w:rFonts w:ascii="Verdana" w:hAnsi="Verdana"/>
        </w:rPr>
        <w:t xml:space="preserve">Sr. Consultant Surgeon, Maharaja </w:t>
      </w:r>
      <w:proofErr w:type="spellStart"/>
      <w:r w:rsidRPr="00CB00A2">
        <w:rPr>
          <w:rFonts w:ascii="Verdana" w:hAnsi="Verdana"/>
        </w:rPr>
        <w:t>Agrasen</w:t>
      </w:r>
      <w:proofErr w:type="spellEnd"/>
      <w:r w:rsidR="0020048E">
        <w:rPr>
          <w:rFonts w:ascii="Verdana" w:hAnsi="Verdana"/>
        </w:rPr>
        <w:t xml:space="preserve"> </w:t>
      </w:r>
      <w:r w:rsidRPr="00CB00A2">
        <w:rPr>
          <w:rFonts w:ascii="Verdana" w:hAnsi="Verdana"/>
        </w:rPr>
        <w:t>Hospital</w:t>
      </w:r>
    </w:p>
    <w:p w:rsidR="00CB00A2" w:rsidRPr="00CB00A2" w:rsidRDefault="00CB00A2" w:rsidP="0020048E">
      <w:pPr>
        <w:pStyle w:val="ListParagraph"/>
        <w:spacing w:line="360" w:lineRule="auto"/>
        <w:ind w:left="3600" w:hanging="3600"/>
        <w:jc w:val="both"/>
        <w:rPr>
          <w:rFonts w:ascii="Verdana" w:hAnsi="Verdana"/>
        </w:rPr>
      </w:pPr>
      <w:r>
        <w:rPr>
          <w:rFonts w:ascii="Verdana" w:hAnsi="Verdana"/>
        </w:rPr>
        <w:lastRenderedPageBreak/>
        <w:t xml:space="preserve">2) Dr. </w:t>
      </w:r>
      <w:proofErr w:type="spellStart"/>
      <w:r>
        <w:rPr>
          <w:rFonts w:ascii="Verdana" w:hAnsi="Verdana"/>
        </w:rPr>
        <w:t>Anuj</w:t>
      </w:r>
      <w:proofErr w:type="spellEnd"/>
      <w:r>
        <w:rPr>
          <w:rFonts w:ascii="Verdana" w:hAnsi="Verdana"/>
        </w:rPr>
        <w:t xml:space="preserve"> Kumar Gupta </w:t>
      </w:r>
      <w:r>
        <w:rPr>
          <w:rFonts w:ascii="Verdana" w:hAnsi="Verdana"/>
        </w:rPr>
        <w:tab/>
      </w:r>
      <w:r w:rsidRPr="00CB00A2">
        <w:rPr>
          <w:rFonts w:ascii="Verdana" w:hAnsi="Verdana"/>
        </w:rPr>
        <w:t xml:space="preserve">Sr. Consultant Surgeon, Maharaja </w:t>
      </w:r>
      <w:proofErr w:type="spellStart"/>
      <w:r w:rsidRPr="00CB00A2">
        <w:rPr>
          <w:rFonts w:ascii="Verdana" w:hAnsi="Verdana"/>
        </w:rPr>
        <w:t>Agrasen</w:t>
      </w:r>
      <w:proofErr w:type="spellEnd"/>
      <w:r w:rsidR="0020048E">
        <w:rPr>
          <w:rFonts w:ascii="Verdana" w:hAnsi="Verdana"/>
        </w:rPr>
        <w:t xml:space="preserve"> </w:t>
      </w:r>
      <w:r w:rsidRPr="00CB00A2">
        <w:rPr>
          <w:rFonts w:ascii="Verdana" w:hAnsi="Verdana"/>
        </w:rPr>
        <w:t>Hospital</w:t>
      </w:r>
    </w:p>
    <w:p w:rsidR="00CB00A2" w:rsidRPr="00CB00A2" w:rsidRDefault="00CB00A2" w:rsidP="00CB00A2">
      <w:pPr>
        <w:pStyle w:val="ListParagraph"/>
        <w:spacing w:line="360" w:lineRule="auto"/>
        <w:ind w:left="3600" w:hanging="3600"/>
        <w:jc w:val="both"/>
        <w:rPr>
          <w:rFonts w:ascii="Verdana" w:hAnsi="Verdana"/>
        </w:rPr>
      </w:pPr>
      <w:r>
        <w:rPr>
          <w:rFonts w:ascii="Verdana" w:hAnsi="Verdana"/>
        </w:rPr>
        <w:t xml:space="preserve">3) Dr. S. S. </w:t>
      </w:r>
      <w:proofErr w:type="spellStart"/>
      <w:r>
        <w:rPr>
          <w:rFonts w:ascii="Verdana" w:hAnsi="Verdana"/>
        </w:rPr>
        <w:t>Srivastav</w:t>
      </w:r>
      <w:proofErr w:type="spellEnd"/>
      <w:r>
        <w:rPr>
          <w:rFonts w:ascii="Verdana" w:hAnsi="Verdana"/>
        </w:rPr>
        <w:tab/>
      </w:r>
      <w:r w:rsidRPr="00CB00A2">
        <w:rPr>
          <w:rFonts w:ascii="Verdana" w:hAnsi="Verdana"/>
        </w:rPr>
        <w:t>Joint Medical Superintendent, Maharaja</w:t>
      </w:r>
      <w:r>
        <w:rPr>
          <w:rFonts w:ascii="Verdana" w:hAnsi="Verdana"/>
        </w:rPr>
        <w:t xml:space="preserve"> </w:t>
      </w:r>
      <w:proofErr w:type="spellStart"/>
      <w:r w:rsidRPr="00CB00A2">
        <w:rPr>
          <w:rFonts w:ascii="Verdana" w:hAnsi="Verdana"/>
        </w:rPr>
        <w:t>Agrasen</w:t>
      </w:r>
      <w:proofErr w:type="spellEnd"/>
      <w:r w:rsidRPr="00CB00A2">
        <w:rPr>
          <w:rFonts w:ascii="Verdana" w:hAnsi="Verdana"/>
        </w:rPr>
        <w:t xml:space="preserve"> Hospital </w:t>
      </w:r>
    </w:p>
    <w:p w:rsidR="00CB00A2" w:rsidRPr="00CB00A2" w:rsidRDefault="00CB00A2" w:rsidP="00CB00A2">
      <w:pPr>
        <w:pStyle w:val="ListParagraph"/>
        <w:spacing w:line="360" w:lineRule="auto"/>
        <w:ind w:left="3600" w:hanging="3600"/>
        <w:jc w:val="both"/>
        <w:rPr>
          <w:rFonts w:ascii="Verdana" w:hAnsi="Verdana"/>
        </w:rPr>
      </w:pPr>
      <w:r>
        <w:rPr>
          <w:rFonts w:ascii="Verdana" w:hAnsi="Verdana"/>
        </w:rPr>
        <w:t xml:space="preserve">4) Shri </w:t>
      </w:r>
      <w:proofErr w:type="spellStart"/>
      <w:r>
        <w:rPr>
          <w:rFonts w:ascii="Verdana" w:hAnsi="Verdana"/>
        </w:rPr>
        <w:t>K.D.</w:t>
      </w:r>
      <w:proofErr w:type="spellEnd"/>
      <w:r>
        <w:rPr>
          <w:rFonts w:ascii="Verdana" w:hAnsi="Verdana"/>
        </w:rPr>
        <w:t xml:space="preserve"> Sharma </w:t>
      </w:r>
      <w:r>
        <w:rPr>
          <w:rFonts w:ascii="Verdana" w:hAnsi="Verdana"/>
        </w:rPr>
        <w:tab/>
      </w:r>
      <w:r w:rsidRPr="00CB00A2">
        <w:rPr>
          <w:rFonts w:ascii="Verdana" w:hAnsi="Verdana"/>
        </w:rPr>
        <w:t>Medical Records Technician, Maharaja</w:t>
      </w:r>
      <w:r>
        <w:rPr>
          <w:rFonts w:ascii="Verdana" w:hAnsi="Verdana"/>
        </w:rPr>
        <w:t xml:space="preserve"> </w:t>
      </w:r>
      <w:proofErr w:type="spellStart"/>
      <w:r w:rsidRPr="00CB00A2">
        <w:rPr>
          <w:rFonts w:ascii="Verdana" w:hAnsi="Verdana"/>
        </w:rPr>
        <w:t>Agrasen</w:t>
      </w:r>
      <w:proofErr w:type="spellEnd"/>
      <w:r w:rsidRPr="00CB00A2">
        <w:rPr>
          <w:rFonts w:ascii="Verdana" w:hAnsi="Verdana"/>
        </w:rPr>
        <w:t xml:space="preserve"> Hospital</w:t>
      </w:r>
    </w:p>
    <w:p w:rsidR="006D55DF" w:rsidRPr="00CB00A2" w:rsidRDefault="006D55DF" w:rsidP="00CB00A2">
      <w:pPr>
        <w:spacing w:line="360" w:lineRule="auto"/>
        <w:ind w:left="0"/>
        <w:jc w:val="both"/>
        <w:rPr>
          <w:rFonts w:ascii="Verdana" w:hAnsi="Verdana"/>
        </w:rPr>
      </w:pPr>
    </w:p>
    <w:p w:rsidR="0041191F" w:rsidRPr="0041191F" w:rsidRDefault="0041191F" w:rsidP="0041191F">
      <w:pPr>
        <w:pStyle w:val="NoSpacing"/>
        <w:spacing w:line="360" w:lineRule="auto"/>
        <w:ind w:right="-187"/>
        <w:jc w:val="both"/>
        <w:rPr>
          <w:rFonts w:ascii="Verdana" w:hAnsi="Verdana"/>
          <w:sz w:val="23"/>
          <w:szCs w:val="23"/>
        </w:rPr>
      </w:pPr>
      <w:r w:rsidRPr="0041191F">
        <w:rPr>
          <w:rFonts w:ascii="Verdana" w:hAnsi="Verdana"/>
          <w:sz w:val="23"/>
          <w:szCs w:val="23"/>
        </w:rPr>
        <w:t xml:space="preserve">The Disciplinary Committee noted the complainant Shri </w:t>
      </w:r>
      <w:proofErr w:type="spellStart"/>
      <w:r w:rsidRPr="0041191F">
        <w:rPr>
          <w:rFonts w:ascii="Verdana" w:hAnsi="Verdana"/>
          <w:sz w:val="23"/>
          <w:szCs w:val="23"/>
        </w:rPr>
        <w:t>Kuldeep</w:t>
      </w:r>
      <w:proofErr w:type="spellEnd"/>
      <w:r w:rsidRPr="0041191F">
        <w:rPr>
          <w:rFonts w:ascii="Verdana" w:hAnsi="Verdana"/>
          <w:sz w:val="23"/>
          <w:szCs w:val="23"/>
        </w:rPr>
        <w:t xml:space="preserve"> Singh did not appear before the Disciplinary Committee, </w:t>
      </w:r>
      <w:proofErr w:type="spellStart"/>
      <w:r w:rsidRPr="0041191F">
        <w:rPr>
          <w:rFonts w:ascii="Verdana" w:hAnsi="Verdana"/>
          <w:sz w:val="23"/>
          <w:szCs w:val="23"/>
        </w:rPr>
        <w:t>inspite</w:t>
      </w:r>
      <w:proofErr w:type="spellEnd"/>
      <w:r w:rsidRPr="0041191F">
        <w:rPr>
          <w:rFonts w:ascii="Verdana" w:hAnsi="Verdana"/>
          <w:sz w:val="23"/>
          <w:szCs w:val="23"/>
        </w:rPr>
        <w:t xml:space="preserve"> of notice.  The Disciplinary Committee contacted the complainant telephonically wherein he confirmed the receipt of notice for hearing but due to bad weather, expressed his inability to attend the proceedings.  </w:t>
      </w:r>
    </w:p>
    <w:p w:rsidR="0041191F" w:rsidRPr="0041191F" w:rsidRDefault="0041191F" w:rsidP="0041191F">
      <w:pPr>
        <w:pStyle w:val="NoSpacing"/>
        <w:spacing w:line="360" w:lineRule="auto"/>
        <w:ind w:left="1418" w:right="-187"/>
        <w:jc w:val="both"/>
        <w:rPr>
          <w:rFonts w:ascii="Verdana" w:hAnsi="Verdana"/>
          <w:sz w:val="23"/>
          <w:szCs w:val="23"/>
        </w:rPr>
      </w:pPr>
    </w:p>
    <w:p w:rsidR="001862BC" w:rsidRPr="0041191F" w:rsidRDefault="0041191F" w:rsidP="0041191F">
      <w:pPr>
        <w:pStyle w:val="NoSpacing"/>
        <w:spacing w:line="360" w:lineRule="auto"/>
        <w:ind w:right="-142"/>
        <w:jc w:val="both"/>
      </w:pPr>
      <w:r w:rsidRPr="0041191F">
        <w:rPr>
          <w:rFonts w:ascii="Verdana" w:hAnsi="Verdana"/>
          <w:sz w:val="23"/>
          <w:szCs w:val="23"/>
        </w:rPr>
        <w:t xml:space="preserve">In view of the fact that the complainant was resident of District </w:t>
      </w:r>
      <w:proofErr w:type="spellStart"/>
      <w:r w:rsidRPr="0041191F">
        <w:rPr>
          <w:rFonts w:ascii="Verdana" w:hAnsi="Verdana"/>
          <w:sz w:val="23"/>
          <w:szCs w:val="23"/>
        </w:rPr>
        <w:t>Panipat</w:t>
      </w:r>
      <w:proofErr w:type="spellEnd"/>
      <w:r w:rsidRPr="0041191F">
        <w:rPr>
          <w:rFonts w:ascii="Verdana" w:hAnsi="Verdana"/>
          <w:sz w:val="23"/>
          <w:szCs w:val="23"/>
        </w:rPr>
        <w:t xml:space="preserve">, Haryana, in the interest of justice, the Disciplinary Committee acceded to his request to be heard telephonically.  </w:t>
      </w:r>
    </w:p>
    <w:p w:rsidR="001862BC" w:rsidRDefault="001862BC" w:rsidP="00CB00A2">
      <w:pPr>
        <w:pStyle w:val="NoSpacing"/>
        <w:spacing w:line="360" w:lineRule="auto"/>
        <w:jc w:val="both"/>
        <w:rPr>
          <w:rFonts w:ascii="Verdana" w:hAnsi="Verdana"/>
          <w:sz w:val="23"/>
          <w:szCs w:val="23"/>
        </w:rPr>
      </w:pPr>
    </w:p>
    <w:p w:rsidR="00CB00A2" w:rsidRPr="00CB00A2" w:rsidRDefault="001862BC" w:rsidP="00CB00A2">
      <w:pPr>
        <w:pStyle w:val="NoSpacing"/>
        <w:spacing w:line="360" w:lineRule="auto"/>
        <w:jc w:val="both"/>
        <w:rPr>
          <w:rFonts w:ascii="Verdana" w:hAnsi="Verdana"/>
          <w:sz w:val="23"/>
          <w:szCs w:val="23"/>
        </w:rPr>
      </w:pPr>
      <w:r>
        <w:rPr>
          <w:rFonts w:ascii="Verdana" w:hAnsi="Verdana"/>
          <w:sz w:val="23"/>
          <w:szCs w:val="23"/>
        </w:rPr>
        <w:t xml:space="preserve">The complainant Shri </w:t>
      </w:r>
      <w:proofErr w:type="spellStart"/>
      <w:r>
        <w:rPr>
          <w:rFonts w:ascii="Verdana" w:hAnsi="Verdana"/>
          <w:sz w:val="23"/>
          <w:szCs w:val="23"/>
        </w:rPr>
        <w:t>Kuldeep</w:t>
      </w:r>
      <w:proofErr w:type="spellEnd"/>
      <w:r>
        <w:rPr>
          <w:rFonts w:ascii="Verdana" w:hAnsi="Verdana"/>
          <w:sz w:val="23"/>
          <w:szCs w:val="23"/>
        </w:rPr>
        <w:t xml:space="preserve"> alleged that </w:t>
      </w:r>
      <w:r w:rsidR="00CB00A2" w:rsidRPr="00CB00A2">
        <w:rPr>
          <w:rFonts w:ascii="Verdana" w:hAnsi="Verdana"/>
          <w:sz w:val="23"/>
          <w:szCs w:val="23"/>
        </w:rPr>
        <w:t>his father</w:t>
      </w:r>
      <w:r w:rsidR="002754EA">
        <w:rPr>
          <w:rFonts w:ascii="Verdana" w:hAnsi="Verdana"/>
          <w:sz w:val="23"/>
          <w:szCs w:val="23"/>
        </w:rPr>
        <w:t xml:space="preserve"> </w:t>
      </w:r>
      <w:r w:rsidR="00C0462C">
        <w:rPr>
          <w:rFonts w:ascii="Verdana" w:hAnsi="Verdana"/>
          <w:sz w:val="23"/>
          <w:szCs w:val="23"/>
        </w:rPr>
        <w:t xml:space="preserve">who was suffering from chest, </w:t>
      </w:r>
      <w:r w:rsidR="00CB00A2" w:rsidRPr="00CB00A2">
        <w:rPr>
          <w:rFonts w:ascii="Verdana" w:hAnsi="Verdana"/>
          <w:sz w:val="23"/>
          <w:szCs w:val="23"/>
        </w:rPr>
        <w:t xml:space="preserve">belly pain and vomiting, was admitted in Maharaja </w:t>
      </w:r>
      <w:proofErr w:type="spellStart"/>
      <w:r w:rsidR="00CB00A2" w:rsidRPr="00CB00A2">
        <w:rPr>
          <w:rFonts w:ascii="Verdana" w:hAnsi="Verdana"/>
          <w:sz w:val="23"/>
          <w:szCs w:val="23"/>
        </w:rPr>
        <w:t>Agrasen</w:t>
      </w:r>
      <w:proofErr w:type="spellEnd"/>
      <w:r w:rsidR="00CB00A2" w:rsidRPr="00CB00A2">
        <w:rPr>
          <w:rFonts w:ascii="Verdana" w:hAnsi="Verdana"/>
          <w:sz w:val="23"/>
          <w:szCs w:val="23"/>
        </w:rPr>
        <w:t xml:space="preserve"> Hospital on 05.09.2016. The doctors suggested number of test to be conducted on the patient. Even after the tests were conducted, the doctors were not able to identify the problem. The doctors also conducted X-Ray and ultrasound of the whole abdomen which was done under the supervision of the doctors.  As per the report of the ultrasound dated 05.09.2016 it was found that prostate is mildly enlarged in size and normal in </w:t>
      </w:r>
      <w:proofErr w:type="spellStart"/>
      <w:r w:rsidR="00CB00A2" w:rsidRPr="00CB00A2">
        <w:rPr>
          <w:rFonts w:ascii="Verdana" w:hAnsi="Verdana"/>
          <w:sz w:val="23"/>
          <w:szCs w:val="23"/>
        </w:rPr>
        <w:t>echotexture</w:t>
      </w:r>
      <w:proofErr w:type="spellEnd"/>
      <w:r w:rsidR="00CB00A2" w:rsidRPr="00CB00A2">
        <w:rPr>
          <w:rFonts w:ascii="Verdana" w:hAnsi="Verdana"/>
          <w:sz w:val="23"/>
          <w:szCs w:val="23"/>
        </w:rPr>
        <w:t xml:space="preserve">. Weight-35.8 </w:t>
      </w:r>
      <w:proofErr w:type="spellStart"/>
      <w:proofErr w:type="gramStart"/>
      <w:r w:rsidR="00CB00A2" w:rsidRPr="00CB00A2">
        <w:rPr>
          <w:rFonts w:ascii="Verdana" w:hAnsi="Verdana"/>
          <w:sz w:val="23"/>
          <w:szCs w:val="23"/>
        </w:rPr>
        <w:t>gms</w:t>
      </w:r>
      <w:proofErr w:type="spellEnd"/>
      <w:proofErr w:type="gramEnd"/>
      <w:r w:rsidR="00CB00A2" w:rsidRPr="00CB00A2">
        <w:rPr>
          <w:rFonts w:ascii="Verdana" w:hAnsi="Verdana"/>
          <w:sz w:val="23"/>
          <w:szCs w:val="23"/>
        </w:rPr>
        <w:t xml:space="preserve">. No evidence of free fluid is seen in abdomen/pelvis. </w:t>
      </w:r>
      <w:proofErr w:type="spellStart"/>
      <w:proofErr w:type="gramStart"/>
      <w:r w:rsidR="00CB00A2" w:rsidRPr="00CB00A2">
        <w:rPr>
          <w:rFonts w:ascii="Verdana" w:hAnsi="Verdana"/>
          <w:sz w:val="23"/>
          <w:szCs w:val="23"/>
        </w:rPr>
        <w:t>Praumbilical</w:t>
      </w:r>
      <w:proofErr w:type="spellEnd"/>
      <w:r w:rsidR="00CB00A2" w:rsidRPr="00CB00A2">
        <w:rPr>
          <w:rFonts w:ascii="Verdana" w:hAnsi="Verdana"/>
          <w:sz w:val="23"/>
          <w:szCs w:val="23"/>
        </w:rPr>
        <w:t xml:space="preserve"> Hernia of</w:t>
      </w:r>
      <w:r w:rsidR="002754EA">
        <w:rPr>
          <w:rFonts w:ascii="Verdana" w:hAnsi="Verdana"/>
          <w:sz w:val="23"/>
          <w:szCs w:val="23"/>
        </w:rPr>
        <w:t xml:space="preserve"> </w:t>
      </w:r>
      <w:r w:rsidR="00CB00A2" w:rsidRPr="00CB00A2">
        <w:rPr>
          <w:rFonts w:ascii="Verdana" w:hAnsi="Verdana"/>
          <w:sz w:val="23"/>
          <w:szCs w:val="23"/>
        </w:rPr>
        <w:t>abdominal wall defect approx 3.2 cm seen.</w:t>
      </w:r>
      <w:proofErr w:type="gramEnd"/>
      <w:r w:rsidR="00CB00A2" w:rsidRPr="00CB00A2">
        <w:rPr>
          <w:rFonts w:ascii="Verdana" w:hAnsi="Verdana"/>
          <w:sz w:val="23"/>
          <w:szCs w:val="23"/>
        </w:rPr>
        <w:t xml:space="preserve"> The surgery for the same was performed and all routine investigation was </w:t>
      </w:r>
      <w:r w:rsidR="002754EA">
        <w:rPr>
          <w:rFonts w:ascii="Verdana" w:hAnsi="Verdana"/>
          <w:sz w:val="23"/>
          <w:szCs w:val="23"/>
        </w:rPr>
        <w:t>done and evaluated for the same</w:t>
      </w:r>
      <w:r w:rsidR="00CB00A2" w:rsidRPr="00CB00A2">
        <w:rPr>
          <w:rFonts w:ascii="Verdana" w:hAnsi="Verdana"/>
          <w:sz w:val="23"/>
          <w:szCs w:val="23"/>
        </w:rPr>
        <w:t>. After that</w:t>
      </w:r>
      <w:r w:rsidR="002754EA">
        <w:rPr>
          <w:rFonts w:ascii="Verdana" w:hAnsi="Verdana"/>
          <w:sz w:val="23"/>
          <w:szCs w:val="23"/>
        </w:rPr>
        <w:t>, the</w:t>
      </w:r>
      <w:r w:rsidR="00CB00A2" w:rsidRPr="00CB00A2">
        <w:rPr>
          <w:rFonts w:ascii="Verdana" w:hAnsi="Verdana"/>
          <w:sz w:val="23"/>
          <w:szCs w:val="23"/>
        </w:rPr>
        <w:t xml:space="preserve"> patient was discharged on 09.09.2</w:t>
      </w:r>
      <w:r w:rsidR="002754EA">
        <w:rPr>
          <w:rFonts w:ascii="Verdana" w:hAnsi="Verdana"/>
          <w:sz w:val="23"/>
          <w:szCs w:val="23"/>
        </w:rPr>
        <w:t xml:space="preserve">016.  </w:t>
      </w:r>
      <w:r w:rsidR="00CB00A2" w:rsidRPr="00CB00A2">
        <w:rPr>
          <w:rFonts w:ascii="Verdana" w:hAnsi="Verdana"/>
          <w:sz w:val="23"/>
          <w:szCs w:val="23"/>
        </w:rPr>
        <w:t xml:space="preserve">The patient did not get any relief even after the surgery by the doctors and he was again admitted in the said Hospital on 18.10.2016. All necessary investigations were done including </w:t>
      </w:r>
      <w:proofErr w:type="spellStart"/>
      <w:r w:rsidR="00CB00A2" w:rsidRPr="00CB00A2">
        <w:rPr>
          <w:rFonts w:ascii="Verdana" w:hAnsi="Verdana"/>
          <w:sz w:val="23"/>
          <w:szCs w:val="23"/>
        </w:rPr>
        <w:t>CECT</w:t>
      </w:r>
      <w:proofErr w:type="spellEnd"/>
      <w:r w:rsidR="00CB00A2" w:rsidRPr="00CB00A2">
        <w:rPr>
          <w:rFonts w:ascii="Verdana" w:hAnsi="Verdana"/>
          <w:sz w:val="23"/>
          <w:szCs w:val="23"/>
        </w:rPr>
        <w:t xml:space="preserve"> and endoscopy with </w:t>
      </w:r>
      <w:proofErr w:type="spellStart"/>
      <w:r w:rsidR="00CB00A2" w:rsidRPr="00CB00A2">
        <w:rPr>
          <w:rFonts w:ascii="Verdana" w:hAnsi="Verdana"/>
          <w:sz w:val="23"/>
          <w:szCs w:val="23"/>
        </w:rPr>
        <w:t>duodenoscopy</w:t>
      </w:r>
      <w:proofErr w:type="spellEnd"/>
      <w:r w:rsidR="00CB00A2" w:rsidRPr="00CB00A2">
        <w:rPr>
          <w:rFonts w:ascii="Verdana" w:hAnsi="Verdana"/>
          <w:sz w:val="23"/>
          <w:szCs w:val="23"/>
        </w:rPr>
        <w:t xml:space="preserve">. In endoscopy </w:t>
      </w:r>
      <w:proofErr w:type="spellStart"/>
      <w:r w:rsidR="00CB00A2" w:rsidRPr="00CB00A2">
        <w:rPr>
          <w:rFonts w:ascii="Verdana" w:hAnsi="Verdana"/>
          <w:sz w:val="23"/>
          <w:szCs w:val="23"/>
        </w:rPr>
        <w:t>D3</w:t>
      </w:r>
      <w:proofErr w:type="spellEnd"/>
      <w:r w:rsidR="00CB00A2" w:rsidRPr="00CB00A2">
        <w:rPr>
          <w:rFonts w:ascii="Verdana" w:hAnsi="Verdana"/>
          <w:sz w:val="23"/>
          <w:szCs w:val="23"/>
        </w:rPr>
        <w:t xml:space="preserve"> infiltrating mass was found for which biopsy was taken. The patient had persistent </w:t>
      </w:r>
      <w:proofErr w:type="gramStart"/>
      <w:r w:rsidR="00CB00A2" w:rsidRPr="00CB00A2">
        <w:rPr>
          <w:rFonts w:ascii="Verdana" w:hAnsi="Verdana"/>
          <w:sz w:val="23"/>
          <w:szCs w:val="23"/>
        </w:rPr>
        <w:t>vomiting .</w:t>
      </w:r>
      <w:proofErr w:type="gramEnd"/>
      <w:r w:rsidR="00CB00A2" w:rsidRPr="00CB00A2">
        <w:rPr>
          <w:rFonts w:ascii="Verdana" w:hAnsi="Verdana"/>
          <w:sz w:val="23"/>
          <w:szCs w:val="23"/>
        </w:rPr>
        <w:t xml:space="preserve"> In hospital patient was given </w:t>
      </w:r>
      <w:proofErr w:type="gramStart"/>
      <w:r w:rsidR="00CB00A2" w:rsidRPr="00CB00A2">
        <w:rPr>
          <w:rFonts w:ascii="Verdana" w:hAnsi="Verdana"/>
          <w:sz w:val="23"/>
          <w:szCs w:val="23"/>
        </w:rPr>
        <w:t>iv</w:t>
      </w:r>
      <w:proofErr w:type="gramEnd"/>
      <w:r w:rsidR="00CB00A2" w:rsidRPr="00CB00A2">
        <w:rPr>
          <w:rFonts w:ascii="Verdana" w:hAnsi="Verdana"/>
          <w:sz w:val="23"/>
          <w:szCs w:val="23"/>
        </w:rPr>
        <w:t xml:space="preserve"> fluids and kept </w:t>
      </w:r>
      <w:proofErr w:type="spellStart"/>
      <w:r w:rsidR="00CB00A2" w:rsidRPr="00CB00A2">
        <w:rPr>
          <w:rFonts w:ascii="Verdana" w:hAnsi="Verdana"/>
          <w:sz w:val="23"/>
          <w:szCs w:val="23"/>
        </w:rPr>
        <w:t>NPO</w:t>
      </w:r>
      <w:proofErr w:type="spellEnd"/>
      <w:r w:rsidR="00CB00A2" w:rsidRPr="00CB00A2">
        <w:rPr>
          <w:rFonts w:ascii="Verdana" w:hAnsi="Verdana"/>
          <w:sz w:val="23"/>
          <w:szCs w:val="23"/>
        </w:rPr>
        <w:t xml:space="preserve">. In </w:t>
      </w:r>
      <w:proofErr w:type="spellStart"/>
      <w:r w:rsidR="00CB00A2" w:rsidRPr="00CB00A2">
        <w:rPr>
          <w:rFonts w:ascii="Verdana" w:hAnsi="Verdana"/>
          <w:sz w:val="23"/>
          <w:szCs w:val="23"/>
        </w:rPr>
        <w:lastRenderedPageBreak/>
        <w:t>CECT</w:t>
      </w:r>
      <w:proofErr w:type="spellEnd"/>
      <w:r w:rsidR="00CB00A2" w:rsidRPr="00CB00A2">
        <w:rPr>
          <w:rFonts w:ascii="Verdana" w:hAnsi="Verdana"/>
          <w:sz w:val="23"/>
          <w:szCs w:val="23"/>
        </w:rPr>
        <w:t xml:space="preserve"> W/A large retroperitoneal mass measuring </w:t>
      </w:r>
      <w:proofErr w:type="spellStart"/>
      <w:r w:rsidR="00CB00A2" w:rsidRPr="00CB00A2">
        <w:rPr>
          <w:rFonts w:ascii="Verdana" w:hAnsi="Verdana"/>
          <w:sz w:val="23"/>
          <w:szCs w:val="23"/>
        </w:rPr>
        <w:t>16.5x</w:t>
      </w:r>
      <w:proofErr w:type="spellEnd"/>
      <w:r w:rsidR="00CB00A2" w:rsidRPr="00CB00A2">
        <w:rPr>
          <w:rFonts w:ascii="Verdana" w:hAnsi="Verdana"/>
          <w:sz w:val="23"/>
          <w:szCs w:val="23"/>
        </w:rPr>
        <w:t xml:space="preserve"> </w:t>
      </w:r>
      <w:proofErr w:type="spellStart"/>
      <w:r w:rsidR="00CB00A2" w:rsidRPr="00CB00A2">
        <w:rPr>
          <w:rFonts w:ascii="Verdana" w:hAnsi="Verdana"/>
          <w:sz w:val="23"/>
          <w:szCs w:val="23"/>
        </w:rPr>
        <w:t>12.8x</w:t>
      </w:r>
      <w:proofErr w:type="spellEnd"/>
      <w:r w:rsidR="00CB00A2" w:rsidRPr="00CB00A2">
        <w:rPr>
          <w:rFonts w:ascii="Verdana" w:hAnsi="Verdana"/>
          <w:sz w:val="23"/>
          <w:szCs w:val="23"/>
        </w:rPr>
        <w:t xml:space="preserve"> 11.5 cm was found and the PET scan was advised by the doctor</w:t>
      </w:r>
      <w:r w:rsidR="002754EA">
        <w:rPr>
          <w:rFonts w:ascii="Verdana" w:hAnsi="Verdana"/>
          <w:sz w:val="23"/>
          <w:szCs w:val="23"/>
        </w:rPr>
        <w:t xml:space="preserve">s.  </w:t>
      </w:r>
      <w:r w:rsidR="00CB00A2" w:rsidRPr="00CB00A2">
        <w:rPr>
          <w:rFonts w:ascii="Verdana" w:hAnsi="Verdana"/>
          <w:sz w:val="23"/>
          <w:szCs w:val="23"/>
        </w:rPr>
        <w:t xml:space="preserve">After doing the needful, the patient did not get any relief from the treatment given by the above named doctors and the patient was discharged on 21.10.2016 and was advised to </w:t>
      </w:r>
      <w:r w:rsidR="00C0462C">
        <w:rPr>
          <w:rFonts w:ascii="Verdana" w:hAnsi="Verdana"/>
          <w:sz w:val="23"/>
          <w:szCs w:val="23"/>
        </w:rPr>
        <w:t>consult</w:t>
      </w:r>
      <w:r w:rsidR="00CB00A2" w:rsidRPr="00CB00A2">
        <w:rPr>
          <w:rFonts w:ascii="Verdana" w:hAnsi="Verdana"/>
          <w:sz w:val="23"/>
          <w:szCs w:val="23"/>
        </w:rPr>
        <w:t xml:space="preserve"> in Sri </w:t>
      </w:r>
      <w:proofErr w:type="spellStart"/>
      <w:r w:rsidR="00CB00A2" w:rsidRPr="00CB00A2">
        <w:rPr>
          <w:rFonts w:ascii="Verdana" w:hAnsi="Verdana"/>
          <w:sz w:val="23"/>
          <w:szCs w:val="23"/>
        </w:rPr>
        <w:t>Balaji</w:t>
      </w:r>
      <w:proofErr w:type="spellEnd"/>
      <w:r w:rsidR="00CB00A2" w:rsidRPr="00CB00A2">
        <w:rPr>
          <w:rFonts w:ascii="Verdana" w:hAnsi="Verdana"/>
          <w:sz w:val="23"/>
          <w:szCs w:val="23"/>
        </w:rPr>
        <w:t xml:space="preserve"> Action Medical Institute.  All necessary investigations were done including </w:t>
      </w:r>
      <w:proofErr w:type="spellStart"/>
      <w:r w:rsidR="00CB00A2" w:rsidRPr="00CB00A2">
        <w:rPr>
          <w:rFonts w:ascii="Verdana" w:hAnsi="Verdana"/>
          <w:sz w:val="23"/>
          <w:szCs w:val="23"/>
        </w:rPr>
        <w:t>CECT</w:t>
      </w:r>
      <w:proofErr w:type="spellEnd"/>
      <w:r w:rsidR="00CB00A2" w:rsidRPr="00CB00A2">
        <w:rPr>
          <w:rFonts w:ascii="Verdana" w:hAnsi="Verdana"/>
          <w:sz w:val="23"/>
          <w:szCs w:val="23"/>
        </w:rPr>
        <w:t xml:space="preserve">. The doctors of the said Institute call the biopsy done by the doctors of </w:t>
      </w:r>
      <w:proofErr w:type="spellStart"/>
      <w:r w:rsidR="00CB00A2" w:rsidRPr="00CB00A2">
        <w:rPr>
          <w:rFonts w:ascii="Verdana" w:hAnsi="Verdana"/>
          <w:sz w:val="23"/>
          <w:szCs w:val="23"/>
        </w:rPr>
        <w:t>Maharaj</w:t>
      </w:r>
      <w:proofErr w:type="spellEnd"/>
      <w:r w:rsidR="00CB00A2" w:rsidRPr="00CB00A2">
        <w:rPr>
          <w:rFonts w:ascii="Verdana" w:hAnsi="Verdana"/>
          <w:sz w:val="23"/>
          <w:szCs w:val="23"/>
        </w:rPr>
        <w:t xml:space="preserve"> </w:t>
      </w:r>
      <w:proofErr w:type="spellStart"/>
      <w:r w:rsidR="00CB00A2" w:rsidRPr="00CB00A2">
        <w:rPr>
          <w:rFonts w:ascii="Verdana" w:hAnsi="Verdana"/>
          <w:sz w:val="23"/>
          <w:szCs w:val="23"/>
        </w:rPr>
        <w:t>Agrasen</w:t>
      </w:r>
      <w:proofErr w:type="spellEnd"/>
      <w:r w:rsidR="00CB00A2" w:rsidRPr="00CB00A2">
        <w:rPr>
          <w:rFonts w:ascii="Verdana" w:hAnsi="Verdana"/>
          <w:sz w:val="23"/>
          <w:szCs w:val="23"/>
        </w:rPr>
        <w:t xml:space="preserve"> Hospital on 26.10.2016. It was evident that </w:t>
      </w:r>
      <w:proofErr w:type="spellStart"/>
      <w:r w:rsidR="00CB00A2" w:rsidRPr="00CB00A2">
        <w:rPr>
          <w:rFonts w:ascii="Verdana" w:hAnsi="Verdana"/>
          <w:sz w:val="23"/>
          <w:szCs w:val="23"/>
        </w:rPr>
        <w:t>Histopathological</w:t>
      </w:r>
      <w:proofErr w:type="spellEnd"/>
      <w:r w:rsidR="00CB00A2" w:rsidRPr="00CB00A2">
        <w:rPr>
          <w:rFonts w:ascii="Verdana" w:hAnsi="Verdana"/>
          <w:sz w:val="23"/>
          <w:szCs w:val="23"/>
        </w:rPr>
        <w:t xml:space="preserve"> features were suggestive of </w:t>
      </w:r>
      <w:proofErr w:type="spellStart"/>
      <w:r w:rsidR="00CB00A2" w:rsidRPr="00CB00A2">
        <w:rPr>
          <w:rFonts w:ascii="Verdana" w:hAnsi="Verdana"/>
          <w:sz w:val="23"/>
          <w:szCs w:val="23"/>
        </w:rPr>
        <w:t>Adenocarecinoma</w:t>
      </w:r>
      <w:proofErr w:type="spellEnd"/>
      <w:r w:rsidR="00CB00A2" w:rsidRPr="00CB00A2">
        <w:rPr>
          <w:rFonts w:ascii="Verdana" w:hAnsi="Verdana"/>
          <w:sz w:val="23"/>
          <w:szCs w:val="23"/>
        </w:rPr>
        <w:t xml:space="preserve">. Most probably signet ring cell carcinoma. The patient was advised for </w:t>
      </w:r>
      <w:proofErr w:type="spellStart"/>
      <w:r w:rsidR="00CB00A2" w:rsidRPr="00CB00A2">
        <w:rPr>
          <w:rFonts w:ascii="Verdana" w:hAnsi="Verdana"/>
          <w:sz w:val="23"/>
          <w:szCs w:val="23"/>
        </w:rPr>
        <w:t>Gastrogejunostomy</w:t>
      </w:r>
      <w:proofErr w:type="spellEnd"/>
      <w:r w:rsidR="002754EA">
        <w:rPr>
          <w:rFonts w:ascii="Verdana" w:hAnsi="Verdana"/>
          <w:sz w:val="23"/>
          <w:szCs w:val="23"/>
        </w:rPr>
        <w:t xml:space="preserve"> followed by medical management</w:t>
      </w:r>
      <w:r w:rsidR="00CB00A2" w:rsidRPr="00CB00A2">
        <w:rPr>
          <w:rFonts w:ascii="Verdana" w:hAnsi="Verdana"/>
          <w:sz w:val="23"/>
          <w:szCs w:val="23"/>
        </w:rPr>
        <w:t xml:space="preserve">. The patient relatives refused for any intervention at present. They were explained about the disease progression and outcome with responsible management and the patient </w:t>
      </w:r>
      <w:r w:rsidR="002754EA">
        <w:rPr>
          <w:rFonts w:ascii="Verdana" w:hAnsi="Verdana"/>
          <w:sz w:val="23"/>
          <w:szCs w:val="23"/>
        </w:rPr>
        <w:t xml:space="preserve">was discharged on 28.10.2016.  </w:t>
      </w:r>
      <w:r w:rsidR="00CB00A2" w:rsidRPr="00CB00A2">
        <w:rPr>
          <w:rFonts w:ascii="Verdana" w:hAnsi="Verdana"/>
          <w:sz w:val="23"/>
          <w:szCs w:val="23"/>
        </w:rPr>
        <w:t>On 07.11.2016</w:t>
      </w:r>
      <w:r w:rsidR="002754EA">
        <w:rPr>
          <w:rFonts w:ascii="Verdana" w:hAnsi="Verdana"/>
          <w:sz w:val="23"/>
          <w:szCs w:val="23"/>
        </w:rPr>
        <w:t xml:space="preserve">, the father of the complainant Shri </w:t>
      </w:r>
      <w:proofErr w:type="spellStart"/>
      <w:r w:rsidR="00CB00A2" w:rsidRPr="00CB00A2">
        <w:rPr>
          <w:rFonts w:ascii="Verdana" w:hAnsi="Verdana"/>
          <w:sz w:val="23"/>
          <w:szCs w:val="23"/>
        </w:rPr>
        <w:t>Prem</w:t>
      </w:r>
      <w:proofErr w:type="spellEnd"/>
      <w:r w:rsidR="00CB00A2" w:rsidRPr="00CB00A2">
        <w:rPr>
          <w:rFonts w:ascii="Verdana" w:hAnsi="Verdana"/>
          <w:sz w:val="23"/>
          <w:szCs w:val="23"/>
        </w:rPr>
        <w:t xml:space="preserve"> Singh died at his residence. It is submitted that the doctors of the Maharaja </w:t>
      </w:r>
      <w:proofErr w:type="spellStart"/>
      <w:r w:rsidR="00CB00A2" w:rsidRPr="00CB00A2">
        <w:rPr>
          <w:rFonts w:ascii="Verdana" w:hAnsi="Verdana"/>
          <w:sz w:val="23"/>
          <w:szCs w:val="23"/>
        </w:rPr>
        <w:t>Agrasen</w:t>
      </w:r>
      <w:proofErr w:type="spellEnd"/>
      <w:r w:rsidR="00CB00A2" w:rsidRPr="00CB00A2">
        <w:rPr>
          <w:rFonts w:ascii="Verdana" w:hAnsi="Verdana"/>
          <w:sz w:val="23"/>
          <w:szCs w:val="23"/>
        </w:rPr>
        <w:t xml:space="preserve"> Hospital and the hospital are responsible for the death of Shri. </w:t>
      </w:r>
      <w:proofErr w:type="spellStart"/>
      <w:r w:rsidR="00CB00A2" w:rsidRPr="00CB00A2">
        <w:rPr>
          <w:rFonts w:ascii="Verdana" w:hAnsi="Verdana"/>
          <w:sz w:val="23"/>
          <w:szCs w:val="23"/>
        </w:rPr>
        <w:t>Prem</w:t>
      </w:r>
      <w:proofErr w:type="spellEnd"/>
      <w:r w:rsidR="00CB00A2" w:rsidRPr="00CB00A2">
        <w:rPr>
          <w:rFonts w:ascii="Verdana" w:hAnsi="Verdana"/>
          <w:sz w:val="23"/>
          <w:szCs w:val="23"/>
        </w:rPr>
        <w:t xml:space="preserve"> Singh. It is submitted that the doctors of the Maharaja </w:t>
      </w:r>
      <w:proofErr w:type="spellStart"/>
      <w:r w:rsidR="00CB00A2" w:rsidRPr="00CB00A2">
        <w:rPr>
          <w:rFonts w:ascii="Verdana" w:hAnsi="Verdana"/>
          <w:sz w:val="23"/>
          <w:szCs w:val="23"/>
        </w:rPr>
        <w:t>Agrasen</w:t>
      </w:r>
      <w:proofErr w:type="spellEnd"/>
      <w:r w:rsidR="00CB00A2" w:rsidRPr="00CB00A2">
        <w:rPr>
          <w:rFonts w:ascii="Verdana" w:hAnsi="Verdana"/>
          <w:sz w:val="23"/>
          <w:szCs w:val="23"/>
        </w:rPr>
        <w:t xml:space="preserve"> Hospital submitted the wrong report of investigation and did the surgery for Hernia of abdominal wall defect approx. 3.2 cm seen. The surgery and all routine investigation was done and evaluated for the same, but the patient was not suffering from hernia and they said that the patient responded well to the treatment and is being discharge in stable condition, but the patient did not get any relief from the surgery and treatment. The patient was forcefully discharged.  The biopsy report made by the doctors of Maharaja </w:t>
      </w:r>
      <w:proofErr w:type="spellStart"/>
      <w:r w:rsidR="00CB00A2" w:rsidRPr="00CB00A2">
        <w:rPr>
          <w:rFonts w:ascii="Verdana" w:hAnsi="Verdana"/>
          <w:sz w:val="23"/>
          <w:szCs w:val="23"/>
        </w:rPr>
        <w:t>Agarasen</w:t>
      </w:r>
      <w:proofErr w:type="spellEnd"/>
      <w:r w:rsidR="00CB00A2" w:rsidRPr="00CB00A2">
        <w:rPr>
          <w:rFonts w:ascii="Verdana" w:hAnsi="Verdana"/>
          <w:sz w:val="23"/>
          <w:szCs w:val="23"/>
        </w:rPr>
        <w:t xml:space="preserve"> Hospital was suggestive of </w:t>
      </w:r>
      <w:proofErr w:type="spellStart"/>
      <w:r w:rsidR="00CB00A2" w:rsidRPr="00CB00A2">
        <w:rPr>
          <w:rFonts w:ascii="Verdana" w:hAnsi="Verdana"/>
          <w:sz w:val="23"/>
          <w:szCs w:val="23"/>
        </w:rPr>
        <w:t>adenocarcinoma</w:t>
      </w:r>
      <w:proofErr w:type="spellEnd"/>
      <w:r w:rsidR="00CB00A2" w:rsidRPr="00CB00A2">
        <w:rPr>
          <w:rFonts w:ascii="Verdana" w:hAnsi="Verdana"/>
          <w:sz w:val="23"/>
          <w:szCs w:val="23"/>
        </w:rPr>
        <w:t xml:space="preserve">, but the doctors failed to give the proper treatment to the patient and because of the negligence of the doctors the patient died. The aforesaid acts clearly reveal that the said doctors have caused negligence and </w:t>
      </w:r>
      <w:r w:rsidR="00C0462C">
        <w:rPr>
          <w:rFonts w:ascii="Verdana" w:hAnsi="Verdana"/>
          <w:sz w:val="23"/>
          <w:szCs w:val="23"/>
        </w:rPr>
        <w:t xml:space="preserve">are </w:t>
      </w:r>
      <w:r w:rsidR="00CB00A2" w:rsidRPr="00CB00A2">
        <w:rPr>
          <w:rFonts w:ascii="Verdana" w:hAnsi="Verdana"/>
          <w:sz w:val="23"/>
          <w:szCs w:val="23"/>
        </w:rPr>
        <w:t xml:space="preserve">responsible for the death of Sh. </w:t>
      </w:r>
      <w:proofErr w:type="spellStart"/>
      <w:r w:rsidR="00CB00A2" w:rsidRPr="00CB00A2">
        <w:rPr>
          <w:rFonts w:ascii="Verdana" w:hAnsi="Verdana"/>
          <w:sz w:val="23"/>
          <w:szCs w:val="23"/>
        </w:rPr>
        <w:t>Prem</w:t>
      </w:r>
      <w:proofErr w:type="spellEnd"/>
      <w:r w:rsidR="00CB00A2" w:rsidRPr="00CB00A2">
        <w:rPr>
          <w:rFonts w:ascii="Verdana" w:hAnsi="Verdana"/>
          <w:sz w:val="23"/>
          <w:szCs w:val="23"/>
        </w:rPr>
        <w:t xml:space="preserve"> Singh.</w:t>
      </w:r>
    </w:p>
    <w:p w:rsidR="00C12907" w:rsidRPr="00CB00A2" w:rsidRDefault="00C12907" w:rsidP="0072769A">
      <w:pPr>
        <w:pStyle w:val="NoSpacing"/>
      </w:pPr>
    </w:p>
    <w:p w:rsidR="00CB00A2" w:rsidRPr="00CB00A2" w:rsidRDefault="00CB00A2" w:rsidP="00CB00A2">
      <w:pPr>
        <w:pStyle w:val="NoSpacing"/>
        <w:rPr>
          <w:rFonts w:ascii="Verdana" w:hAnsi="Verdana"/>
          <w:sz w:val="23"/>
          <w:szCs w:val="23"/>
        </w:rPr>
      </w:pPr>
    </w:p>
    <w:p w:rsidR="00C12907" w:rsidRPr="00CB00A2" w:rsidRDefault="00C12907" w:rsidP="00CB00A2">
      <w:pPr>
        <w:spacing w:line="360" w:lineRule="auto"/>
        <w:ind w:left="0"/>
        <w:jc w:val="both"/>
        <w:rPr>
          <w:rFonts w:ascii="Verdana" w:hAnsi="Verdana"/>
        </w:rPr>
      </w:pPr>
      <w:r w:rsidRPr="00CB00A2">
        <w:rPr>
          <w:rFonts w:ascii="Verdana" w:hAnsi="Verdana"/>
        </w:rPr>
        <w:t xml:space="preserve">Dr. </w:t>
      </w:r>
      <w:proofErr w:type="spellStart"/>
      <w:r w:rsidRPr="00CB00A2">
        <w:rPr>
          <w:rFonts w:ascii="Verdana" w:hAnsi="Verdana"/>
        </w:rPr>
        <w:t>Alok</w:t>
      </w:r>
      <w:proofErr w:type="spellEnd"/>
      <w:r w:rsidRPr="00CB00A2">
        <w:rPr>
          <w:rFonts w:ascii="Verdana" w:hAnsi="Verdana"/>
        </w:rPr>
        <w:t xml:space="preserve"> </w:t>
      </w:r>
      <w:proofErr w:type="spellStart"/>
      <w:r w:rsidRPr="00CB00A2">
        <w:rPr>
          <w:rFonts w:ascii="Verdana" w:hAnsi="Verdana"/>
        </w:rPr>
        <w:t>Aggarwal</w:t>
      </w:r>
      <w:proofErr w:type="spellEnd"/>
      <w:r w:rsidRPr="00CB00A2">
        <w:rPr>
          <w:rFonts w:ascii="Verdana" w:hAnsi="Verdana"/>
        </w:rPr>
        <w:t xml:space="preserve">, Senior Consultant, Surgery </w:t>
      </w:r>
      <w:proofErr w:type="spellStart"/>
      <w:r w:rsidRPr="00CB00A2">
        <w:rPr>
          <w:rFonts w:ascii="Verdana" w:hAnsi="Verdana"/>
        </w:rPr>
        <w:t>2A</w:t>
      </w:r>
      <w:proofErr w:type="spellEnd"/>
      <w:r w:rsidRPr="00CB00A2">
        <w:rPr>
          <w:rFonts w:ascii="Verdana" w:hAnsi="Verdana"/>
        </w:rPr>
        <w:t xml:space="preserve">, Maharaja </w:t>
      </w:r>
      <w:proofErr w:type="spellStart"/>
      <w:r w:rsidRPr="00CB00A2">
        <w:rPr>
          <w:rFonts w:ascii="Verdana" w:hAnsi="Verdana"/>
        </w:rPr>
        <w:t>Agrasen</w:t>
      </w:r>
      <w:proofErr w:type="spellEnd"/>
      <w:r w:rsidRPr="00CB00A2">
        <w:rPr>
          <w:rFonts w:ascii="Verdana" w:hAnsi="Verdana"/>
        </w:rPr>
        <w:t xml:space="preserve"> Hospital in his written statement averred that </w:t>
      </w:r>
      <w:r w:rsidR="00CB00A2" w:rsidRPr="00CB00A2">
        <w:rPr>
          <w:rFonts w:ascii="Verdana" w:hAnsi="Verdana"/>
        </w:rPr>
        <w:t>as per hospital record pati</w:t>
      </w:r>
      <w:r w:rsidR="0072769A">
        <w:rPr>
          <w:rFonts w:ascii="Verdana" w:hAnsi="Verdana"/>
        </w:rPr>
        <w:t xml:space="preserve">ent Shri </w:t>
      </w:r>
      <w:proofErr w:type="spellStart"/>
      <w:r w:rsidR="00CB00A2" w:rsidRPr="00CB00A2">
        <w:rPr>
          <w:rFonts w:ascii="Verdana" w:hAnsi="Verdana"/>
        </w:rPr>
        <w:t>Prem</w:t>
      </w:r>
      <w:proofErr w:type="spellEnd"/>
      <w:r w:rsidR="00CB00A2" w:rsidRPr="00CB00A2">
        <w:rPr>
          <w:rFonts w:ascii="Verdana" w:hAnsi="Verdana"/>
        </w:rPr>
        <w:t xml:space="preserve"> Singh visited surgery </w:t>
      </w:r>
      <w:proofErr w:type="spellStart"/>
      <w:r w:rsidR="00CB00A2" w:rsidRPr="00CB00A2">
        <w:rPr>
          <w:rFonts w:ascii="Verdana" w:hAnsi="Verdana"/>
        </w:rPr>
        <w:t>OPD</w:t>
      </w:r>
      <w:proofErr w:type="spellEnd"/>
      <w:r w:rsidR="00CB00A2" w:rsidRPr="00CB00A2">
        <w:rPr>
          <w:rFonts w:ascii="Verdana" w:hAnsi="Verdana"/>
        </w:rPr>
        <w:t xml:space="preserve"> on 02.09.2016 and was diagnosed as a case of Large Supra Umbilical hernia by him, for which, he was advised </w:t>
      </w:r>
      <w:proofErr w:type="spellStart"/>
      <w:r w:rsidR="00CB00A2" w:rsidRPr="00CB00A2">
        <w:rPr>
          <w:rFonts w:ascii="Verdana" w:hAnsi="Verdana"/>
        </w:rPr>
        <w:t>meshplasty</w:t>
      </w:r>
      <w:proofErr w:type="spellEnd"/>
      <w:r w:rsidR="00CB00A2" w:rsidRPr="00CB00A2">
        <w:rPr>
          <w:rFonts w:ascii="Verdana" w:hAnsi="Verdana"/>
        </w:rPr>
        <w:t xml:space="preserve"> either by Laparoscopic or open method. The complainant Shri </w:t>
      </w:r>
      <w:proofErr w:type="spellStart"/>
      <w:r w:rsidR="00CB00A2" w:rsidRPr="00CB00A2">
        <w:rPr>
          <w:rFonts w:ascii="Verdana" w:hAnsi="Verdana"/>
        </w:rPr>
        <w:t>Kuldeep</w:t>
      </w:r>
      <w:proofErr w:type="spellEnd"/>
      <w:r w:rsidR="00CB00A2" w:rsidRPr="00CB00A2">
        <w:rPr>
          <w:rFonts w:ascii="Verdana" w:hAnsi="Verdana"/>
        </w:rPr>
        <w:t xml:space="preserve"> Singh </w:t>
      </w:r>
      <w:r w:rsidR="00CB00A2" w:rsidRPr="00CB00A2">
        <w:rPr>
          <w:rFonts w:ascii="Verdana" w:hAnsi="Verdana"/>
        </w:rPr>
        <w:lastRenderedPageBreak/>
        <w:t xml:space="preserve">wrongly said that patient Shri </w:t>
      </w:r>
      <w:proofErr w:type="spellStart"/>
      <w:r w:rsidR="00CB00A2" w:rsidRPr="00CB00A2">
        <w:rPr>
          <w:rFonts w:ascii="Verdana" w:hAnsi="Verdana"/>
        </w:rPr>
        <w:t>Prem</w:t>
      </w:r>
      <w:proofErr w:type="spellEnd"/>
      <w:r w:rsidR="00CB00A2" w:rsidRPr="00CB00A2">
        <w:rPr>
          <w:rFonts w:ascii="Verdana" w:hAnsi="Verdana"/>
        </w:rPr>
        <w:t xml:space="preserve"> Singh was admitted in the Hospital with complaint of chest pain. Patient was advised pre operative tests for surgery (PAC package with </w:t>
      </w:r>
      <w:proofErr w:type="spellStart"/>
      <w:r w:rsidR="00CB00A2" w:rsidRPr="00CB00A2">
        <w:rPr>
          <w:rFonts w:ascii="Verdana" w:hAnsi="Verdana"/>
        </w:rPr>
        <w:t>HCV</w:t>
      </w:r>
      <w:proofErr w:type="gramStart"/>
      <w:r w:rsidR="00CB00A2" w:rsidRPr="00CB00A2">
        <w:rPr>
          <w:rFonts w:ascii="Verdana" w:hAnsi="Verdana"/>
        </w:rPr>
        <w:t>,S</w:t>
      </w:r>
      <w:proofErr w:type="spellEnd"/>
      <w:proofErr w:type="gramEnd"/>
      <w:r w:rsidR="00CB00A2" w:rsidRPr="00CB00A2">
        <w:rPr>
          <w:rFonts w:ascii="Verdana" w:hAnsi="Verdana"/>
        </w:rPr>
        <w:t xml:space="preserve">. </w:t>
      </w:r>
      <w:proofErr w:type="spellStart"/>
      <w:r w:rsidR="00CB00A2" w:rsidRPr="00CB00A2">
        <w:rPr>
          <w:rFonts w:ascii="Verdana" w:hAnsi="Verdana"/>
        </w:rPr>
        <w:t>Cretinine</w:t>
      </w:r>
      <w:proofErr w:type="spellEnd"/>
      <w:r w:rsidR="00CB00A2" w:rsidRPr="00CB00A2">
        <w:rPr>
          <w:rFonts w:ascii="Verdana" w:hAnsi="Verdana"/>
        </w:rPr>
        <w:t xml:space="preserve">, </w:t>
      </w:r>
      <w:proofErr w:type="spellStart"/>
      <w:r w:rsidR="00CB00A2" w:rsidRPr="00CB00A2">
        <w:rPr>
          <w:rFonts w:ascii="Verdana" w:hAnsi="Verdana"/>
        </w:rPr>
        <w:t>LFT</w:t>
      </w:r>
      <w:proofErr w:type="spellEnd"/>
      <w:r w:rsidR="00CB00A2" w:rsidRPr="00CB00A2">
        <w:rPr>
          <w:rFonts w:ascii="Verdana" w:hAnsi="Verdana"/>
        </w:rPr>
        <w:t xml:space="preserve">, Cardiac clearance and physician reference ultrasound whole abdomen). He was advised to get admitted on 05.09.2016 for surgery </w:t>
      </w:r>
      <w:r w:rsidR="0072769A">
        <w:rPr>
          <w:rFonts w:ascii="Verdana" w:hAnsi="Verdana"/>
        </w:rPr>
        <w:t>on 06.09.2016. The patient Shri</w:t>
      </w:r>
      <w:r w:rsidR="00CB00A2" w:rsidRPr="00CB00A2">
        <w:rPr>
          <w:rFonts w:ascii="Verdana" w:hAnsi="Verdana"/>
        </w:rPr>
        <w:t xml:space="preserve"> </w:t>
      </w:r>
      <w:proofErr w:type="spellStart"/>
      <w:r w:rsidR="00CB00A2" w:rsidRPr="00CB00A2">
        <w:rPr>
          <w:rFonts w:ascii="Verdana" w:hAnsi="Verdana"/>
        </w:rPr>
        <w:t>Prem</w:t>
      </w:r>
      <w:proofErr w:type="spellEnd"/>
      <w:r w:rsidR="00CB00A2" w:rsidRPr="00CB00A2">
        <w:rPr>
          <w:rFonts w:ascii="Verdana" w:hAnsi="Verdana"/>
        </w:rPr>
        <w:t xml:space="preserve"> Singh aged about 72 years was admitted on 05.09.2016 through </w:t>
      </w:r>
      <w:proofErr w:type="spellStart"/>
      <w:r w:rsidR="00CB00A2" w:rsidRPr="00CB00A2">
        <w:rPr>
          <w:rFonts w:ascii="Verdana" w:hAnsi="Verdana"/>
        </w:rPr>
        <w:t>OPD</w:t>
      </w:r>
      <w:proofErr w:type="spellEnd"/>
      <w:r w:rsidR="00CB00A2" w:rsidRPr="00CB00A2">
        <w:rPr>
          <w:rFonts w:ascii="Verdana" w:hAnsi="Verdana"/>
        </w:rPr>
        <w:t xml:space="preserve"> </w:t>
      </w:r>
      <w:proofErr w:type="gramStart"/>
      <w:r w:rsidR="00CB00A2" w:rsidRPr="00CB00A2">
        <w:rPr>
          <w:rFonts w:ascii="Verdana" w:hAnsi="Verdana"/>
        </w:rPr>
        <w:t>vide</w:t>
      </w:r>
      <w:proofErr w:type="gramEnd"/>
      <w:r w:rsidR="00CB00A2" w:rsidRPr="00CB00A2">
        <w:rPr>
          <w:rFonts w:ascii="Verdana" w:hAnsi="Verdana"/>
        </w:rPr>
        <w:t xml:space="preserve"> IP No. 1635034 in economy category under surgery </w:t>
      </w:r>
      <w:proofErr w:type="spellStart"/>
      <w:r w:rsidR="00CB00A2" w:rsidRPr="00CB00A2">
        <w:rPr>
          <w:rFonts w:ascii="Verdana" w:hAnsi="Verdana"/>
        </w:rPr>
        <w:t>2A</w:t>
      </w:r>
      <w:proofErr w:type="spellEnd"/>
      <w:r w:rsidR="00CB00A2" w:rsidRPr="00CB00A2">
        <w:rPr>
          <w:rFonts w:ascii="Verdana" w:hAnsi="Verdana"/>
        </w:rPr>
        <w:t xml:space="preserve"> unit. As history sheet clearly mentioned patient had complaint of swelling over abdomen/ umbilical area for 3 years which progressively increased in size with confirm diagnosis of supra umbilical hernia. Required investigations were conducted. Reports were normal. Cardiology fitness given to the patient for surgery and ultrasound report showed </w:t>
      </w:r>
      <w:proofErr w:type="spellStart"/>
      <w:r w:rsidR="00CB00A2" w:rsidRPr="00CB00A2">
        <w:rPr>
          <w:rFonts w:ascii="Verdana" w:hAnsi="Verdana"/>
        </w:rPr>
        <w:t>prostatomegaly</w:t>
      </w:r>
      <w:proofErr w:type="spellEnd"/>
      <w:r w:rsidR="00CB00A2" w:rsidRPr="00CB00A2">
        <w:rPr>
          <w:rFonts w:ascii="Verdana" w:hAnsi="Verdana"/>
        </w:rPr>
        <w:t xml:space="preserve"> with </w:t>
      </w:r>
      <w:proofErr w:type="spellStart"/>
      <w:r w:rsidR="00CB00A2" w:rsidRPr="00CB00A2">
        <w:rPr>
          <w:rFonts w:ascii="Verdana" w:hAnsi="Verdana"/>
        </w:rPr>
        <w:t>para</w:t>
      </w:r>
      <w:proofErr w:type="spellEnd"/>
      <w:r w:rsidR="00CB00A2" w:rsidRPr="00CB00A2">
        <w:rPr>
          <w:rFonts w:ascii="Verdana" w:hAnsi="Verdana"/>
        </w:rPr>
        <w:t xml:space="preserve"> umbilical defect of 3.2 cm. Urologist </w:t>
      </w:r>
      <w:proofErr w:type="gramStart"/>
      <w:r w:rsidR="00CB00A2" w:rsidRPr="00CB00A2">
        <w:rPr>
          <w:rFonts w:ascii="Verdana" w:hAnsi="Verdana"/>
        </w:rPr>
        <w:t>opinion</w:t>
      </w:r>
      <w:proofErr w:type="gramEnd"/>
      <w:r w:rsidR="00CB00A2" w:rsidRPr="00CB00A2">
        <w:rPr>
          <w:rFonts w:ascii="Verdana" w:hAnsi="Verdana"/>
        </w:rPr>
        <w:t xml:space="preserve"> was taken for </w:t>
      </w:r>
      <w:proofErr w:type="spellStart"/>
      <w:r w:rsidR="00CB00A2" w:rsidRPr="00CB00A2">
        <w:rPr>
          <w:rFonts w:ascii="Verdana" w:hAnsi="Verdana"/>
        </w:rPr>
        <w:t>prostatomegaly</w:t>
      </w:r>
      <w:proofErr w:type="spellEnd"/>
      <w:r w:rsidR="00CB00A2" w:rsidRPr="00CB00A2">
        <w:rPr>
          <w:rFonts w:ascii="Verdana" w:hAnsi="Verdana"/>
        </w:rPr>
        <w:t xml:space="preserve"> and he a</w:t>
      </w:r>
      <w:r w:rsidR="001862BC">
        <w:rPr>
          <w:rFonts w:ascii="Verdana" w:hAnsi="Verdana"/>
        </w:rPr>
        <w:t xml:space="preserve">dvised </w:t>
      </w:r>
      <w:proofErr w:type="spellStart"/>
      <w:r w:rsidR="001862BC">
        <w:rPr>
          <w:rFonts w:ascii="Verdana" w:hAnsi="Verdana"/>
        </w:rPr>
        <w:t>CPE</w:t>
      </w:r>
      <w:proofErr w:type="spellEnd"/>
      <w:r w:rsidR="001862BC">
        <w:rPr>
          <w:rFonts w:ascii="Verdana" w:hAnsi="Verdana"/>
        </w:rPr>
        <w:t xml:space="preserve"> with </w:t>
      </w:r>
      <w:proofErr w:type="spellStart"/>
      <w:r w:rsidR="001862BC">
        <w:rPr>
          <w:rFonts w:ascii="Verdana" w:hAnsi="Verdana"/>
        </w:rPr>
        <w:t>TURP</w:t>
      </w:r>
      <w:proofErr w:type="spellEnd"/>
      <w:r w:rsidR="001862BC">
        <w:rPr>
          <w:rFonts w:ascii="Verdana" w:hAnsi="Verdana"/>
        </w:rPr>
        <w:t xml:space="preserve"> for that s</w:t>
      </w:r>
      <w:r w:rsidR="00CB00A2" w:rsidRPr="00CB00A2">
        <w:rPr>
          <w:rFonts w:ascii="Verdana" w:hAnsi="Verdana"/>
        </w:rPr>
        <w:t xml:space="preserve">urgical procedures were explained to the patient </w:t>
      </w:r>
      <w:proofErr w:type="spellStart"/>
      <w:r w:rsidR="00CB00A2" w:rsidRPr="00CB00A2">
        <w:rPr>
          <w:rFonts w:ascii="Verdana" w:hAnsi="Verdana"/>
        </w:rPr>
        <w:t>Prem</w:t>
      </w:r>
      <w:proofErr w:type="spellEnd"/>
      <w:r w:rsidR="00CB00A2" w:rsidRPr="00CB00A2">
        <w:rPr>
          <w:rFonts w:ascii="Verdana" w:hAnsi="Verdana"/>
        </w:rPr>
        <w:t xml:space="preserve"> Singh and his attendant Shri </w:t>
      </w:r>
      <w:proofErr w:type="spellStart"/>
      <w:r w:rsidR="00CB00A2" w:rsidRPr="00CB00A2">
        <w:rPr>
          <w:rFonts w:ascii="Verdana" w:hAnsi="Verdana"/>
        </w:rPr>
        <w:t>Kuldeep</w:t>
      </w:r>
      <w:proofErr w:type="spellEnd"/>
      <w:r w:rsidR="00CB00A2" w:rsidRPr="00CB00A2">
        <w:rPr>
          <w:rFonts w:ascii="Verdana" w:hAnsi="Verdana"/>
        </w:rPr>
        <w:t xml:space="preserve"> Singh.  They duly signed the informed written consent for the surgery of </w:t>
      </w:r>
      <w:proofErr w:type="spellStart"/>
      <w:r w:rsidR="00CB00A2" w:rsidRPr="00CB00A2">
        <w:rPr>
          <w:rFonts w:ascii="Verdana" w:hAnsi="Verdana"/>
        </w:rPr>
        <w:t>supraumbilical</w:t>
      </w:r>
      <w:proofErr w:type="spellEnd"/>
      <w:r w:rsidR="00CB00A2" w:rsidRPr="00CB00A2">
        <w:rPr>
          <w:rFonts w:ascii="Verdana" w:hAnsi="Verdana"/>
        </w:rPr>
        <w:t xml:space="preserve"> hernia and </w:t>
      </w:r>
      <w:proofErr w:type="spellStart"/>
      <w:r w:rsidR="00CB00A2" w:rsidRPr="00CB00A2">
        <w:rPr>
          <w:rFonts w:ascii="Verdana" w:hAnsi="Verdana"/>
        </w:rPr>
        <w:t>protatomegaly</w:t>
      </w:r>
      <w:proofErr w:type="spellEnd"/>
      <w:r w:rsidR="00CB00A2" w:rsidRPr="00CB00A2">
        <w:rPr>
          <w:rFonts w:ascii="Verdana" w:hAnsi="Verdana"/>
        </w:rPr>
        <w:t xml:space="preserve">. Exploration of </w:t>
      </w:r>
      <w:proofErr w:type="spellStart"/>
      <w:r w:rsidR="00CB00A2" w:rsidRPr="00CB00A2">
        <w:rPr>
          <w:rFonts w:ascii="Verdana" w:hAnsi="Verdana"/>
        </w:rPr>
        <w:t>hernial</w:t>
      </w:r>
      <w:proofErr w:type="spellEnd"/>
      <w:r w:rsidR="00CB00A2" w:rsidRPr="00CB00A2">
        <w:rPr>
          <w:rFonts w:ascii="Verdana" w:hAnsi="Verdana"/>
        </w:rPr>
        <w:t xml:space="preserve"> sac with </w:t>
      </w:r>
      <w:proofErr w:type="spellStart"/>
      <w:r w:rsidR="00CB00A2" w:rsidRPr="00CB00A2">
        <w:rPr>
          <w:rFonts w:ascii="Verdana" w:hAnsi="Verdana"/>
        </w:rPr>
        <w:t>adhesiolysis</w:t>
      </w:r>
      <w:proofErr w:type="spellEnd"/>
      <w:r w:rsidR="00CB00A2" w:rsidRPr="00CB00A2">
        <w:rPr>
          <w:rFonts w:ascii="Verdana" w:hAnsi="Verdana"/>
        </w:rPr>
        <w:t xml:space="preserve"> with repair of defect with </w:t>
      </w:r>
      <w:proofErr w:type="spellStart"/>
      <w:r w:rsidR="00CB00A2" w:rsidRPr="00CB00A2">
        <w:rPr>
          <w:rFonts w:ascii="Verdana" w:hAnsi="Verdana"/>
        </w:rPr>
        <w:t>Meshplasty</w:t>
      </w:r>
      <w:proofErr w:type="spellEnd"/>
      <w:r w:rsidR="00CB00A2" w:rsidRPr="00CB00A2">
        <w:rPr>
          <w:rFonts w:ascii="Verdana" w:hAnsi="Verdana"/>
        </w:rPr>
        <w:t xml:space="preserve"> (exploratory </w:t>
      </w:r>
      <w:proofErr w:type="spellStart"/>
      <w:r w:rsidR="00CB00A2" w:rsidRPr="00CB00A2">
        <w:rPr>
          <w:rFonts w:ascii="Verdana" w:hAnsi="Verdana"/>
        </w:rPr>
        <w:t>laparotomy</w:t>
      </w:r>
      <w:proofErr w:type="spellEnd"/>
      <w:r w:rsidR="00CB00A2" w:rsidRPr="00CB00A2">
        <w:rPr>
          <w:rFonts w:ascii="Verdana" w:hAnsi="Verdana"/>
        </w:rPr>
        <w:t xml:space="preserve"> with </w:t>
      </w:r>
      <w:proofErr w:type="spellStart"/>
      <w:r w:rsidR="00CB00A2" w:rsidRPr="00CB00A2">
        <w:rPr>
          <w:rFonts w:ascii="Verdana" w:hAnsi="Verdana"/>
        </w:rPr>
        <w:t>meshplasty</w:t>
      </w:r>
      <w:proofErr w:type="spellEnd"/>
      <w:r w:rsidR="00CB00A2" w:rsidRPr="00CB00A2">
        <w:rPr>
          <w:rFonts w:ascii="Verdana" w:hAnsi="Verdana"/>
        </w:rPr>
        <w:t xml:space="preserve"> for large supra umbilical hernia</w:t>
      </w:r>
      <w:proofErr w:type="gramStart"/>
      <w:r w:rsidR="00CB00A2" w:rsidRPr="00CB00A2">
        <w:rPr>
          <w:rFonts w:ascii="Verdana" w:hAnsi="Verdana"/>
        </w:rPr>
        <w:t>)(</w:t>
      </w:r>
      <w:proofErr w:type="gramEnd"/>
      <w:r w:rsidR="00CB00A2" w:rsidRPr="00CB00A2">
        <w:rPr>
          <w:rFonts w:ascii="Verdana" w:hAnsi="Verdana"/>
        </w:rPr>
        <w:t xml:space="preserve">Dr. </w:t>
      </w:r>
      <w:proofErr w:type="spellStart"/>
      <w:r w:rsidR="00CB00A2" w:rsidRPr="00CB00A2">
        <w:rPr>
          <w:rFonts w:ascii="Verdana" w:hAnsi="Verdana"/>
        </w:rPr>
        <w:t>Alok</w:t>
      </w:r>
      <w:proofErr w:type="spellEnd"/>
      <w:r w:rsidR="00CB00A2" w:rsidRPr="00CB00A2">
        <w:rPr>
          <w:rFonts w:ascii="Verdana" w:hAnsi="Verdana"/>
        </w:rPr>
        <w:t xml:space="preserve">/Dr. </w:t>
      </w:r>
      <w:proofErr w:type="spellStart"/>
      <w:r w:rsidR="00CB00A2" w:rsidRPr="00CB00A2">
        <w:rPr>
          <w:rFonts w:ascii="Verdana" w:hAnsi="Verdana"/>
        </w:rPr>
        <w:t>Anuj</w:t>
      </w:r>
      <w:proofErr w:type="spellEnd"/>
      <w:r w:rsidR="00CB00A2" w:rsidRPr="00CB00A2">
        <w:rPr>
          <w:rFonts w:ascii="Verdana" w:hAnsi="Verdana"/>
        </w:rPr>
        <w:t xml:space="preserve">) and </w:t>
      </w:r>
      <w:proofErr w:type="spellStart"/>
      <w:r w:rsidR="00CB00A2" w:rsidRPr="00CB00A2">
        <w:rPr>
          <w:rFonts w:ascii="Verdana" w:hAnsi="Verdana"/>
        </w:rPr>
        <w:t>TURP</w:t>
      </w:r>
      <w:proofErr w:type="spellEnd"/>
      <w:r w:rsidR="00CB00A2" w:rsidRPr="00CB00A2">
        <w:rPr>
          <w:rFonts w:ascii="Verdana" w:hAnsi="Verdana"/>
        </w:rPr>
        <w:t xml:space="preserve"> with bladder neck incision (Dr. </w:t>
      </w:r>
      <w:proofErr w:type="spellStart"/>
      <w:r w:rsidR="00CB00A2" w:rsidRPr="00CB00A2">
        <w:rPr>
          <w:rFonts w:ascii="Verdana" w:hAnsi="Verdana"/>
        </w:rPr>
        <w:t>R.K.</w:t>
      </w:r>
      <w:proofErr w:type="spellEnd"/>
      <w:r w:rsidR="00CB00A2" w:rsidRPr="00CB00A2">
        <w:rPr>
          <w:rFonts w:ascii="Verdana" w:hAnsi="Verdana"/>
        </w:rPr>
        <w:t xml:space="preserve"> Sharma) was conducted on 06.09.2016. Post operative period was uneventful. Patient was discharged on 09.09.2016 under stable condition and was further advised for review in surgery </w:t>
      </w:r>
      <w:proofErr w:type="spellStart"/>
      <w:r w:rsidR="00CB00A2" w:rsidRPr="00CB00A2">
        <w:rPr>
          <w:rFonts w:ascii="Verdana" w:hAnsi="Verdana"/>
        </w:rPr>
        <w:t>OPD</w:t>
      </w:r>
      <w:proofErr w:type="spellEnd"/>
      <w:r w:rsidR="00CB00A2" w:rsidRPr="00CB00A2">
        <w:rPr>
          <w:rFonts w:ascii="Verdana" w:hAnsi="Verdana"/>
        </w:rPr>
        <w:t xml:space="preserve"> on Friday, 16.09.2016 for follow up. The patient visited on 13.09.2016 for </w:t>
      </w:r>
      <w:proofErr w:type="spellStart"/>
      <w:r w:rsidR="00CB00A2" w:rsidRPr="00CB00A2">
        <w:rPr>
          <w:rFonts w:ascii="Verdana" w:hAnsi="Verdana"/>
        </w:rPr>
        <w:t>cath</w:t>
      </w:r>
      <w:proofErr w:type="spellEnd"/>
      <w:r w:rsidR="00CB00A2" w:rsidRPr="00CB00A2">
        <w:rPr>
          <w:rFonts w:ascii="Verdana" w:hAnsi="Verdana"/>
        </w:rPr>
        <w:t xml:space="preserve"> removal.  After 38 days of surgery patient Shri </w:t>
      </w:r>
      <w:proofErr w:type="spellStart"/>
      <w:r w:rsidR="00CB00A2" w:rsidRPr="00CB00A2">
        <w:rPr>
          <w:rFonts w:ascii="Verdana" w:hAnsi="Verdana"/>
        </w:rPr>
        <w:t>Prem</w:t>
      </w:r>
      <w:proofErr w:type="spellEnd"/>
      <w:r w:rsidR="00CB00A2" w:rsidRPr="00CB00A2">
        <w:rPr>
          <w:rFonts w:ascii="Verdana" w:hAnsi="Verdana"/>
        </w:rPr>
        <w:t xml:space="preserve"> Singh again visited casualty of the hospital on 18.10.2016 with complaint of pain in abdomen and vomiting for 1 week and diminished oral intake for 1 week. After examination of the patient, Shri </w:t>
      </w:r>
      <w:proofErr w:type="spellStart"/>
      <w:r w:rsidR="00CB00A2" w:rsidRPr="00CB00A2">
        <w:rPr>
          <w:rFonts w:ascii="Verdana" w:hAnsi="Verdana"/>
        </w:rPr>
        <w:t>Prem</w:t>
      </w:r>
      <w:proofErr w:type="spellEnd"/>
      <w:r w:rsidR="00CB00A2" w:rsidRPr="00CB00A2">
        <w:rPr>
          <w:rFonts w:ascii="Verdana" w:hAnsi="Verdana"/>
        </w:rPr>
        <w:t xml:space="preserve"> Singh was advised for admission. The patient Shri </w:t>
      </w:r>
      <w:proofErr w:type="spellStart"/>
      <w:r w:rsidR="00CB00A2" w:rsidRPr="00CB00A2">
        <w:rPr>
          <w:rFonts w:ascii="Verdana" w:hAnsi="Verdana"/>
        </w:rPr>
        <w:t>Prem</w:t>
      </w:r>
      <w:proofErr w:type="spellEnd"/>
      <w:r w:rsidR="00CB00A2" w:rsidRPr="00CB00A2">
        <w:rPr>
          <w:rFonts w:ascii="Verdana" w:hAnsi="Verdana"/>
        </w:rPr>
        <w:t xml:space="preserve"> Singh was admitted on 18.10.2016 </w:t>
      </w:r>
      <w:proofErr w:type="gramStart"/>
      <w:r w:rsidR="00CB00A2" w:rsidRPr="00CB00A2">
        <w:rPr>
          <w:rFonts w:ascii="Verdana" w:hAnsi="Verdana"/>
        </w:rPr>
        <w:t>vide</w:t>
      </w:r>
      <w:proofErr w:type="gramEnd"/>
      <w:r w:rsidR="00CB00A2" w:rsidRPr="00CB00A2">
        <w:rPr>
          <w:rFonts w:ascii="Verdana" w:hAnsi="Verdana"/>
        </w:rPr>
        <w:t xml:space="preserve"> IP No. 1641756 in semi private category under surgery </w:t>
      </w:r>
      <w:proofErr w:type="spellStart"/>
      <w:r w:rsidR="00CB00A2" w:rsidRPr="00CB00A2">
        <w:rPr>
          <w:rFonts w:ascii="Verdana" w:hAnsi="Verdana"/>
        </w:rPr>
        <w:t>2A</w:t>
      </w:r>
      <w:proofErr w:type="spellEnd"/>
      <w:r w:rsidR="00CB00A2" w:rsidRPr="00CB00A2">
        <w:rPr>
          <w:rFonts w:ascii="Verdana" w:hAnsi="Verdana"/>
        </w:rPr>
        <w:t xml:space="preserve">. He was advised </w:t>
      </w:r>
      <w:proofErr w:type="spellStart"/>
      <w:r w:rsidR="00CB00A2" w:rsidRPr="00CB00A2">
        <w:rPr>
          <w:rFonts w:ascii="Verdana" w:hAnsi="Verdana"/>
        </w:rPr>
        <w:t>CECT</w:t>
      </w:r>
      <w:proofErr w:type="spellEnd"/>
      <w:r w:rsidR="00CB00A2" w:rsidRPr="00CB00A2">
        <w:rPr>
          <w:rFonts w:ascii="Verdana" w:hAnsi="Verdana"/>
        </w:rPr>
        <w:t xml:space="preserve"> whole abdomen.  In </w:t>
      </w:r>
      <w:proofErr w:type="spellStart"/>
      <w:r w:rsidR="00CB00A2" w:rsidRPr="00CB00A2">
        <w:rPr>
          <w:rFonts w:ascii="Verdana" w:hAnsi="Verdana"/>
        </w:rPr>
        <w:t>CECT</w:t>
      </w:r>
      <w:proofErr w:type="spellEnd"/>
      <w:r w:rsidR="00CB00A2" w:rsidRPr="00CB00A2">
        <w:rPr>
          <w:rFonts w:ascii="Verdana" w:hAnsi="Verdana"/>
        </w:rPr>
        <w:t xml:space="preserve"> whole abdomen large retroperitoneal mass measuring 16.5 *12.8*11.5 cm was found. Patient was given medicine and Gastroenterology reference. In endoscopy </w:t>
      </w:r>
      <w:proofErr w:type="spellStart"/>
      <w:r w:rsidR="00CB00A2" w:rsidRPr="00CB00A2">
        <w:rPr>
          <w:rFonts w:ascii="Verdana" w:hAnsi="Verdana"/>
        </w:rPr>
        <w:t>D3</w:t>
      </w:r>
      <w:proofErr w:type="spellEnd"/>
      <w:r w:rsidR="00CB00A2" w:rsidRPr="00CB00A2">
        <w:rPr>
          <w:rFonts w:ascii="Verdana" w:hAnsi="Verdana"/>
        </w:rPr>
        <w:t xml:space="preserve"> infiltration mass was found for which biopsy was taken. Attendant of the patient refused for Ryle’s tube insertion. PET scan was advised to the patient. Patient was under further evaluation but patient left against medical advice on </w:t>
      </w:r>
      <w:r w:rsidR="00CB00A2" w:rsidRPr="00CB00A2">
        <w:rPr>
          <w:rFonts w:ascii="Verdana" w:hAnsi="Verdana"/>
        </w:rPr>
        <w:lastRenderedPageBreak/>
        <w:t xml:space="preserve">21.10.2016 and at that time biopsy report was awaited. The grandson of the patient Shri </w:t>
      </w:r>
      <w:proofErr w:type="spellStart"/>
      <w:r w:rsidR="00CB00A2" w:rsidRPr="00CB00A2">
        <w:rPr>
          <w:rFonts w:ascii="Verdana" w:hAnsi="Verdana"/>
        </w:rPr>
        <w:t>Jasmer</w:t>
      </w:r>
      <w:proofErr w:type="spellEnd"/>
      <w:r w:rsidR="00CB00A2" w:rsidRPr="00CB00A2">
        <w:rPr>
          <w:rFonts w:ascii="Verdana" w:hAnsi="Verdana"/>
        </w:rPr>
        <w:t xml:space="preserve"> Singh </w:t>
      </w:r>
      <w:proofErr w:type="spellStart"/>
      <w:r w:rsidR="00CB00A2" w:rsidRPr="00CB00A2">
        <w:rPr>
          <w:rFonts w:ascii="Verdana" w:hAnsi="Verdana"/>
        </w:rPr>
        <w:t>Jaglan</w:t>
      </w:r>
      <w:proofErr w:type="spellEnd"/>
      <w:r w:rsidR="00CB00A2" w:rsidRPr="00CB00A2">
        <w:rPr>
          <w:rFonts w:ascii="Verdana" w:hAnsi="Verdana"/>
        </w:rPr>
        <w:t xml:space="preserve"> refused for Laparoscopy on 05.09.2016 and further took the patient as LAMA on 21.10.2016. The patient’s attendant was advised for </w:t>
      </w:r>
      <w:proofErr w:type="spellStart"/>
      <w:r w:rsidR="00CB00A2" w:rsidRPr="00CB00A2">
        <w:rPr>
          <w:rFonts w:ascii="Verdana" w:hAnsi="Verdana"/>
        </w:rPr>
        <w:t>Gastrojunostomy</w:t>
      </w:r>
      <w:proofErr w:type="spellEnd"/>
      <w:r w:rsidR="00CB00A2" w:rsidRPr="00CB00A2">
        <w:rPr>
          <w:rFonts w:ascii="Verdana" w:hAnsi="Verdana"/>
        </w:rPr>
        <w:t xml:space="preserve"> followed by medical management and they have been explained about the disease progression and outcome with responsible management. Patient relative refuse for any intervention and took discharged from Action </w:t>
      </w:r>
      <w:proofErr w:type="spellStart"/>
      <w:r w:rsidR="00CB00A2" w:rsidRPr="00CB00A2">
        <w:rPr>
          <w:rFonts w:ascii="Verdana" w:hAnsi="Verdana"/>
        </w:rPr>
        <w:t>Balaji</w:t>
      </w:r>
      <w:proofErr w:type="spellEnd"/>
      <w:r w:rsidR="00CB00A2" w:rsidRPr="00CB00A2">
        <w:rPr>
          <w:rFonts w:ascii="Verdana" w:hAnsi="Verdana"/>
        </w:rPr>
        <w:t xml:space="preserve"> Hospital on 28.10.2016 as mentioned in the complaint patient’s attendant did not take proper treatment for late Shri </w:t>
      </w:r>
      <w:proofErr w:type="spellStart"/>
      <w:r w:rsidR="00CB00A2" w:rsidRPr="00CB00A2">
        <w:rPr>
          <w:rFonts w:ascii="Verdana" w:hAnsi="Verdana"/>
        </w:rPr>
        <w:t>Prem</w:t>
      </w:r>
      <w:proofErr w:type="spellEnd"/>
      <w:r w:rsidR="00CB00A2" w:rsidRPr="00CB00A2">
        <w:rPr>
          <w:rFonts w:ascii="Verdana" w:hAnsi="Verdana"/>
        </w:rPr>
        <w:t xml:space="preserve"> Singh that’s why he died. So, it is grave negligence on the part of Mr. </w:t>
      </w:r>
      <w:proofErr w:type="spellStart"/>
      <w:r w:rsidR="00CB00A2" w:rsidRPr="00CB00A2">
        <w:rPr>
          <w:rFonts w:ascii="Verdana" w:hAnsi="Verdana"/>
        </w:rPr>
        <w:t>Kuldeep</w:t>
      </w:r>
      <w:proofErr w:type="spellEnd"/>
      <w:r w:rsidR="00CB00A2" w:rsidRPr="00CB00A2">
        <w:rPr>
          <w:rFonts w:ascii="Verdana" w:hAnsi="Verdana"/>
        </w:rPr>
        <w:t xml:space="preserve"> Singh that he did not follow the advice of doctor’s.</w:t>
      </w:r>
      <w:r w:rsidRPr="00CB00A2">
        <w:rPr>
          <w:rFonts w:ascii="Verdana" w:hAnsi="Verdana"/>
        </w:rPr>
        <w:t xml:space="preserve">  </w:t>
      </w:r>
    </w:p>
    <w:p w:rsidR="00C12907" w:rsidRPr="00CB00A2" w:rsidRDefault="00C12907" w:rsidP="00CB00A2">
      <w:pPr>
        <w:pStyle w:val="NoSpacing"/>
        <w:rPr>
          <w:rFonts w:ascii="Verdana" w:hAnsi="Verdana"/>
          <w:sz w:val="23"/>
          <w:szCs w:val="23"/>
        </w:rPr>
      </w:pPr>
    </w:p>
    <w:p w:rsidR="00C12907" w:rsidRPr="00CB00A2" w:rsidRDefault="00C12907" w:rsidP="00CB00A2">
      <w:pPr>
        <w:spacing w:line="360" w:lineRule="auto"/>
        <w:ind w:left="0"/>
        <w:jc w:val="both"/>
        <w:rPr>
          <w:rFonts w:ascii="Verdana" w:hAnsi="Verdana"/>
        </w:rPr>
      </w:pPr>
    </w:p>
    <w:p w:rsidR="008E445D" w:rsidRDefault="00C12907" w:rsidP="00CB00A2">
      <w:pPr>
        <w:spacing w:line="360" w:lineRule="auto"/>
        <w:ind w:left="0"/>
        <w:jc w:val="both"/>
        <w:rPr>
          <w:rFonts w:ascii="Verdana" w:hAnsi="Verdana"/>
        </w:rPr>
      </w:pPr>
      <w:r w:rsidRPr="00CB00A2">
        <w:rPr>
          <w:rFonts w:ascii="Verdana" w:hAnsi="Verdana"/>
        </w:rPr>
        <w:t xml:space="preserve">Dr. </w:t>
      </w:r>
      <w:proofErr w:type="spellStart"/>
      <w:r w:rsidRPr="00CB00A2">
        <w:rPr>
          <w:rFonts w:ascii="Verdana" w:hAnsi="Verdana"/>
        </w:rPr>
        <w:t>Anuj</w:t>
      </w:r>
      <w:proofErr w:type="spellEnd"/>
      <w:r w:rsidRPr="00CB00A2">
        <w:rPr>
          <w:rFonts w:ascii="Verdana" w:hAnsi="Verdana"/>
        </w:rPr>
        <w:t xml:space="preserve"> Kumar Gupta, Consultant, Surgery </w:t>
      </w:r>
      <w:proofErr w:type="spellStart"/>
      <w:r w:rsidRPr="00CB00A2">
        <w:rPr>
          <w:rFonts w:ascii="Verdana" w:hAnsi="Verdana"/>
        </w:rPr>
        <w:t>2A</w:t>
      </w:r>
      <w:proofErr w:type="spellEnd"/>
      <w:r w:rsidRPr="00CB00A2">
        <w:rPr>
          <w:rFonts w:ascii="Verdana" w:hAnsi="Verdana"/>
        </w:rPr>
        <w:t xml:space="preserve">, Maharaja </w:t>
      </w:r>
      <w:proofErr w:type="spellStart"/>
      <w:r w:rsidRPr="00CB00A2">
        <w:rPr>
          <w:rFonts w:ascii="Verdana" w:hAnsi="Verdana"/>
        </w:rPr>
        <w:t>Agrasen</w:t>
      </w:r>
      <w:proofErr w:type="spellEnd"/>
      <w:r w:rsidRPr="00CB00A2">
        <w:rPr>
          <w:rFonts w:ascii="Verdana" w:hAnsi="Verdana"/>
        </w:rPr>
        <w:t xml:space="preserve"> Hospital, reiterated the stand taken by Dr. </w:t>
      </w:r>
      <w:proofErr w:type="spellStart"/>
      <w:r w:rsidRPr="00CB00A2">
        <w:rPr>
          <w:rFonts w:ascii="Verdana" w:hAnsi="Verdana"/>
        </w:rPr>
        <w:t>Alok</w:t>
      </w:r>
      <w:proofErr w:type="spellEnd"/>
      <w:r w:rsidRPr="00CB00A2">
        <w:rPr>
          <w:rFonts w:ascii="Verdana" w:hAnsi="Verdana"/>
        </w:rPr>
        <w:t xml:space="preserve"> </w:t>
      </w:r>
      <w:proofErr w:type="spellStart"/>
      <w:r w:rsidRPr="00CB00A2">
        <w:rPr>
          <w:rFonts w:ascii="Verdana" w:hAnsi="Verdana"/>
        </w:rPr>
        <w:t>Aggarwal</w:t>
      </w:r>
      <w:proofErr w:type="spellEnd"/>
      <w:r w:rsidRPr="00CB00A2">
        <w:rPr>
          <w:rFonts w:ascii="Verdana" w:hAnsi="Verdana"/>
        </w:rPr>
        <w:t xml:space="preserve"> in his written statement</w:t>
      </w:r>
      <w:r w:rsidR="006D55DF" w:rsidRPr="00CB00A2">
        <w:rPr>
          <w:rFonts w:ascii="Verdana" w:hAnsi="Verdana"/>
        </w:rPr>
        <w:t xml:space="preserve">.    </w:t>
      </w:r>
    </w:p>
    <w:p w:rsidR="008E445D" w:rsidRDefault="006D55DF" w:rsidP="00CB00A2">
      <w:pPr>
        <w:spacing w:line="360" w:lineRule="auto"/>
        <w:ind w:left="0"/>
        <w:jc w:val="both"/>
        <w:rPr>
          <w:rFonts w:ascii="Verdana" w:hAnsi="Verdana"/>
        </w:rPr>
      </w:pPr>
      <w:r w:rsidRPr="00CB00A2">
        <w:rPr>
          <w:rFonts w:ascii="Verdana" w:hAnsi="Verdana"/>
        </w:rPr>
        <w:t xml:space="preserve"> </w:t>
      </w:r>
    </w:p>
    <w:p w:rsidR="008E445D" w:rsidRDefault="008E445D" w:rsidP="008E445D">
      <w:pPr>
        <w:pStyle w:val="NoSpacing"/>
      </w:pPr>
    </w:p>
    <w:p w:rsidR="006D55DF" w:rsidRPr="000F4AB9" w:rsidRDefault="008E445D" w:rsidP="00CB00A2">
      <w:pPr>
        <w:spacing w:line="360" w:lineRule="auto"/>
        <w:ind w:left="0"/>
        <w:jc w:val="both"/>
        <w:rPr>
          <w:rFonts w:ascii="Verdana" w:hAnsi="Verdana"/>
        </w:rPr>
      </w:pPr>
      <w:r w:rsidRPr="000F4AB9">
        <w:rPr>
          <w:rFonts w:ascii="Verdana" w:hAnsi="Verdana"/>
        </w:rPr>
        <w:t xml:space="preserve">Dr. </w:t>
      </w:r>
      <w:proofErr w:type="spellStart"/>
      <w:r w:rsidRPr="000F4AB9">
        <w:rPr>
          <w:rFonts w:ascii="Verdana" w:hAnsi="Verdana"/>
        </w:rPr>
        <w:t>Mamta</w:t>
      </w:r>
      <w:proofErr w:type="spellEnd"/>
      <w:r w:rsidRPr="000F4AB9">
        <w:rPr>
          <w:rFonts w:ascii="Verdana" w:hAnsi="Verdana"/>
        </w:rPr>
        <w:t xml:space="preserve"> Jain, Medical Superintendent, Maharaja </w:t>
      </w:r>
      <w:proofErr w:type="spellStart"/>
      <w:r w:rsidRPr="000F4AB9">
        <w:rPr>
          <w:rFonts w:ascii="Verdana" w:hAnsi="Verdana"/>
        </w:rPr>
        <w:t>Agrasen</w:t>
      </w:r>
      <w:proofErr w:type="spellEnd"/>
      <w:r w:rsidRPr="000F4AB9">
        <w:rPr>
          <w:rFonts w:ascii="Verdana" w:hAnsi="Verdana"/>
        </w:rPr>
        <w:t xml:space="preserve"> Hospital in her written statement averred that Maharaja </w:t>
      </w:r>
      <w:proofErr w:type="spellStart"/>
      <w:r w:rsidRPr="000F4AB9">
        <w:rPr>
          <w:rFonts w:ascii="Verdana" w:hAnsi="Verdana"/>
        </w:rPr>
        <w:t>Agrasen</w:t>
      </w:r>
      <w:proofErr w:type="spellEnd"/>
      <w:r w:rsidRPr="000F4AB9">
        <w:rPr>
          <w:rFonts w:ascii="Verdana" w:hAnsi="Verdana"/>
        </w:rPr>
        <w:t xml:space="preserve"> Hospital is </w:t>
      </w:r>
      <w:proofErr w:type="spellStart"/>
      <w:r w:rsidRPr="000F4AB9">
        <w:rPr>
          <w:rFonts w:ascii="Verdana" w:hAnsi="Verdana"/>
        </w:rPr>
        <w:t>amulti</w:t>
      </w:r>
      <w:proofErr w:type="spellEnd"/>
      <w:r w:rsidRPr="000F4AB9">
        <w:rPr>
          <w:rFonts w:ascii="Verdana" w:hAnsi="Verdana"/>
        </w:rPr>
        <w:t xml:space="preserve">-disciplinary, super specialty hospital having accreditation of </w:t>
      </w:r>
      <w:proofErr w:type="spellStart"/>
      <w:r w:rsidRPr="000F4AB9">
        <w:rPr>
          <w:rFonts w:ascii="Verdana" w:hAnsi="Verdana"/>
        </w:rPr>
        <w:t>NABH</w:t>
      </w:r>
      <w:proofErr w:type="spellEnd"/>
      <w:r w:rsidRPr="000F4AB9">
        <w:rPr>
          <w:rFonts w:ascii="Verdana" w:hAnsi="Verdana"/>
        </w:rPr>
        <w:t xml:space="preserve">, </w:t>
      </w:r>
      <w:proofErr w:type="spellStart"/>
      <w:r w:rsidRPr="000F4AB9">
        <w:rPr>
          <w:rFonts w:ascii="Verdana" w:hAnsi="Verdana"/>
        </w:rPr>
        <w:t>NABL</w:t>
      </w:r>
      <w:proofErr w:type="spellEnd"/>
      <w:r w:rsidRPr="000F4AB9">
        <w:rPr>
          <w:rFonts w:ascii="Verdana" w:hAnsi="Verdana"/>
        </w:rPr>
        <w:t xml:space="preserve"> and ISO certification.  </w:t>
      </w:r>
      <w:r w:rsidR="0026786D" w:rsidRPr="000F4AB9">
        <w:rPr>
          <w:rFonts w:ascii="Verdana" w:hAnsi="Verdana"/>
        </w:rPr>
        <w:t xml:space="preserve">It is bounden duty and obligation of the civil society including family of the patient to ensure that the medial professionals are not unnecessary harassed or humiliated, so that they can perform their professional duties without fear and apprehensions.  </w:t>
      </w:r>
      <w:r w:rsidR="00DE3F61" w:rsidRPr="000F4AB9">
        <w:rPr>
          <w:rFonts w:ascii="Verdana" w:hAnsi="Verdana"/>
        </w:rPr>
        <w:t xml:space="preserve">In view of the facts and circumstances mentioned above as well as in the documents submitted, the complainant of Shri </w:t>
      </w:r>
      <w:proofErr w:type="spellStart"/>
      <w:r w:rsidR="00DE3F61" w:rsidRPr="000F4AB9">
        <w:rPr>
          <w:rFonts w:ascii="Verdana" w:hAnsi="Verdana"/>
        </w:rPr>
        <w:t>Kuldeep</w:t>
      </w:r>
      <w:proofErr w:type="spellEnd"/>
      <w:r w:rsidR="00DE3F61" w:rsidRPr="000F4AB9">
        <w:rPr>
          <w:rFonts w:ascii="Verdana" w:hAnsi="Verdana"/>
        </w:rPr>
        <w:t xml:space="preserve"> Singh is liable to be dismissed against the hospital and the treating doctors.  </w:t>
      </w:r>
      <w:r w:rsidR="006D55DF" w:rsidRPr="000F4AB9">
        <w:rPr>
          <w:rFonts w:ascii="Verdana" w:hAnsi="Verdana"/>
        </w:rPr>
        <w:t xml:space="preserve">                                                                                                                                                                                                  </w:t>
      </w:r>
    </w:p>
    <w:p w:rsidR="006D55DF" w:rsidRPr="00CB00A2" w:rsidRDefault="006D55DF" w:rsidP="00CB00A2">
      <w:pPr>
        <w:pStyle w:val="NoSpacing"/>
        <w:spacing w:line="360" w:lineRule="auto"/>
        <w:jc w:val="both"/>
        <w:rPr>
          <w:rFonts w:ascii="Verdana" w:hAnsi="Verdana"/>
          <w:sz w:val="23"/>
          <w:szCs w:val="23"/>
        </w:rPr>
      </w:pPr>
    </w:p>
    <w:p w:rsidR="006D55DF" w:rsidRPr="00CB00A2" w:rsidRDefault="006D55DF" w:rsidP="00CB00A2">
      <w:pPr>
        <w:pStyle w:val="NoSpacing"/>
        <w:spacing w:line="360" w:lineRule="auto"/>
        <w:jc w:val="both"/>
        <w:rPr>
          <w:rFonts w:ascii="Verdana" w:hAnsi="Verdana"/>
          <w:sz w:val="23"/>
          <w:szCs w:val="23"/>
        </w:rPr>
      </w:pPr>
      <w:r w:rsidRPr="00CB00A2">
        <w:rPr>
          <w:rFonts w:ascii="Verdana" w:hAnsi="Verdana"/>
          <w:sz w:val="23"/>
          <w:szCs w:val="23"/>
        </w:rPr>
        <w:t xml:space="preserve">In view of the above, the Disciplinary Committee makes the following </w:t>
      </w:r>
      <w:proofErr w:type="gramStart"/>
      <w:r w:rsidRPr="00CB00A2">
        <w:rPr>
          <w:rFonts w:ascii="Verdana" w:hAnsi="Verdana"/>
          <w:sz w:val="23"/>
          <w:szCs w:val="23"/>
        </w:rPr>
        <w:t>observations :</w:t>
      </w:r>
      <w:proofErr w:type="gramEnd"/>
      <w:r w:rsidRPr="00CB00A2">
        <w:rPr>
          <w:rFonts w:ascii="Verdana" w:hAnsi="Verdana"/>
          <w:sz w:val="23"/>
          <w:szCs w:val="23"/>
        </w:rPr>
        <w:t>-</w:t>
      </w:r>
    </w:p>
    <w:p w:rsidR="006D55DF" w:rsidRPr="00CB00A2" w:rsidRDefault="006D55DF" w:rsidP="00CB00A2">
      <w:pPr>
        <w:pStyle w:val="NoSpacing"/>
        <w:spacing w:line="360" w:lineRule="auto"/>
        <w:jc w:val="both"/>
        <w:rPr>
          <w:rFonts w:ascii="Verdana" w:hAnsi="Verdana"/>
          <w:sz w:val="23"/>
          <w:szCs w:val="23"/>
        </w:rPr>
      </w:pPr>
    </w:p>
    <w:p w:rsidR="00241A0E" w:rsidRDefault="00C12907" w:rsidP="002845D8">
      <w:pPr>
        <w:pStyle w:val="NoSpacing"/>
        <w:numPr>
          <w:ilvl w:val="0"/>
          <w:numId w:val="19"/>
        </w:numPr>
        <w:spacing w:line="360" w:lineRule="auto"/>
        <w:ind w:left="1134" w:hanging="774"/>
        <w:jc w:val="both"/>
        <w:rPr>
          <w:rFonts w:ascii="Verdana" w:hAnsi="Verdana"/>
          <w:sz w:val="23"/>
          <w:szCs w:val="23"/>
        </w:rPr>
      </w:pPr>
      <w:r w:rsidRPr="00CB00A2">
        <w:rPr>
          <w:rFonts w:ascii="Verdana" w:hAnsi="Verdana"/>
          <w:sz w:val="23"/>
          <w:szCs w:val="23"/>
        </w:rPr>
        <w:t xml:space="preserve">The patient Shri </w:t>
      </w:r>
      <w:proofErr w:type="spellStart"/>
      <w:r w:rsidRPr="00CB00A2">
        <w:rPr>
          <w:rFonts w:ascii="Verdana" w:hAnsi="Verdana"/>
          <w:sz w:val="23"/>
          <w:szCs w:val="23"/>
        </w:rPr>
        <w:t>Prem</w:t>
      </w:r>
      <w:proofErr w:type="spellEnd"/>
      <w:r w:rsidRPr="00CB00A2">
        <w:rPr>
          <w:rFonts w:ascii="Verdana" w:hAnsi="Verdana"/>
          <w:sz w:val="23"/>
          <w:szCs w:val="23"/>
        </w:rPr>
        <w:t xml:space="preserve"> Singh, 72 years old male, a known case of type II diabetes mellitus with hypertension, was admitted </w:t>
      </w:r>
      <w:r w:rsidR="000F4AB9">
        <w:rPr>
          <w:rFonts w:ascii="Verdana" w:hAnsi="Verdana"/>
          <w:sz w:val="23"/>
          <w:szCs w:val="23"/>
        </w:rPr>
        <w:t>on 05</w:t>
      </w:r>
      <w:r w:rsidR="000F4AB9" w:rsidRPr="000F4AB9">
        <w:rPr>
          <w:rFonts w:ascii="Verdana" w:hAnsi="Verdana"/>
          <w:sz w:val="23"/>
          <w:szCs w:val="23"/>
          <w:vertAlign w:val="superscript"/>
        </w:rPr>
        <w:t>th</w:t>
      </w:r>
      <w:r w:rsidR="000F4AB9">
        <w:rPr>
          <w:rFonts w:ascii="Verdana" w:hAnsi="Verdana"/>
          <w:sz w:val="23"/>
          <w:szCs w:val="23"/>
        </w:rPr>
        <w:t xml:space="preserve"> September, 2016 </w:t>
      </w:r>
      <w:r w:rsidRPr="00CB00A2">
        <w:rPr>
          <w:rFonts w:ascii="Verdana" w:hAnsi="Verdana"/>
          <w:sz w:val="23"/>
          <w:szCs w:val="23"/>
        </w:rPr>
        <w:t>in the said Hospital with complaints of swelling over umbilical area that progressively</w:t>
      </w:r>
      <w:r w:rsidR="000F4AB9">
        <w:rPr>
          <w:rFonts w:ascii="Verdana" w:hAnsi="Verdana"/>
          <w:sz w:val="23"/>
          <w:szCs w:val="23"/>
        </w:rPr>
        <w:t xml:space="preserve"> increased in size over 3 years.  </w:t>
      </w:r>
      <w:r w:rsidRPr="00CB00A2">
        <w:rPr>
          <w:rFonts w:ascii="Verdana" w:hAnsi="Verdana"/>
          <w:sz w:val="23"/>
          <w:szCs w:val="23"/>
        </w:rPr>
        <w:t xml:space="preserve">He was diagnosed as a case of large </w:t>
      </w:r>
      <w:proofErr w:type="spellStart"/>
      <w:r w:rsidRPr="00CB00A2">
        <w:rPr>
          <w:rFonts w:ascii="Verdana" w:hAnsi="Verdana"/>
          <w:sz w:val="23"/>
          <w:szCs w:val="23"/>
        </w:rPr>
        <w:t>supraumblical</w:t>
      </w:r>
      <w:proofErr w:type="spellEnd"/>
      <w:r w:rsidRPr="00CB00A2">
        <w:rPr>
          <w:rFonts w:ascii="Verdana" w:hAnsi="Verdana"/>
          <w:sz w:val="23"/>
          <w:szCs w:val="23"/>
        </w:rPr>
        <w:t xml:space="preserve"> hernia. </w:t>
      </w:r>
      <w:r w:rsidRPr="00CB00A2">
        <w:rPr>
          <w:rFonts w:ascii="Verdana" w:hAnsi="Verdana"/>
          <w:sz w:val="23"/>
          <w:szCs w:val="23"/>
        </w:rPr>
        <w:lastRenderedPageBreak/>
        <w:t xml:space="preserve">As per the ultrasound whole abdomen report dated </w:t>
      </w:r>
      <w:r w:rsidR="00241A0E" w:rsidRPr="00CB00A2">
        <w:rPr>
          <w:rFonts w:ascii="Verdana" w:hAnsi="Verdana"/>
          <w:sz w:val="23"/>
          <w:szCs w:val="23"/>
        </w:rPr>
        <w:t>05.09.2016 of the said Hospital,</w:t>
      </w:r>
      <w:r w:rsidRPr="00CB00A2">
        <w:rPr>
          <w:rFonts w:ascii="Verdana" w:hAnsi="Verdana"/>
          <w:sz w:val="23"/>
          <w:szCs w:val="23"/>
        </w:rPr>
        <w:t xml:space="preserve"> ‘</w:t>
      </w:r>
      <w:proofErr w:type="spellStart"/>
      <w:r w:rsidRPr="00CB00A2">
        <w:rPr>
          <w:rFonts w:ascii="Verdana" w:hAnsi="Verdana"/>
          <w:sz w:val="23"/>
          <w:szCs w:val="23"/>
        </w:rPr>
        <w:t>Paraumblical</w:t>
      </w:r>
      <w:proofErr w:type="spellEnd"/>
      <w:r w:rsidRPr="00CB00A2">
        <w:rPr>
          <w:rFonts w:ascii="Verdana" w:hAnsi="Verdana"/>
          <w:sz w:val="23"/>
          <w:szCs w:val="23"/>
        </w:rPr>
        <w:t xml:space="preserve"> hernia of abdominal wall defect approx 3.2 cm was seen’. He underwent exploratory </w:t>
      </w:r>
      <w:proofErr w:type="spellStart"/>
      <w:r w:rsidRPr="00CB00A2">
        <w:rPr>
          <w:rFonts w:ascii="Verdana" w:hAnsi="Verdana"/>
          <w:sz w:val="23"/>
          <w:szCs w:val="23"/>
        </w:rPr>
        <w:t>laparotomy</w:t>
      </w:r>
      <w:proofErr w:type="spellEnd"/>
      <w:r w:rsidRPr="00CB00A2">
        <w:rPr>
          <w:rFonts w:ascii="Verdana" w:hAnsi="Verdana"/>
          <w:sz w:val="23"/>
          <w:szCs w:val="23"/>
        </w:rPr>
        <w:t xml:space="preserve"> with </w:t>
      </w:r>
      <w:proofErr w:type="spellStart"/>
      <w:r w:rsidRPr="00CB00A2">
        <w:rPr>
          <w:rFonts w:ascii="Verdana" w:hAnsi="Verdana"/>
          <w:sz w:val="23"/>
          <w:szCs w:val="23"/>
        </w:rPr>
        <w:t>me</w:t>
      </w:r>
      <w:r w:rsidR="00241A0E" w:rsidRPr="00CB00A2">
        <w:rPr>
          <w:rFonts w:ascii="Verdana" w:hAnsi="Verdana"/>
          <w:sz w:val="23"/>
          <w:szCs w:val="23"/>
        </w:rPr>
        <w:t>shplasty</w:t>
      </w:r>
      <w:proofErr w:type="spellEnd"/>
      <w:r w:rsidR="00241A0E" w:rsidRPr="00CB00A2">
        <w:rPr>
          <w:rFonts w:ascii="Verdana" w:hAnsi="Verdana"/>
          <w:sz w:val="23"/>
          <w:szCs w:val="23"/>
        </w:rPr>
        <w:t xml:space="preserve"> of </w:t>
      </w:r>
      <w:proofErr w:type="spellStart"/>
      <w:r w:rsidR="00241A0E" w:rsidRPr="00CB00A2">
        <w:rPr>
          <w:rFonts w:ascii="Verdana" w:hAnsi="Verdana"/>
          <w:sz w:val="23"/>
          <w:szCs w:val="23"/>
        </w:rPr>
        <w:t>supramblical</w:t>
      </w:r>
      <w:proofErr w:type="spellEnd"/>
      <w:r w:rsidR="00241A0E" w:rsidRPr="00CB00A2">
        <w:rPr>
          <w:rFonts w:ascii="Verdana" w:hAnsi="Verdana"/>
          <w:sz w:val="23"/>
          <w:szCs w:val="23"/>
        </w:rPr>
        <w:t xml:space="preserve">, </w:t>
      </w:r>
      <w:r w:rsidRPr="00CB00A2">
        <w:rPr>
          <w:rFonts w:ascii="Verdana" w:hAnsi="Verdana"/>
          <w:sz w:val="23"/>
          <w:szCs w:val="23"/>
        </w:rPr>
        <w:t xml:space="preserve">Hernia, under consent, under spinal anesthesia on 06.09.2016. The surgery was performed by Dr. </w:t>
      </w:r>
      <w:proofErr w:type="spellStart"/>
      <w:r w:rsidRPr="00CB00A2">
        <w:rPr>
          <w:rFonts w:ascii="Verdana" w:hAnsi="Verdana"/>
          <w:sz w:val="23"/>
          <w:szCs w:val="23"/>
        </w:rPr>
        <w:t>Alok</w:t>
      </w:r>
      <w:proofErr w:type="spellEnd"/>
      <w:r w:rsidRPr="00CB00A2">
        <w:rPr>
          <w:rFonts w:ascii="Verdana" w:hAnsi="Verdana"/>
          <w:sz w:val="23"/>
          <w:szCs w:val="23"/>
        </w:rPr>
        <w:t xml:space="preserve"> </w:t>
      </w:r>
      <w:proofErr w:type="spellStart"/>
      <w:r w:rsidRPr="00CB00A2">
        <w:rPr>
          <w:rFonts w:ascii="Verdana" w:hAnsi="Verdana"/>
          <w:sz w:val="23"/>
          <w:szCs w:val="23"/>
        </w:rPr>
        <w:t>Aggarwal</w:t>
      </w:r>
      <w:proofErr w:type="spellEnd"/>
      <w:r w:rsidR="005F7185" w:rsidRPr="00CB00A2">
        <w:rPr>
          <w:rFonts w:ascii="Verdana" w:hAnsi="Verdana"/>
          <w:sz w:val="23"/>
          <w:szCs w:val="23"/>
        </w:rPr>
        <w:t>;</w:t>
      </w:r>
      <w:r w:rsidRPr="00CB00A2">
        <w:rPr>
          <w:rFonts w:ascii="Verdana" w:hAnsi="Verdana"/>
          <w:sz w:val="23"/>
          <w:szCs w:val="23"/>
        </w:rPr>
        <w:t xml:space="preserve"> post operative period was uneventful and he was discharged on 09.09.2016. The patient had to be readmitted on 18.10.2016 in the said Hospital with complaints of pain abdomen and vomiting for one month and dec</w:t>
      </w:r>
      <w:r w:rsidR="000F4AB9">
        <w:rPr>
          <w:rFonts w:ascii="Verdana" w:hAnsi="Verdana"/>
          <w:sz w:val="23"/>
          <w:szCs w:val="23"/>
        </w:rPr>
        <w:t>reased oral intake for one week</w:t>
      </w:r>
      <w:r w:rsidRPr="00CB00A2">
        <w:rPr>
          <w:rFonts w:ascii="Verdana" w:hAnsi="Verdana"/>
          <w:sz w:val="23"/>
          <w:szCs w:val="23"/>
        </w:rPr>
        <w:t xml:space="preserve">. He was subjected to </w:t>
      </w:r>
      <w:proofErr w:type="spellStart"/>
      <w:r w:rsidRPr="00CB00A2">
        <w:rPr>
          <w:rFonts w:ascii="Verdana" w:hAnsi="Verdana"/>
          <w:sz w:val="23"/>
          <w:szCs w:val="23"/>
        </w:rPr>
        <w:t>CECT</w:t>
      </w:r>
      <w:proofErr w:type="spellEnd"/>
      <w:r w:rsidRPr="00CB00A2">
        <w:rPr>
          <w:rFonts w:ascii="Verdana" w:hAnsi="Verdana"/>
          <w:sz w:val="23"/>
          <w:szCs w:val="23"/>
        </w:rPr>
        <w:t xml:space="preserve"> scan and endoscopy with </w:t>
      </w:r>
      <w:proofErr w:type="spellStart"/>
      <w:r w:rsidRPr="00CB00A2">
        <w:rPr>
          <w:rFonts w:ascii="Verdana" w:hAnsi="Verdana"/>
          <w:sz w:val="23"/>
          <w:szCs w:val="23"/>
        </w:rPr>
        <w:t>duodenoscopy</w:t>
      </w:r>
      <w:proofErr w:type="spellEnd"/>
      <w:r w:rsidRPr="00CB00A2">
        <w:rPr>
          <w:rFonts w:ascii="Verdana" w:hAnsi="Verdana"/>
          <w:sz w:val="23"/>
          <w:szCs w:val="23"/>
        </w:rPr>
        <w:t xml:space="preserve">. In endoscopy </w:t>
      </w:r>
      <w:proofErr w:type="spellStart"/>
      <w:r w:rsidRPr="00CB00A2">
        <w:rPr>
          <w:rFonts w:ascii="Verdana" w:hAnsi="Verdana"/>
          <w:sz w:val="23"/>
          <w:szCs w:val="23"/>
        </w:rPr>
        <w:t>D3</w:t>
      </w:r>
      <w:proofErr w:type="spellEnd"/>
      <w:r w:rsidRPr="00CB00A2">
        <w:rPr>
          <w:rFonts w:ascii="Verdana" w:hAnsi="Verdana"/>
          <w:sz w:val="23"/>
          <w:szCs w:val="23"/>
        </w:rPr>
        <w:t xml:space="preserve"> infiltrating mass was found for which biopsy was done. Patient condition prognosis was explained to the patient. Patient refused for Ryle’s tube insertion. He continued to have persistent </w:t>
      </w:r>
      <w:proofErr w:type="gramStart"/>
      <w:r w:rsidRPr="00CB00A2">
        <w:rPr>
          <w:rFonts w:ascii="Verdana" w:hAnsi="Verdana"/>
          <w:sz w:val="23"/>
          <w:szCs w:val="23"/>
        </w:rPr>
        <w:t>vomiting .</w:t>
      </w:r>
      <w:proofErr w:type="gramEnd"/>
      <w:r w:rsidRPr="00CB00A2">
        <w:rPr>
          <w:rFonts w:ascii="Verdana" w:hAnsi="Verdana"/>
          <w:sz w:val="23"/>
          <w:szCs w:val="23"/>
        </w:rPr>
        <w:t xml:space="preserve"> In </w:t>
      </w:r>
      <w:proofErr w:type="spellStart"/>
      <w:r w:rsidRPr="00CB00A2">
        <w:rPr>
          <w:rFonts w:ascii="Verdana" w:hAnsi="Verdana"/>
          <w:sz w:val="23"/>
          <w:szCs w:val="23"/>
        </w:rPr>
        <w:t>CECT</w:t>
      </w:r>
      <w:proofErr w:type="spellEnd"/>
      <w:r w:rsidRPr="00CB00A2">
        <w:rPr>
          <w:rFonts w:ascii="Verdana" w:hAnsi="Verdana"/>
          <w:sz w:val="23"/>
          <w:szCs w:val="23"/>
        </w:rPr>
        <w:t xml:space="preserve"> W/A large retroperitoneal mass measuring </w:t>
      </w:r>
      <w:proofErr w:type="spellStart"/>
      <w:r w:rsidRPr="00CB00A2">
        <w:rPr>
          <w:rFonts w:ascii="Verdana" w:hAnsi="Verdana"/>
          <w:sz w:val="23"/>
          <w:szCs w:val="23"/>
        </w:rPr>
        <w:t>16.5x12.8x11.5</w:t>
      </w:r>
      <w:proofErr w:type="spellEnd"/>
      <w:r w:rsidRPr="00CB00A2">
        <w:rPr>
          <w:rFonts w:ascii="Verdana" w:hAnsi="Verdana"/>
          <w:sz w:val="23"/>
          <w:szCs w:val="23"/>
        </w:rPr>
        <w:t xml:space="preserve"> cm was found. PET scan was advised. The patient, however, went LAMA on 21.10.2016. The patient, thereafter</w:t>
      </w:r>
      <w:proofErr w:type="gramStart"/>
      <w:r w:rsidRPr="00CB00A2">
        <w:rPr>
          <w:rFonts w:ascii="Verdana" w:hAnsi="Verdana"/>
          <w:sz w:val="23"/>
          <w:szCs w:val="23"/>
        </w:rPr>
        <w:t>,  was</w:t>
      </w:r>
      <w:proofErr w:type="gramEnd"/>
      <w:r w:rsidRPr="00CB00A2">
        <w:rPr>
          <w:rFonts w:ascii="Verdana" w:hAnsi="Verdana"/>
          <w:sz w:val="23"/>
          <w:szCs w:val="23"/>
        </w:rPr>
        <w:t xml:space="preserve"> admitted in Sri </w:t>
      </w:r>
      <w:proofErr w:type="spellStart"/>
      <w:r w:rsidRPr="00CB00A2">
        <w:rPr>
          <w:rFonts w:ascii="Verdana" w:hAnsi="Verdana"/>
          <w:sz w:val="23"/>
          <w:szCs w:val="23"/>
        </w:rPr>
        <w:t>Balaji</w:t>
      </w:r>
      <w:proofErr w:type="spellEnd"/>
      <w:r w:rsidRPr="00CB00A2">
        <w:rPr>
          <w:rFonts w:ascii="Verdana" w:hAnsi="Verdana"/>
          <w:sz w:val="23"/>
          <w:szCs w:val="23"/>
        </w:rPr>
        <w:t xml:space="preserve"> Action medical Institute, </w:t>
      </w:r>
      <w:proofErr w:type="spellStart"/>
      <w:r w:rsidRPr="00CB00A2">
        <w:rPr>
          <w:rFonts w:ascii="Verdana" w:hAnsi="Verdana"/>
          <w:sz w:val="23"/>
          <w:szCs w:val="23"/>
        </w:rPr>
        <w:t>Paschim</w:t>
      </w:r>
      <w:proofErr w:type="spellEnd"/>
      <w:r w:rsidRPr="00CB00A2">
        <w:rPr>
          <w:rFonts w:ascii="Verdana" w:hAnsi="Verdana"/>
          <w:sz w:val="23"/>
          <w:szCs w:val="23"/>
        </w:rPr>
        <w:t xml:space="preserve"> </w:t>
      </w:r>
      <w:proofErr w:type="spellStart"/>
      <w:r w:rsidRPr="00CB00A2">
        <w:rPr>
          <w:rFonts w:ascii="Verdana" w:hAnsi="Verdana"/>
          <w:sz w:val="23"/>
          <w:szCs w:val="23"/>
        </w:rPr>
        <w:t>Vihar</w:t>
      </w:r>
      <w:proofErr w:type="spellEnd"/>
      <w:r w:rsidRPr="00CB00A2">
        <w:rPr>
          <w:rFonts w:ascii="Verdana" w:hAnsi="Verdana"/>
          <w:sz w:val="23"/>
          <w:szCs w:val="23"/>
        </w:rPr>
        <w:t xml:space="preserve"> on 21.10.2016. The biopsy report dated 26.10.2016 of Maharaja </w:t>
      </w:r>
      <w:proofErr w:type="spellStart"/>
      <w:r w:rsidRPr="00CB00A2">
        <w:rPr>
          <w:rFonts w:ascii="Verdana" w:hAnsi="Verdana"/>
          <w:sz w:val="23"/>
          <w:szCs w:val="23"/>
        </w:rPr>
        <w:t>Agrasen</w:t>
      </w:r>
      <w:proofErr w:type="spellEnd"/>
      <w:r w:rsidRPr="00CB00A2">
        <w:rPr>
          <w:rFonts w:ascii="Verdana" w:hAnsi="Verdana"/>
          <w:sz w:val="23"/>
          <w:szCs w:val="23"/>
        </w:rPr>
        <w:t xml:space="preserve"> Hospital of sample received on 20.10.2016 gave impression of </w:t>
      </w:r>
      <w:proofErr w:type="spellStart"/>
      <w:r w:rsidRPr="00CB00A2">
        <w:rPr>
          <w:rFonts w:ascii="Verdana" w:hAnsi="Verdana"/>
          <w:sz w:val="23"/>
          <w:szCs w:val="23"/>
        </w:rPr>
        <w:t>Adenocarcinoma</w:t>
      </w:r>
      <w:proofErr w:type="spellEnd"/>
      <w:r w:rsidRPr="00CB00A2">
        <w:rPr>
          <w:rFonts w:ascii="Verdana" w:hAnsi="Verdana"/>
          <w:sz w:val="23"/>
          <w:szCs w:val="23"/>
        </w:rPr>
        <w:t xml:space="preserve">. The PET CT scan done at Sri </w:t>
      </w:r>
      <w:proofErr w:type="spellStart"/>
      <w:r w:rsidRPr="00CB00A2">
        <w:rPr>
          <w:rFonts w:ascii="Verdana" w:hAnsi="Verdana"/>
          <w:sz w:val="23"/>
          <w:szCs w:val="23"/>
        </w:rPr>
        <w:t>Balaji</w:t>
      </w:r>
      <w:proofErr w:type="spellEnd"/>
      <w:r w:rsidRPr="00CB00A2">
        <w:rPr>
          <w:rFonts w:ascii="Verdana" w:hAnsi="Verdana"/>
          <w:sz w:val="23"/>
          <w:szCs w:val="23"/>
        </w:rPr>
        <w:t xml:space="preserve"> Action Medical Institute was suggestive of retroperitoneal mass with involvement of adjacent organ with multiple abdominal </w:t>
      </w:r>
      <w:proofErr w:type="spellStart"/>
      <w:r w:rsidRPr="00CB00A2">
        <w:rPr>
          <w:rFonts w:ascii="Verdana" w:hAnsi="Verdana"/>
          <w:sz w:val="23"/>
          <w:szCs w:val="23"/>
        </w:rPr>
        <w:t>lymphyatenopathy</w:t>
      </w:r>
      <w:proofErr w:type="spellEnd"/>
      <w:r w:rsidRPr="00CB00A2">
        <w:rPr>
          <w:rFonts w:ascii="Verdana" w:hAnsi="Verdana"/>
          <w:sz w:val="23"/>
          <w:szCs w:val="23"/>
        </w:rPr>
        <w:t xml:space="preserve"> and peritoneal/</w:t>
      </w:r>
      <w:proofErr w:type="spellStart"/>
      <w:r w:rsidRPr="00CB00A2">
        <w:rPr>
          <w:rFonts w:ascii="Verdana" w:hAnsi="Verdana"/>
          <w:sz w:val="23"/>
          <w:szCs w:val="23"/>
        </w:rPr>
        <w:t>perisplenic</w:t>
      </w:r>
      <w:proofErr w:type="spellEnd"/>
      <w:r w:rsidRPr="00CB00A2">
        <w:rPr>
          <w:rFonts w:ascii="Verdana" w:hAnsi="Verdana"/>
          <w:sz w:val="23"/>
          <w:szCs w:val="23"/>
        </w:rPr>
        <w:t xml:space="preserve"> </w:t>
      </w:r>
      <w:proofErr w:type="spellStart"/>
      <w:r w:rsidRPr="00CB00A2">
        <w:rPr>
          <w:rFonts w:ascii="Verdana" w:hAnsi="Verdana"/>
          <w:sz w:val="23"/>
          <w:szCs w:val="23"/>
        </w:rPr>
        <w:t>metastic</w:t>
      </w:r>
      <w:proofErr w:type="spellEnd"/>
      <w:r w:rsidRPr="00CB00A2">
        <w:rPr>
          <w:rFonts w:ascii="Verdana" w:hAnsi="Verdana"/>
          <w:sz w:val="23"/>
          <w:szCs w:val="23"/>
        </w:rPr>
        <w:t xml:space="preserve"> </w:t>
      </w:r>
      <w:r w:rsidR="005F7185" w:rsidRPr="00CB00A2">
        <w:rPr>
          <w:rFonts w:ascii="Verdana" w:hAnsi="Verdana"/>
          <w:sz w:val="23"/>
          <w:szCs w:val="23"/>
        </w:rPr>
        <w:t xml:space="preserve">deposits with bilateral </w:t>
      </w:r>
      <w:proofErr w:type="spellStart"/>
      <w:r w:rsidR="005F7185" w:rsidRPr="00CB00A2">
        <w:rPr>
          <w:rFonts w:ascii="Verdana" w:hAnsi="Verdana"/>
          <w:sz w:val="23"/>
          <w:szCs w:val="23"/>
        </w:rPr>
        <w:t>metastic</w:t>
      </w:r>
      <w:proofErr w:type="spellEnd"/>
      <w:r w:rsidR="005F7185" w:rsidRPr="00CB00A2">
        <w:rPr>
          <w:rFonts w:ascii="Verdana" w:hAnsi="Verdana"/>
          <w:sz w:val="23"/>
          <w:szCs w:val="23"/>
        </w:rPr>
        <w:t xml:space="preserve"> </w:t>
      </w:r>
      <w:r w:rsidRPr="00CB00A2">
        <w:rPr>
          <w:rFonts w:ascii="Verdana" w:hAnsi="Verdana"/>
          <w:sz w:val="23"/>
          <w:szCs w:val="23"/>
        </w:rPr>
        <w:t>lung nodule. Patient wa</w:t>
      </w:r>
      <w:r w:rsidR="005F7185" w:rsidRPr="00CB00A2">
        <w:rPr>
          <w:rFonts w:ascii="Verdana" w:hAnsi="Verdana"/>
          <w:sz w:val="23"/>
          <w:szCs w:val="23"/>
        </w:rPr>
        <w:t xml:space="preserve">s advised for </w:t>
      </w:r>
      <w:proofErr w:type="spellStart"/>
      <w:r w:rsidR="005F7185" w:rsidRPr="00CB00A2">
        <w:rPr>
          <w:rFonts w:ascii="Verdana" w:hAnsi="Verdana"/>
          <w:sz w:val="23"/>
          <w:szCs w:val="23"/>
        </w:rPr>
        <w:t>Gastrojejunostomy</w:t>
      </w:r>
      <w:proofErr w:type="spellEnd"/>
      <w:r w:rsidRPr="00CB00A2">
        <w:rPr>
          <w:rFonts w:ascii="Verdana" w:hAnsi="Verdana"/>
          <w:sz w:val="23"/>
          <w:szCs w:val="23"/>
        </w:rPr>
        <w:t xml:space="preserve"> which was refused. They were explain</w:t>
      </w:r>
      <w:r w:rsidR="00241A0E" w:rsidRPr="00CB00A2">
        <w:rPr>
          <w:rFonts w:ascii="Verdana" w:hAnsi="Verdana"/>
          <w:sz w:val="23"/>
          <w:szCs w:val="23"/>
        </w:rPr>
        <w:t>ed</w:t>
      </w:r>
      <w:r w:rsidRPr="00CB00A2">
        <w:rPr>
          <w:rFonts w:ascii="Verdana" w:hAnsi="Verdana"/>
          <w:sz w:val="23"/>
          <w:szCs w:val="23"/>
        </w:rPr>
        <w:t xml:space="preserve"> about disease, disease progression and outcome with possible ma</w:t>
      </w:r>
      <w:r w:rsidR="00241A0E" w:rsidRPr="00CB00A2">
        <w:rPr>
          <w:rFonts w:ascii="Verdana" w:hAnsi="Verdana"/>
          <w:sz w:val="23"/>
          <w:szCs w:val="23"/>
        </w:rPr>
        <w:t>nagement. Patient did not want</w:t>
      </w:r>
      <w:r w:rsidRPr="00CB00A2">
        <w:rPr>
          <w:rFonts w:ascii="Verdana" w:hAnsi="Verdana"/>
          <w:sz w:val="23"/>
          <w:szCs w:val="23"/>
        </w:rPr>
        <w:t xml:space="preserve"> to continue with any further treatment and</w:t>
      </w:r>
      <w:r w:rsidR="00241A0E" w:rsidRPr="00CB00A2">
        <w:rPr>
          <w:rFonts w:ascii="Verdana" w:hAnsi="Verdana"/>
          <w:sz w:val="23"/>
          <w:szCs w:val="23"/>
        </w:rPr>
        <w:t xml:space="preserve"> decided</w:t>
      </w:r>
      <w:r w:rsidRPr="00CB00A2">
        <w:rPr>
          <w:rFonts w:ascii="Verdana" w:hAnsi="Verdana"/>
          <w:sz w:val="23"/>
          <w:szCs w:val="23"/>
        </w:rPr>
        <w:t xml:space="preserve"> to shift to nearby hospital for support of management, thus was discharge</w:t>
      </w:r>
      <w:r w:rsidR="00241A0E" w:rsidRPr="00CB00A2">
        <w:rPr>
          <w:rFonts w:ascii="Verdana" w:hAnsi="Verdana"/>
          <w:sz w:val="23"/>
          <w:szCs w:val="23"/>
        </w:rPr>
        <w:t>d</w:t>
      </w:r>
      <w:r w:rsidRPr="00CB00A2">
        <w:rPr>
          <w:rFonts w:ascii="Verdana" w:hAnsi="Verdana"/>
          <w:sz w:val="23"/>
          <w:szCs w:val="23"/>
        </w:rPr>
        <w:t xml:space="preserve"> on request on 28.10.2016. As per the complaint patient died on 07.11.2016</w:t>
      </w:r>
      <w:r w:rsidR="006D55DF" w:rsidRPr="00CB00A2">
        <w:rPr>
          <w:rFonts w:ascii="Verdana" w:hAnsi="Verdana"/>
          <w:sz w:val="23"/>
          <w:szCs w:val="23"/>
        </w:rPr>
        <w:t xml:space="preserve">.  </w:t>
      </w:r>
    </w:p>
    <w:p w:rsidR="002845D8" w:rsidRDefault="002845D8" w:rsidP="002845D8">
      <w:pPr>
        <w:pStyle w:val="NoSpacing"/>
        <w:spacing w:line="360" w:lineRule="auto"/>
        <w:ind w:left="1134"/>
        <w:jc w:val="both"/>
        <w:rPr>
          <w:rFonts w:ascii="Verdana" w:hAnsi="Verdana"/>
          <w:sz w:val="23"/>
          <w:szCs w:val="23"/>
        </w:rPr>
      </w:pPr>
    </w:p>
    <w:p w:rsidR="002845D8" w:rsidRPr="000842BF" w:rsidRDefault="002845D8" w:rsidP="002845D8">
      <w:pPr>
        <w:pStyle w:val="NoSpacing"/>
        <w:numPr>
          <w:ilvl w:val="0"/>
          <w:numId w:val="19"/>
        </w:numPr>
        <w:spacing w:line="360" w:lineRule="auto"/>
        <w:ind w:left="1134" w:hanging="774"/>
        <w:jc w:val="both"/>
        <w:rPr>
          <w:rFonts w:ascii="Verdana" w:hAnsi="Verdana"/>
          <w:color w:val="000000" w:themeColor="text1"/>
          <w:sz w:val="23"/>
          <w:szCs w:val="23"/>
        </w:rPr>
      </w:pPr>
      <w:r w:rsidRPr="008229A2">
        <w:rPr>
          <w:rFonts w:ascii="Verdana" w:hAnsi="Verdana"/>
          <w:color w:val="000000" w:themeColor="text1"/>
          <w:sz w:val="23"/>
          <w:szCs w:val="23"/>
        </w:rPr>
        <w:t xml:space="preserve">The patient </w:t>
      </w:r>
      <w:r w:rsidR="008229A2" w:rsidRPr="008229A2">
        <w:rPr>
          <w:rFonts w:ascii="Verdana" w:hAnsi="Verdana"/>
          <w:color w:val="000000" w:themeColor="text1"/>
          <w:sz w:val="23"/>
          <w:szCs w:val="23"/>
        </w:rPr>
        <w:t xml:space="preserve">was operated for </w:t>
      </w:r>
      <w:r w:rsidR="00F00E00">
        <w:rPr>
          <w:rFonts w:ascii="Verdana" w:hAnsi="Verdana"/>
          <w:color w:val="000000" w:themeColor="text1"/>
          <w:sz w:val="23"/>
          <w:szCs w:val="23"/>
        </w:rPr>
        <w:t>s</w:t>
      </w:r>
      <w:r w:rsidR="008229A2" w:rsidRPr="008229A2">
        <w:rPr>
          <w:rFonts w:ascii="Verdana" w:hAnsi="Verdana"/>
          <w:color w:val="000000" w:themeColor="text1"/>
          <w:sz w:val="23"/>
          <w:szCs w:val="23"/>
        </w:rPr>
        <w:t>u</w:t>
      </w:r>
      <w:r w:rsidR="00F00E00">
        <w:rPr>
          <w:rFonts w:ascii="Verdana" w:hAnsi="Verdana"/>
          <w:color w:val="000000" w:themeColor="text1"/>
          <w:sz w:val="23"/>
          <w:szCs w:val="23"/>
        </w:rPr>
        <w:t>pra u</w:t>
      </w:r>
      <w:r w:rsidR="008229A2" w:rsidRPr="008229A2">
        <w:rPr>
          <w:rFonts w:ascii="Verdana" w:hAnsi="Verdana"/>
          <w:color w:val="000000" w:themeColor="text1"/>
          <w:sz w:val="23"/>
          <w:szCs w:val="23"/>
        </w:rPr>
        <w:t xml:space="preserve">mbilical hernia and </w:t>
      </w:r>
      <w:proofErr w:type="spellStart"/>
      <w:proofErr w:type="gramStart"/>
      <w:r w:rsidR="008229A2" w:rsidRPr="008229A2">
        <w:rPr>
          <w:rFonts w:ascii="Verdana" w:hAnsi="Verdana"/>
          <w:color w:val="000000" w:themeColor="text1"/>
          <w:sz w:val="23"/>
          <w:szCs w:val="23"/>
        </w:rPr>
        <w:t>BPH</w:t>
      </w:r>
      <w:proofErr w:type="spellEnd"/>
      <w:r w:rsidR="008229A2" w:rsidRPr="008229A2">
        <w:rPr>
          <w:rFonts w:ascii="Verdana" w:hAnsi="Verdana"/>
          <w:color w:val="000000" w:themeColor="text1"/>
          <w:sz w:val="23"/>
          <w:szCs w:val="23"/>
        </w:rPr>
        <w:t>(</w:t>
      </w:r>
      <w:proofErr w:type="gramEnd"/>
      <w:r w:rsidR="008229A2" w:rsidRPr="008229A2">
        <w:rPr>
          <w:rFonts w:ascii="Verdana" w:hAnsi="Verdana"/>
          <w:color w:val="000000" w:themeColor="text1"/>
          <w:sz w:val="23"/>
          <w:szCs w:val="23"/>
          <w:shd w:val="clear" w:color="auto" w:fill="FFFFFF"/>
        </w:rPr>
        <w:t>Benign prostatic hyperplasia</w:t>
      </w:r>
      <w:r w:rsidR="008229A2">
        <w:rPr>
          <w:rFonts w:ascii="Verdana" w:hAnsi="Verdana"/>
          <w:color w:val="000000" w:themeColor="text1"/>
          <w:sz w:val="23"/>
          <w:szCs w:val="23"/>
          <w:shd w:val="clear" w:color="auto" w:fill="FFFFFF"/>
        </w:rPr>
        <w:t xml:space="preserve">).  The informed written </w:t>
      </w:r>
      <w:r w:rsidR="000F4AB9">
        <w:rPr>
          <w:rFonts w:ascii="Verdana" w:hAnsi="Verdana"/>
          <w:color w:val="000000" w:themeColor="text1"/>
          <w:sz w:val="23"/>
          <w:szCs w:val="23"/>
          <w:shd w:val="clear" w:color="auto" w:fill="FFFFFF"/>
        </w:rPr>
        <w:t xml:space="preserve">consent </w:t>
      </w:r>
      <w:r w:rsidR="008229A2">
        <w:rPr>
          <w:rFonts w:ascii="Verdana" w:hAnsi="Verdana"/>
          <w:color w:val="000000" w:themeColor="text1"/>
          <w:sz w:val="23"/>
          <w:szCs w:val="23"/>
          <w:shd w:val="clear" w:color="auto" w:fill="FFFFFF"/>
        </w:rPr>
        <w:lastRenderedPageBreak/>
        <w:t xml:space="preserve">for both the procedures </w:t>
      </w:r>
      <w:proofErr w:type="gramStart"/>
      <w:r w:rsidR="008229A2">
        <w:rPr>
          <w:rFonts w:ascii="Verdana" w:hAnsi="Verdana"/>
          <w:color w:val="000000" w:themeColor="text1"/>
          <w:sz w:val="23"/>
          <w:szCs w:val="23"/>
          <w:shd w:val="clear" w:color="auto" w:fill="FFFFFF"/>
        </w:rPr>
        <w:t>were</w:t>
      </w:r>
      <w:proofErr w:type="gramEnd"/>
      <w:r w:rsidR="008229A2">
        <w:rPr>
          <w:rFonts w:ascii="Verdana" w:hAnsi="Verdana"/>
          <w:color w:val="000000" w:themeColor="text1"/>
          <w:sz w:val="23"/>
          <w:szCs w:val="23"/>
          <w:shd w:val="clear" w:color="auto" w:fill="FFFFFF"/>
        </w:rPr>
        <w:t xml:space="preserve"> taken.  Ultrasound abdomen is </w:t>
      </w:r>
      <w:proofErr w:type="gramStart"/>
      <w:r w:rsidR="008229A2">
        <w:rPr>
          <w:rFonts w:ascii="Verdana" w:hAnsi="Verdana"/>
          <w:color w:val="000000" w:themeColor="text1"/>
          <w:sz w:val="23"/>
          <w:szCs w:val="23"/>
          <w:shd w:val="clear" w:color="auto" w:fill="FFFFFF"/>
        </w:rPr>
        <w:t xml:space="preserve">not </w:t>
      </w:r>
      <w:r w:rsidR="000842BF">
        <w:rPr>
          <w:rFonts w:ascii="Verdana" w:hAnsi="Verdana"/>
          <w:color w:val="000000" w:themeColor="text1"/>
          <w:sz w:val="23"/>
          <w:szCs w:val="23"/>
          <w:shd w:val="clear" w:color="auto" w:fill="FFFFFF"/>
        </w:rPr>
        <w:t xml:space="preserve"> an</w:t>
      </w:r>
      <w:proofErr w:type="gramEnd"/>
      <w:r w:rsidR="000842BF">
        <w:rPr>
          <w:rFonts w:ascii="Verdana" w:hAnsi="Verdana"/>
          <w:color w:val="000000" w:themeColor="text1"/>
          <w:sz w:val="23"/>
          <w:szCs w:val="23"/>
          <w:shd w:val="clear" w:color="auto" w:fill="FFFFFF"/>
        </w:rPr>
        <w:t xml:space="preserve"> </w:t>
      </w:r>
      <w:r w:rsidR="008229A2">
        <w:rPr>
          <w:rFonts w:ascii="Verdana" w:hAnsi="Verdana"/>
          <w:color w:val="000000" w:themeColor="text1"/>
          <w:sz w:val="23"/>
          <w:szCs w:val="23"/>
          <w:shd w:val="clear" w:color="auto" w:fill="FFFFFF"/>
        </w:rPr>
        <w:t xml:space="preserve">appropriate imaging modality to diagnose retroperitoneal tumors such as pancreatic tumors etc.  </w:t>
      </w:r>
      <w:proofErr w:type="spellStart"/>
      <w:r w:rsidR="00F00E00">
        <w:rPr>
          <w:rFonts w:ascii="Verdana" w:hAnsi="Verdana"/>
          <w:color w:val="000000" w:themeColor="text1"/>
          <w:sz w:val="23"/>
          <w:szCs w:val="23"/>
          <w:shd w:val="clear" w:color="auto" w:fill="FFFFFF"/>
        </w:rPr>
        <w:t>CECT</w:t>
      </w:r>
      <w:proofErr w:type="spellEnd"/>
      <w:r w:rsidR="00F00E00">
        <w:rPr>
          <w:rFonts w:ascii="Verdana" w:hAnsi="Verdana"/>
          <w:color w:val="000000" w:themeColor="text1"/>
          <w:sz w:val="23"/>
          <w:szCs w:val="23"/>
          <w:shd w:val="clear" w:color="auto" w:fill="FFFFFF"/>
        </w:rPr>
        <w:t xml:space="preserve"> scan abdomen is not routinely required in the pre-operative </w:t>
      </w:r>
      <w:r w:rsidR="000F4AB9">
        <w:rPr>
          <w:rFonts w:ascii="Verdana" w:hAnsi="Verdana"/>
          <w:color w:val="000000" w:themeColor="text1"/>
          <w:sz w:val="23"/>
          <w:szCs w:val="23"/>
          <w:shd w:val="clear" w:color="auto" w:fill="FFFFFF"/>
        </w:rPr>
        <w:t>work-up o</w:t>
      </w:r>
      <w:r w:rsidR="00F00E00">
        <w:rPr>
          <w:rFonts w:ascii="Verdana" w:hAnsi="Verdana"/>
          <w:color w:val="000000" w:themeColor="text1"/>
          <w:sz w:val="23"/>
          <w:szCs w:val="23"/>
          <w:shd w:val="clear" w:color="auto" w:fill="FFFFFF"/>
        </w:rPr>
        <w:t xml:space="preserve">f </w:t>
      </w:r>
      <w:r w:rsidR="00F00E00">
        <w:rPr>
          <w:rFonts w:ascii="Verdana" w:hAnsi="Verdana"/>
          <w:color w:val="000000" w:themeColor="text1"/>
          <w:sz w:val="23"/>
          <w:szCs w:val="23"/>
        </w:rPr>
        <w:t>s</w:t>
      </w:r>
      <w:r w:rsidR="00F00E00" w:rsidRPr="008229A2">
        <w:rPr>
          <w:rFonts w:ascii="Verdana" w:hAnsi="Verdana"/>
          <w:color w:val="000000" w:themeColor="text1"/>
          <w:sz w:val="23"/>
          <w:szCs w:val="23"/>
        </w:rPr>
        <w:t>u</w:t>
      </w:r>
      <w:r w:rsidR="00F00E00">
        <w:rPr>
          <w:rFonts w:ascii="Verdana" w:hAnsi="Verdana"/>
          <w:color w:val="000000" w:themeColor="text1"/>
          <w:sz w:val="23"/>
          <w:szCs w:val="23"/>
        </w:rPr>
        <w:t>pra u</w:t>
      </w:r>
      <w:r w:rsidR="00F00E00" w:rsidRPr="008229A2">
        <w:rPr>
          <w:rFonts w:ascii="Verdana" w:hAnsi="Verdana"/>
          <w:color w:val="000000" w:themeColor="text1"/>
          <w:sz w:val="23"/>
          <w:szCs w:val="23"/>
        </w:rPr>
        <w:t>mbilical hernia</w:t>
      </w:r>
      <w:r w:rsidR="00F00E00">
        <w:rPr>
          <w:rFonts w:ascii="Verdana" w:hAnsi="Verdana"/>
          <w:color w:val="000000" w:themeColor="text1"/>
          <w:sz w:val="23"/>
          <w:szCs w:val="23"/>
        </w:rPr>
        <w:t xml:space="preserve">.  Retroperitoneal tumor was diagnosed after approximately one month of hernia surgery based on clinical presentation, CT scan and upper GI endoscopy.  Biopsy was signet ring carcinoma, which is an aggressive tumor.   The tumor has no relationship with hernia surgery.  The patient was managed as per standard operating procedures.      </w:t>
      </w:r>
      <w:r w:rsidR="00F00E00">
        <w:rPr>
          <w:rFonts w:ascii="Verdana" w:hAnsi="Verdana"/>
          <w:color w:val="000000" w:themeColor="text1"/>
          <w:sz w:val="23"/>
          <w:szCs w:val="23"/>
          <w:shd w:val="clear" w:color="auto" w:fill="FFFFFF"/>
        </w:rPr>
        <w:t xml:space="preserve">   </w:t>
      </w:r>
      <w:r w:rsidR="008229A2">
        <w:rPr>
          <w:rFonts w:ascii="Verdana" w:hAnsi="Verdana"/>
          <w:color w:val="000000" w:themeColor="text1"/>
          <w:sz w:val="23"/>
          <w:szCs w:val="23"/>
          <w:shd w:val="clear" w:color="auto" w:fill="FFFFFF"/>
        </w:rPr>
        <w:t xml:space="preserve"> </w:t>
      </w:r>
    </w:p>
    <w:p w:rsidR="000842BF" w:rsidRPr="000842BF" w:rsidRDefault="000842BF" w:rsidP="000842BF">
      <w:pPr>
        <w:pStyle w:val="NoSpacing"/>
      </w:pPr>
    </w:p>
    <w:p w:rsidR="000842BF" w:rsidRPr="0066669D" w:rsidRDefault="000842BF" w:rsidP="0066669D">
      <w:pPr>
        <w:pStyle w:val="NoSpacing"/>
      </w:pPr>
    </w:p>
    <w:p w:rsidR="000842BF" w:rsidRPr="008229A2" w:rsidRDefault="000842BF" w:rsidP="000842BF">
      <w:pPr>
        <w:pStyle w:val="NoSpacing"/>
        <w:spacing w:line="360" w:lineRule="auto"/>
        <w:jc w:val="both"/>
        <w:rPr>
          <w:rFonts w:ascii="Verdana" w:hAnsi="Verdana"/>
          <w:color w:val="000000" w:themeColor="text1"/>
          <w:sz w:val="23"/>
          <w:szCs w:val="23"/>
        </w:rPr>
      </w:pPr>
      <w:r>
        <w:rPr>
          <w:rFonts w:ascii="Verdana" w:hAnsi="Verdana"/>
          <w:color w:val="000000" w:themeColor="text1"/>
          <w:sz w:val="23"/>
          <w:szCs w:val="23"/>
        </w:rPr>
        <w:t xml:space="preserve">In light of the observations made herein-above, it is the decision of the Disciplinary Committee that no medical negligence can be attributed on the part of </w:t>
      </w:r>
      <w:r w:rsidRPr="00CB00A2">
        <w:rPr>
          <w:rFonts w:ascii="Verdana" w:hAnsi="Verdana"/>
          <w:sz w:val="23"/>
          <w:szCs w:val="23"/>
        </w:rPr>
        <w:t xml:space="preserve">Dr. </w:t>
      </w:r>
      <w:proofErr w:type="spellStart"/>
      <w:r w:rsidRPr="00CB00A2">
        <w:rPr>
          <w:rFonts w:ascii="Verdana" w:hAnsi="Verdana"/>
          <w:sz w:val="23"/>
          <w:szCs w:val="23"/>
        </w:rPr>
        <w:t>Alok</w:t>
      </w:r>
      <w:proofErr w:type="spellEnd"/>
      <w:r w:rsidRPr="00CB00A2">
        <w:rPr>
          <w:rFonts w:ascii="Verdana" w:hAnsi="Verdana"/>
          <w:sz w:val="23"/>
          <w:szCs w:val="23"/>
        </w:rPr>
        <w:t xml:space="preserve"> </w:t>
      </w:r>
      <w:proofErr w:type="spellStart"/>
      <w:r w:rsidRPr="00CB00A2">
        <w:rPr>
          <w:rFonts w:ascii="Verdana" w:hAnsi="Verdana"/>
          <w:sz w:val="23"/>
          <w:szCs w:val="23"/>
        </w:rPr>
        <w:t>Aggarwal</w:t>
      </w:r>
      <w:proofErr w:type="spellEnd"/>
      <w:r w:rsidRPr="00CB00A2">
        <w:rPr>
          <w:rFonts w:ascii="Verdana" w:hAnsi="Verdana"/>
          <w:sz w:val="23"/>
          <w:szCs w:val="23"/>
        </w:rPr>
        <w:t xml:space="preserve">, Dr. </w:t>
      </w:r>
      <w:proofErr w:type="spellStart"/>
      <w:r w:rsidRPr="00CB00A2">
        <w:rPr>
          <w:rFonts w:ascii="Verdana" w:hAnsi="Verdana"/>
          <w:sz w:val="23"/>
          <w:szCs w:val="23"/>
        </w:rPr>
        <w:t>Anuj</w:t>
      </w:r>
      <w:proofErr w:type="spellEnd"/>
      <w:r w:rsidRPr="00CB00A2">
        <w:rPr>
          <w:rFonts w:ascii="Verdana" w:hAnsi="Verdana"/>
          <w:sz w:val="23"/>
          <w:szCs w:val="23"/>
        </w:rPr>
        <w:t xml:space="preserve"> Kumar Gupta and Maharaja </w:t>
      </w:r>
      <w:proofErr w:type="spellStart"/>
      <w:r w:rsidRPr="00CB00A2">
        <w:rPr>
          <w:rFonts w:ascii="Verdana" w:hAnsi="Verdana"/>
          <w:sz w:val="23"/>
          <w:szCs w:val="23"/>
        </w:rPr>
        <w:t>Agrasen</w:t>
      </w:r>
      <w:proofErr w:type="spellEnd"/>
      <w:r w:rsidRPr="00CB00A2">
        <w:rPr>
          <w:rFonts w:ascii="Verdana" w:hAnsi="Verdana"/>
          <w:sz w:val="23"/>
          <w:szCs w:val="23"/>
        </w:rPr>
        <w:t xml:space="preserve"> Hospital</w:t>
      </w:r>
      <w:r>
        <w:rPr>
          <w:rFonts w:ascii="Verdana" w:hAnsi="Verdana"/>
        </w:rPr>
        <w:t>,</w:t>
      </w:r>
      <w:r w:rsidRPr="00CB00A2">
        <w:rPr>
          <w:rFonts w:ascii="Verdana" w:hAnsi="Verdana"/>
          <w:sz w:val="23"/>
          <w:szCs w:val="23"/>
        </w:rPr>
        <w:t xml:space="preserve"> in the treatment administered to </w:t>
      </w:r>
      <w:r>
        <w:rPr>
          <w:rFonts w:ascii="Verdana" w:hAnsi="Verdana"/>
        </w:rPr>
        <w:t xml:space="preserve">the </w:t>
      </w:r>
      <w:r w:rsidRPr="00CB00A2">
        <w:rPr>
          <w:rFonts w:ascii="Verdana" w:hAnsi="Verdana"/>
          <w:sz w:val="23"/>
          <w:szCs w:val="23"/>
        </w:rPr>
        <w:t xml:space="preserve">complainant’s father Shri </w:t>
      </w:r>
      <w:proofErr w:type="spellStart"/>
      <w:r w:rsidRPr="00CB00A2">
        <w:rPr>
          <w:rFonts w:ascii="Verdana" w:hAnsi="Verdana"/>
          <w:sz w:val="23"/>
          <w:szCs w:val="23"/>
        </w:rPr>
        <w:t>Prem</w:t>
      </w:r>
      <w:proofErr w:type="spellEnd"/>
      <w:r w:rsidRPr="00CB00A2">
        <w:rPr>
          <w:rFonts w:ascii="Verdana" w:hAnsi="Verdana"/>
          <w:sz w:val="23"/>
          <w:szCs w:val="23"/>
        </w:rPr>
        <w:t xml:space="preserve"> Singh</w:t>
      </w:r>
      <w:r>
        <w:rPr>
          <w:rFonts w:ascii="Verdana" w:hAnsi="Verdana"/>
          <w:sz w:val="23"/>
          <w:szCs w:val="23"/>
        </w:rPr>
        <w:t xml:space="preserve">.  </w:t>
      </w:r>
    </w:p>
    <w:p w:rsidR="00241A0E" w:rsidRPr="008229A2" w:rsidRDefault="00241A0E" w:rsidP="00CB00A2">
      <w:pPr>
        <w:pStyle w:val="NoSpacing"/>
        <w:spacing w:line="360" w:lineRule="auto"/>
        <w:jc w:val="both"/>
        <w:rPr>
          <w:rFonts w:ascii="Verdana" w:hAnsi="Verdana"/>
          <w:color w:val="000000" w:themeColor="text1"/>
          <w:sz w:val="23"/>
          <w:szCs w:val="23"/>
        </w:rPr>
      </w:pPr>
    </w:p>
    <w:p w:rsidR="006D55DF" w:rsidRPr="00CB00A2" w:rsidRDefault="006D55DF" w:rsidP="00CB00A2">
      <w:pPr>
        <w:pStyle w:val="NoSpacing"/>
        <w:spacing w:line="360" w:lineRule="auto"/>
        <w:jc w:val="both"/>
        <w:rPr>
          <w:rFonts w:ascii="Verdana" w:hAnsi="Verdana"/>
          <w:sz w:val="23"/>
          <w:szCs w:val="23"/>
        </w:rPr>
      </w:pPr>
    </w:p>
    <w:p w:rsidR="003D1CFA" w:rsidRDefault="006D55DF" w:rsidP="00CB00A2">
      <w:pPr>
        <w:pStyle w:val="NoSpacing"/>
        <w:spacing w:line="360" w:lineRule="auto"/>
        <w:jc w:val="both"/>
        <w:rPr>
          <w:rFonts w:ascii="Verdana" w:hAnsi="Verdana"/>
          <w:sz w:val="23"/>
          <w:szCs w:val="23"/>
        </w:rPr>
      </w:pPr>
      <w:r w:rsidRPr="00CB00A2">
        <w:rPr>
          <w:rFonts w:ascii="Verdana" w:hAnsi="Verdana"/>
          <w:sz w:val="23"/>
          <w:szCs w:val="23"/>
        </w:rPr>
        <w:t xml:space="preserve">Complaint stands disposed.   </w:t>
      </w:r>
    </w:p>
    <w:p w:rsidR="001B77CC" w:rsidRPr="00097440" w:rsidRDefault="00D01B40" w:rsidP="001B77CC">
      <w:pPr>
        <w:pStyle w:val="NoSpacing"/>
        <w:ind w:firstLine="720"/>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sidR="001B77CC" w:rsidRPr="00097440">
        <w:rPr>
          <w:rFonts w:ascii="Verdana" w:hAnsi="Verdana"/>
          <w:sz w:val="23"/>
          <w:szCs w:val="23"/>
        </w:rPr>
        <w:t>Sd</w:t>
      </w:r>
      <w:proofErr w:type="spellEnd"/>
      <w:r w:rsidR="001B77CC" w:rsidRPr="00097440">
        <w:rPr>
          <w:rFonts w:ascii="Verdana" w:hAnsi="Verdana"/>
          <w:sz w:val="23"/>
          <w:szCs w:val="23"/>
        </w:rPr>
        <w:t>/:</w:t>
      </w:r>
      <w:r w:rsidR="001B77CC" w:rsidRPr="00097440">
        <w:rPr>
          <w:rFonts w:ascii="Verdana" w:hAnsi="Verdana"/>
          <w:sz w:val="23"/>
          <w:szCs w:val="23"/>
        </w:rPr>
        <w:tab/>
      </w:r>
      <w:r w:rsidR="001B77CC" w:rsidRPr="00097440">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sidR="001B77CC" w:rsidRPr="00097440">
        <w:rPr>
          <w:rFonts w:ascii="Verdana" w:hAnsi="Verdana"/>
          <w:sz w:val="23"/>
          <w:szCs w:val="23"/>
        </w:rPr>
        <w:tab/>
      </w:r>
      <w:r w:rsidR="001B77CC" w:rsidRPr="00097440">
        <w:rPr>
          <w:rFonts w:ascii="Verdana" w:hAnsi="Verdana"/>
          <w:sz w:val="23"/>
          <w:szCs w:val="23"/>
        </w:rPr>
        <w:tab/>
      </w:r>
    </w:p>
    <w:p w:rsidR="001B77CC" w:rsidRPr="00097440" w:rsidRDefault="001B77CC" w:rsidP="001B77CC">
      <w:pPr>
        <w:pStyle w:val="NoSpacing"/>
        <w:rPr>
          <w:rFonts w:ascii="Verdana" w:hAnsi="Verdana"/>
          <w:sz w:val="23"/>
          <w:szCs w:val="23"/>
        </w:rPr>
      </w:pPr>
      <w:r w:rsidRPr="00097440">
        <w:rPr>
          <w:rFonts w:ascii="Verdana" w:hAnsi="Verdana"/>
          <w:sz w:val="23"/>
          <w:szCs w:val="23"/>
        </w:rPr>
        <w:t xml:space="preserve">(Dr. </w:t>
      </w:r>
      <w:proofErr w:type="spellStart"/>
      <w:r>
        <w:rPr>
          <w:rFonts w:ascii="Verdana" w:hAnsi="Verdana"/>
          <w:sz w:val="23"/>
          <w:szCs w:val="23"/>
        </w:rPr>
        <w:t>G.S.</w:t>
      </w:r>
      <w:proofErr w:type="spellEnd"/>
      <w:r>
        <w:rPr>
          <w:rFonts w:ascii="Verdana" w:hAnsi="Verdana"/>
          <w:sz w:val="23"/>
          <w:szCs w:val="23"/>
        </w:rPr>
        <w:t xml:space="preserve"> </w:t>
      </w:r>
      <w:proofErr w:type="spellStart"/>
      <w:r>
        <w:rPr>
          <w:rFonts w:ascii="Verdana" w:hAnsi="Verdana"/>
          <w:sz w:val="23"/>
          <w:szCs w:val="23"/>
        </w:rPr>
        <w:t>Grewal</w:t>
      </w:r>
      <w:proofErr w:type="spellEnd"/>
      <w:r w:rsidR="00D01B40">
        <w:rPr>
          <w:rFonts w:ascii="Verdana" w:hAnsi="Verdana"/>
          <w:sz w:val="23"/>
          <w:szCs w:val="23"/>
        </w:rPr>
        <w:t>)</w:t>
      </w:r>
      <w:r w:rsidR="00D01B40">
        <w:rPr>
          <w:rFonts w:ascii="Verdana" w:hAnsi="Verdana"/>
          <w:sz w:val="23"/>
          <w:szCs w:val="23"/>
        </w:rPr>
        <w:tab/>
      </w:r>
      <w:r w:rsidR="00D01B40">
        <w:rPr>
          <w:rFonts w:ascii="Verdana" w:hAnsi="Verdana"/>
          <w:sz w:val="23"/>
          <w:szCs w:val="23"/>
        </w:rPr>
        <w:tab/>
        <w:t xml:space="preserve">     </w:t>
      </w:r>
      <w:r w:rsidRPr="00097440">
        <w:rPr>
          <w:rFonts w:ascii="Verdana" w:hAnsi="Verdana"/>
          <w:sz w:val="23"/>
          <w:szCs w:val="23"/>
        </w:rPr>
        <w:t xml:space="preserve">(Dr. </w:t>
      </w:r>
      <w:r>
        <w:rPr>
          <w:rFonts w:ascii="Verdana" w:hAnsi="Verdana"/>
          <w:sz w:val="23"/>
          <w:szCs w:val="23"/>
        </w:rPr>
        <w:t xml:space="preserve">Anil Kumar </w:t>
      </w:r>
      <w:proofErr w:type="spellStart"/>
      <w:r>
        <w:rPr>
          <w:rFonts w:ascii="Verdana" w:hAnsi="Verdana"/>
          <w:sz w:val="23"/>
          <w:szCs w:val="23"/>
        </w:rPr>
        <w:t>Yadav</w:t>
      </w:r>
      <w:proofErr w:type="spellEnd"/>
      <w:r w:rsidRPr="00097440">
        <w:rPr>
          <w:rFonts w:ascii="Verdana" w:hAnsi="Verdana"/>
          <w:sz w:val="23"/>
          <w:szCs w:val="23"/>
        </w:rPr>
        <w:t>)</w:t>
      </w:r>
      <w:r w:rsidR="00D01B40">
        <w:rPr>
          <w:rFonts w:ascii="Verdana" w:hAnsi="Verdana"/>
          <w:sz w:val="23"/>
          <w:szCs w:val="23"/>
        </w:rPr>
        <w:tab/>
        <w:t xml:space="preserve">  (Dr. </w:t>
      </w:r>
      <w:proofErr w:type="spellStart"/>
      <w:r w:rsidR="00D01B40">
        <w:rPr>
          <w:rFonts w:ascii="Verdana" w:hAnsi="Verdana"/>
          <w:sz w:val="23"/>
          <w:szCs w:val="23"/>
        </w:rPr>
        <w:t>Subodh</w:t>
      </w:r>
      <w:proofErr w:type="spellEnd"/>
      <w:r w:rsidR="00D01B40">
        <w:rPr>
          <w:rFonts w:ascii="Verdana" w:hAnsi="Verdana"/>
          <w:sz w:val="23"/>
          <w:szCs w:val="23"/>
        </w:rPr>
        <w:t xml:space="preserve"> Kumar)</w:t>
      </w:r>
    </w:p>
    <w:p w:rsidR="001B77CC" w:rsidRPr="00097440" w:rsidRDefault="001B77CC" w:rsidP="001B77CC">
      <w:pPr>
        <w:pStyle w:val="NoSpacing"/>
        <w:rPr>
          <w:rFonts w:ascii="Verdana" w:hAnsi="Verdana"/>
          <w:sz w:val="23"/>
          <w:szCs w:val="23"/>
        </w:rPr>
      </w:pPr>
      <w:r w:rsidRPr="00097440">
        <w:rPr>
          <w:rFonts w:ascii="Verdana" w:hAnsi="Verdana"/>
          <w:sz w:val="23"/>
          <w:szCs w:val="23"/>
        </w:rPr>
        <w:t>Delhi Medical Association</w:t>
      </w:r>
      <w:r>
        <w:rPr>
          <w:rFonts w:ascii="Verdana" w:hAnsi="Verdana"/>
          <w:sz w:val="23"/>
          <w:szCs w:val="23"/>
        </w:rPr>
        <w:t>,</w:t>
      </w:r>
      <w:r w:rsidR="00D01B40">
        <w:rPr>
          <w:rFonts w:ascii="Verdana" w:hAnsi="Verdana"/>
          <w:sz w:val="23"/>
          <w:szCs w:val="23"/>
        </w:rPr>
        <w:t xml:space="preserve">    </w:t>
      </w:r>
      <w:r>
        <w:rPr>
          <w:rFonts w:ascii="Verdana" w:hAnsi="Verdana"/>
          <w:sz w:val="23"/>
          <w:szCs w:val="23"/>
        </w:rPr>
        <w:t xml:space="preserve">Eminent </w:t>
      </w:r>
      <w:proofErr w:type="spellStart"/>
      <w:r>
        <w:rPr>
          <w:rFonts w:ascii="Verdana" w:hAnsi="Verdana"/>
          <w:sz w:val="23"/>
          <w:szCs w:val="23"/>
        </w:rPr>
        <w:t>Publicman</w:t>
      </w:r>
      <w:proofErr w:type="spellEnd"/>
      <w:r w:rsidRPr="00097440">
        <w:rPr>
          <w:rFonts w:ascii="Verdana" w:hAnsi="Verdana"/>
          <w:sz w:val="23"/>
          <w:szCs w:val="23"/>
        </w:rPr>
        <w:t xml:space="preserve">, </w:t>
      </w:r>
      <w:r w:rsidRPr="00097440">
        <w:rPr>
          <w:rFonts w:ascii="Verdana" w:hAnsi="Verdana"/>
          <w:sz w:val="23"/>
          <w:szCs w:val="23"/>
        </w:rPr>
        <w:tab/>
      </w:r>
      <w:r w:rsidR="00D01B40">
        <w:rPr>
          <w:rFonts w:ascii="Verdana" w:hAnsi="Verdana"/>
          <w:sz w:val="23"/>
          <w:szCs w:val="23"/>
        </w:rPr>
        <w:t xml:space="preserve">            Expert Member</w:t>
      </w:r>
    </w:p>
    <w:p w:rsidR="001B77CC" w:rsidRDefault="00D01B40" w:rsidP="001B77CC">
      <w:pPr>
        <w:pStyle w:val="NoSpacing"/>
        <w:rPr>
          <w:rFonts w:ascii="Verdana" w:hAnsi="Verdana"/>
          <w:sz w:val="23"/>
          <w:szCs w:val="23"/>
        </w:rPr>
      </w:pPr>
      <w:r>
        <w:rPr>
          <w:rFonts w:ascii="Verdana" w:hAnsi="Verdana"/>
          <w:sz w:val="23"/>
          <w:szCs w:val="23"/>
        </w:rPr>
        <w:t>Member,</w:t>
      </w:r>
      <w:r>
        <w:rPr>
          <w:rFonts w:ascii="Verdana" w:hAnsi="Verdana"/>
          <w:sz w:val="23"/>
          <w:szCs w:val="23"/>
        </w:rPr>
        <w:tab/>
      </w:r>
      <w:r>
        <w:rPr>
          <w:rFonts w:ascii="Verdana" w:hAnsi="Verdana"/>
          <w:sz w:val="23"/>
          <w:szCs w:val="23"/>
        </w:rPr>
        <w:tab/>
      </w:r>
      <w:r>
        <w:rPr>
          <w:rFonts w:ascii="Verdana" w:hAnsi="Verdana"/>
          <w:sz w:val="23"/>
          <w:szCs w:val="23"/>
        </w:rPr>
        <w:tab/>
        <w:t xml:space="preserve">     </w:t>
      </w:r>
      <w:r w:rsidR="001B77CC">
        <w:rPr>
          <w:rFonts w:ascii="Verdana" w:hAnsi="Verdana"/>
          <w:sz w:val="23"/>
          <w:szCs w:val="23"/>
        </w:rPr>
        <w:t>Member,</w:t>
      </w:r>
      <w:r>
        <w:rPr>
          <w:rFonts w:ascii="Verdana" w:hAnsi="Verdana"/>
          <w:sz w:val="23"/>
          <w:szCs w:val="23"/>
        </w:rPr>
        <w:tab/>
      </w:r>
      <w:r>
        <w:rPr>
          <w:rFonts w:ascii="Verdana" w:hAnsi="Verdana"/>
          <w:sz w:val="23"/>
          <w:szCs w:val="23"/>
        </w:rPr>
        <w:tab/>
        <w:t xml:space="preserve">                Disciplinary Committee</w:t>
      </w:r>
    </w:p>
    <w:p w:rsidR="001B77CC" w:rsidRPr="00097440" w:rsidRDefault="00D01B40" w:rsidP="001B77CC">
      <w:pPr>
        <w:pStyle w:val="NoSpacing"/>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sidR="001B77CC" w:rsidRPr="00097440">
        <w:rPr>
          <w:rFonts w:ascii="Verdana" w:hAnsi="Verdana"/>
          <w:sz w:val="23"/>
          <w:szCs w:val="23"/>
        </w:rPr>
        <w:t xml:space="preserve">Disciplinary Committee </w:t>
      </w:r>
    </w:p>
    <w:p w:rsidR="001B77CC" w:rsidRPr="00D01B40" w:rsidRDefault="001B77CC" w:rsidP="00D01B40">
      <w:pPr>
        <w:pStyle w:val="NoSpacing"/>
        <w:rPr>
          <w:szCs w:val="23"/>
        </w:rPr>
      </w:pPr>
    </w:p>
    <w:p w:rsidR="001B77CC" w:rsidRPr="001B77CC" w:rsidRDefault="001B77CC" w:rsidP="001B77CC">
      <w:pPr>
        <w:pStyle w:val="NoSpacing"/>
      </w:pPr>
      <w:r w:rsidRPr="00097440">
        <w:rPr>
          <w:rFonts w:ascii="Verdana" w:hAnsi="Verdana"/>
          <w:sz w:val="23"/>
          <w:szCs w:val="23"/>
        </w:rPr>
        <w:t xml:space="preserve">      </w:t>
      </w:r>
      <w:r>
        <w:rPr>
          <w:rFonts w:ascii="Verdana" w:hAnsi="Verdana"/>
          <w:sz w:val="23"/>
          <w:szCs w:val="23"/>
        </w:rPr>
        <w:tab/>
      </w:r>
    </w:p>
    <w:p w:rsidR="001B77CC" w:rsidRPr="00D01B40" w:rsidRDefault="001B77CC" w:rsidP="00D01B40">
      <w:pPr>
        <w:spacing w:line="360" w:lineRule="auto"/>
        <w:ind w:left="0" w:right="-2"/>
        <w:jc w:val="both"/>
      </w:pPr>
      <w:r w:rsidRPr="00D01B40">
        <w:t xml:space="preserve">The Order of the Disciplinary Committee dated </w:t>
      </w:r>
      <w:r w:rsidR="00D01B40">
        <w:t>27</w:t>
      </w:r>
      <w:r w:rsidRPr="00D01B40">
        <w:rPr>
          <w:vertAlign w:val="superscript"/>
        </w:rPr>
        <w:t>th</w:t>
      </w:r>
      <w:r w:rsidRPr="00D01B40">
        <w:t xml:space="preserve"> July, 2021 was confirmed by the Delhi Medical Council in its meeting held on </w:t>
      </w:r>
      <w:r w:rsidR="00D01B40">
        <w:t>23</w:t>
      </w:r>
      <w:r w:rsidR="00D01B40" w:rsidRPr="00D01B40">
        <w:rPr>
          <w:vertAlign w:val="superscript"/>
        </w:rPr>
        <w:t>rd</w:t>
      </w:r>
      <w:r w:rsidR="00D01B40">
        <w:t xml:space="preserve"> September, 2021</w:t>
      </w:r>
      <w:r w:rsidRPr="00D01B40">
        <w:t>.</w:t>
      </w:r>
    </w:p>
    <w:p w:rsidR="001B77CC" w:rsidRPr="00D01B40" w:rsidRDefault="001B77CC" w:rsidP="00D01B40">
      <w:pPr>
        <w:pStyle w:val="PlainText"/>
        <w:tabs>
          <w:tab w:val="left" w:pos="0"/>
        </w:tabs>
        <w:ind w:right="-2"/>
        <w:rPr>
          <w:rFonts w:ascii="Times New Roman" w:hAnsi="Times New Roman"/>
          <w:sz w:val="23"/>
          <w:szCs w:val="23"/>
        </w:rPr>
      </w:pP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t xml:space="preserve">           </w:t>
      </w:r>
      <w:r w:rsidR="00D01B40" w:rsidRPr="00D01B40">
        <w:rPr>
          <w:rFonts w:ascii="Times New Roman" w:hAnsi="Times New Roman"/>
          <w:sz w:val="23"/>
          <w:szCs w:val="23"/>
        </w:rPr>
        <w:t xml:space="preserve">          </w:t>
      </w:r>
      <w:r w:rsidRPr="00D01B40">
        <w:rPr>
          <w:rFonts w:ascii="Times New Roman" w:hAnsi="Times New Roman"/>
          <w:sz w:val="23"/>
          <w:szCs w:val="23"/>
        </w:rPr>
        <w:t xml:space="preserve">By the Order &amp; in the name of </w:t>
      </w:r>
    </w:p>
    <w:p w:rsidR="001B77CC" w:rsidRPr="00D01B40" w:rsidRDefault="001B77CC" w:rsidP="00D01B40">
      <w:pPr>
        <w:pStyle w:val="PlainText"/>
        <w:tabs>
          <w:tab w:val="left" w:pos="0"/>
        </w:tabs>
        <w:ind w:right="-2"/>
        <w:jc w:val="both"/>
        <w:rPr>
          <w:rFonts w:ascii="Times New Roman" w:hAnsi="Times New Roman"/>
          <w:sz w:val="23"/>
          <w:szCs w:val="23"/>
        </w:rPr>
      </w:pP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t xml:space="preserve">              </w:t>
      </w:r>
      <w:r w:rsidR="00D01B40" w:rsidRPr="00D01B40">
        <w:rPr>
          <w:rFonts w:ascii="Times New Roman" w:hAnsi="Times New Roman"/>
          <w:sz w:val="23"/>
          <w:szCs w:val="23"/>
        </w:rPr>
        <w:t xml:space="preserve">      </w:t>
      </w:r>
      <w:r w:rsidRPr="00D01B40">
        <w:rPr>
          <w:rFonts w:ascii="Times New Roman" w:hAnsi="Times New Roman"/>
          <w:sz w:val="23"/>
          <w:szCs w:val="23"/>
        </w:rPr>
        <w:t xml:space="preserve">Delhi Medical Council </w:t>
      </w:r>
    </w:p>
    <w:p w:rsidR="001B77CC" w:rsidRPr="00D01B40" w:rsidRDefault="001B77CC" w:rsidP="00D01B40">
      <w:pPr>
        <w:pStyle w:val="NoSpacing"/>
        <w:ind w:right="-2"/>
        <w:rPr>
          <w:sz w:val="23"/>
          <w:szCs w:val="23"/>
        </w:rPr>
      </w:pPr>
      <w:r w:rsidRPr="00D01B40">
        <w:rPr>
          <w:sz w:val="23"/>
          <w:szCs w:val="23"/>
        </w:rPr>
        <w:tab/>
      </w:r>
    </w:p>
    <w:p w:rsidR="001B77CC" w:rsidRPr="00D01B40" w:rsidRDefault="001B77CC" w:rsidP="00D01B40">
      <w:pPr>
        <w:pStyle w:val="NoSpacing"/>
        <w:ind w:right="-2"/>
        <w:rPr>
          <w:sz w:val="23"/>
          <w:szCs w:val="23"/>
        </w:rPr>
      </w:pPr>
    </w:p>
    <w:p w:rsidR="001B77CC" w:rsidRPr="00D01B40" w:rsidRDefault="001B77CC" w:rsidP="00D01B40">
      <w:pPr>
        <w:pStyle w:val="NoSpacing"/>
        <w:ind w:right="-2"/>
        <w:rPr>
          <w:sz w:val="23"/>
          <w:szCs w:val="23"/>
        </w:rPr>
      </w:pPr>
    </w:p>
    <w:p w:rsidR="001B77CC" w:rsidRPr="00D01B40" w:rsidRDefault="00D01B40" w:rsidP="00D01B40">
      <w:pPr>
        <w:pStyle w:val="PlainText"/>
        <w:tabs>
          <w:tab w:val="left" w:pos="0"/>
          <w:tab w:val="left" w:pos="142"/>
        </w:tabs>
        <w:ind w:right="-2"/>
        <w:jc w:val="both"/>
        <w:rPr>
          <w:rFonts w:ascii="Times New Roman" w:hAnsi="Times New Roman"/>
          <w:sz w:val="23"/>
          <w:szCs w:val="23"/>
        </w:rPr>
      </w:pP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t xml:space="preserve">                    </w:t>
      </w:r>
      <w:r w:rsidR="001B77CC" w:rsidRPr="00D01B40">
        <w:rPr>
          <w:rFonts w:ascii="Times New Roman" w:hAnsi="Times New Roman"/>
          <w:sz w:val="23"/>
          <w:szCs w:val="23"/>
        </w:rPr>
        <w:t xml:space="preserve">(Dr. </w:t>
      </w:r>
      <w:proofErr w:type="spellStart"/>
      <w:r w:rsidR="001B77CC" w:rsidRPr="00D01B40">
        <w:rPr>
          <w:rFonts w:ascii="Times New Roman" w:hAnsi="Times New Roman"/>
          <w:sz w:val="23"/>
          <w:szCs w:val="23"/>
        </w:rPr>
        <w:t>Girish</w:t>
      </w:r>
      <w:proofErr w:type="spellEnd"/>
      <w:r w:rsidR="001B77CC" w:rsidRPr="00D01B40">
        <w:rPr>
          <w:rFonts w:ascii="Times New Roman" w:hAnsi="Times New Roman"/>
          <w:sz w:val="23"/>
          <w:szCs w:val="23"/>
        </w:rPr>
        <w:t xml:space="preserve"> </w:t>
      </w:r>
      <w:proofErr w:type="spellStart"/>
      <w:r w:rsidR="001B77CC" w:rsidRPr="00D01B40">
        <w:rPr>
          <w:rFonts w:ascii="Times New Roman" w:hAnsi="Times New Roman"/>
          <w:sz w:val="23"/>
          <w:szCs w:val="23"/>
        </w:rPr>
        <w:t>Tyagi</w:t>
      </w:r>
      <w:proofErr w:type="spellEnd"/>
      <w:r w:rsidR="001B77CC" w:rsidRPr="00D01B40">
        <w:rPr>
          <w:rFonts w:ascii="Times New Roman" w:hAnsi="Times New Roman"/>
          <w:sz w:val="23"/>
          <w:szCs w:val="23"/>
        </w:rPr>
        <w:t>)</w:t>
      </w:r>
    </w:p>
    <w:p w:rsidR="001B77CC" w:rsidRPr="00D01B40" w:rsidRDefault="001B77CC" w:rsidP="00D01B4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t xml:space="preserve">                                </w:t>
      </w:r>
      <w:r w:rsidR="00D01B40" w:rsidRPr="00D01B40">
        <w:rPr>
          <w:rFonts w:ascii="Times New Roman" w:hAnsi="Times New Roman"/>
          <w:sz w:val="23"/>
          <w:szCs w:val="23"/>
        </w:rPr>
        <w:t xml:space="preserve"> </w:t>
      </w:r>
      <w:r w:rsidRPr="00D01B40">
        <w:rPr>
          <w:rFonts w:ascii="Times New Roman" w:hAnsi="Times New Roman"/>
          <w:sz w:val="23"/>
          <w:szCs w:val="23"/>
        </w:rPr>
        <w:t>Secretary</w:t>
      </w:r>
    </w:p>
    <w:p w:rsidR="001B77CC" w:rsidRPr="00D01B40" w:rsidRDefault="001B77CC" w:rsidP="00D01B4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p>
    <w:p w:rsidR="001B77CC" w:rsidRPr="00D01B40" w:rsidRDefault="001B77CC" w:rsidP="00D01B4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D01B40">
        <w:rPr>
          <w:rFonts w:ascii="Times New Roman" w:hAnsi="Times New Roman"/>
          <w:sz w:val="23"/>
          <w:szCs w:val="23"/>
        </w:rPr>
        <w:t xml:space="preserve">Copy </w:t>
      </w:r>
      <w:proofErr w:type="gramStart"/>
      <w:r w:rsidRPr="00D01B40">
        <w:rPr>
          <w:rFonts w:ascii="Times New Roman" w:hAnsi="Times New Roman"/>
          <w:sz w:val="23"/>
          <w:szCs w:val="23"/>
        </w:rPr>
        <w:t>to :</w:t>
      </w:r>
      <w:proofErr w:type="gramEnd"/>
      <w:r w:rsidRPr="00D01B40">
        <w:rPr>
          <w:rFonts w:ascii="Times New Roman" w:hAnsi="Times New Roman"/>
          <w:sz w:val="23"/>
          <w:szCs w:val="23"/>
        </w:rPr>
        <w:t xml:space="preserve">- </w:t>
      </w:r>
    </w:p>
    <w:p w:rsidR="00D01B40" w:rsidRPr="00D01B40" w:rsidRDefault="00D01B40" w:rsidP="00D01B4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p>
    <w:p w:rsidR="00D01B40" w:rsidRDefault="00D01B40" w:rsidP="00D01B40">
      <w:pPr>
        <w:pStyle w:val="PlainText"/>
        <w:numPr>
          <w:ilvl w:val="0"/>
          <w:numId w:val="2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D01B40">
        <w:rPr>
          <w:rFonts w:ascii="Times New Roman" w:hAnsi="Times New Roman"/>
          <w:sz w:val="23"/>
          <w:szCs w:val="23"/>
        </w:rPr>
        <w:t xml:space="preserve">Shri </w:t>
      </w:r>
      <w:proofErr w:type="spellStart"/>
      <w:r w:rsidRPr="00D01B40">
        <w:rPr>
          <w:rFonts w:ascii="Times New Roman" w:hAnsi="Times New Roman"/>
          <w:sz w:val="23"/>
          <w:szCs w:val="23"/>
        </w:rPr>
        <w:t>Kuldeep</w:t>
      </w:r>
      <w:proofErr w:type="spellEnd"/>
      <w:r w:rsidRPr="00D01B40">
        <w:rPr>
          <w:rFonts w:ascii="Times New Roman" w:hAnsi="Times New Roman"/>
          <w:sz w:val="23"/>
          <w:szCs w:val="23"/>
        </w:rPr>
        <w:t xml:space="preserve"> Singh s/o Late Sh. </w:t>
      </w:r>
      <w:proofErr w:type="spellStart"/>
      <w:r w:rsidRPr="00D01B40">
        <w:rPr>
          <w:rFonts w:ascii="Times New Roman" w:hAnsi="Times New Roman"/>
          <w:sz w:val="23"/>
          <w:szCs w:val="23"/>
        </w:rPr>
        <w:t>Prem</w:t>
      </w:r>
      <w:proofErr w:type="spellEnd"/>
      <w:r w:rsidRPr="00D01B40">
        <w:rPr>
          <w:rFonts w:ascii="Times New Roman" w:hAnsi="Times New Roman"/>
          <w:sz w:val="23"/>
          <w:szCs w:val="23"/>
        </w:rPr>
        <w:t xml:space="preserve"> Singh r/o-Village </w:t>
      </w:r>
      <w:proofErr w:type="spellStart"/>
      <w:r w:rsidRPr="00D01B40">
        <w:rPr>
          <w:rFonts w:ascii="Times New Roman" w:hAnsi="Times New Roman"/>
          <w:sz w:val="23"/>
          <w:szCs w:val="23"/>
        </w:rPr>
        <w:t>Jondhan</w:t>
      </w:r>
      <w:proofErr w:type="spellEnd"/>
      <w:r w:rsidRPr="00D01B40">
        <w:rPr>
          <w:rFonts w:ascii="Times New Roman" w:hAnsi="Times New Roman"/>
          <w:sz w:val="23"/>
          <w:szCs w:val="23"/>
        </w:rPr>
        <w:t xml:space="preserve"> </w:t>
      </w:r>
      <w:proofErr w:type="spellStart"/>
      <w:r w:rsidRPr="00D01B40">
        <w:rPr>
          <w:rFonts w:ascii="Times New Roman" w:hAnsi="Times New Roman"/>
          <w:sz w:val="23"/>
          <w:szCs w:val="23"/>
        </w:rPr>
        <w:t>Kalan</w:t>
      </w:r>
      <w:proofErr w:type="spellEnd"/>
      <w:r w:rsidRPr="00D01B40">
        <w:rPr>
          <w:rFonts w:ascii="Times New Roman" w:hAnsi="Times New Roman"/>
          <w:sz w:val="23"/>
          <w:szCs w:val="23"/>
        </w:rPr>
        <w:t xml:space="preserve">, The </w:t>
      </w:r>
      <w:proofErr w:type="spellStart"/>
      <w:r w:rsidRPr="00D01B40">
        <w:rPr>
          <w:rFonts w:ascii="Times New Roman" w:hAnsi="Times New Roman"/>
          <w:sz w:val="23"/>
          <w:szCs w:val="23"/>
        </w:rPr>
        <w:t>Israna</w:t>
      </w:r>
      <w:proofErr w:type="spellEnd"/>
      <w:r w:rsidRPr="00D01B40">
        <w:rPr>
          <w:rFonts w:ascii="Times New Roman" w:hAnsi="Times New Roman"/>
          <w:sz w:val="23"/>
          <w:szCs w:val="23"/>
        </w:rPr>
        <w:t xml:space="preserve">, District </w:t>
      </w:r>
      <w:proofErr w:type="spellStart"/>
      <w:r w:rsidRPr="00D01B40">
        <w:rPr>
          <w:rFonts w:ascii="Times New Roman" w:hAnsi="Times New Roman"/>
          <w:sz w:val="23"/>
          <w:szCs w:val="23"/>
        </w:rPr>
        <w:t>Panipat</w:t>
      </w:r>
      <w:proofErr w:type="spellEnd"/>
      <w:r>
        <w:rPr>
          <w:rFonts w:ascii="Times New Roman" w:hAnsi="Times New Roman"/>
          <w:sz w:val="23"/>
          <w:szCs w:val="23"/>
        </w:rPr>
        <w:t>, Haryana.</w:t>
      </w:r>
    </w:p>
    <w:p w:rsidR="00D01B40" w:rsidRDefault="00D01B40" w:rsidP="00D01B4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502" w:right="-2"/>
        <w:jc w:val="both"/>
        <w:rPr>
          <w:rFonts w:ascii="Times New Roman" w:hAnsi="Times New Roman"/>
          <w:sz w:val="23"/>
          <w:szCs w:val="23"/>
        </w:rPr>
      </w:pPr>
    </w:p>
    <w:p w:rsidR="00D01B40" w:rsidRDefault="00AA4259" w:rsidP="00D01B40">
      <w:pPr>
        <w:pStyle w:val="PlainText"/>
        <w:numPr>
          <w:ilvl w:val="0"/>
          <w:numId w:val="2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lastRenderedPageBreak/>
        <w:t xml:space="preserve">Dr. </w:t>
      </w:r>
      <w:proofErr w:type="spellStart"/>
      <w:r>
        <w:rPr>
          <w:rFonts w:ascii="Times New Roman" w:hAnsi="Times New Roman"/>
          <w:sz w:val="23"/>
          <w:szCs w:val="23"/>
        </w:rPr>
        <w:t>Anuj</w:t>
      </w:r>
      <w:proofErr w:type="spellEnd"/>
      <w:r>
        <w:rPr>
          <w:rFonts w:ascii="Times New Roman" w:hAnsi="Times New Roman"/>
          <w:sz w:val="23"/>
          <w:szCs w:val="23"/>
        </w:rPr>
        <w:t xml:space="preserve"> Kumar Gupta, Through Medical Superintendent, Maharaja </w:t>
      </w:r>
      <w:proofErr w:type="spellStart"/>
      <w:r>
        <w:rPr>
          <w:rFonts w:ascii="Times New Roman" w:hAnsi="Times New Roman"/>
          <w:sz w:val="23"/>
          <w:szCs w:val="23"/>
        </w:rPr>
        <w:t>Agrasen</w:t>
      </w:r>
      <w:proofErr w:type="spellEnd"/>
      <w:r>
        <w:rPr>
          <w:rFonts w:ascii="Times New Roman" w:hAnsi="Times New Roman"/>
          <w:sz w:val="23"/>
          <w:szCs w:val="23"/>
        </w:rPr>
        <w:t xml:space="preserve"> Hospital, Panjabi </w:t>
      </w:r>
      <w:proofErr w:type="spellStart"/>
      <w:r>
        <w:rPr>
          <w:rFonts w:ascii="Times New Roman" w:hAnsi="Times New Roman"/>
          <w:sz w:val="23"/>
          <w:szCs w:val="23"/>
        </w:rPr>
        <w:t>Bagh</w:t>
      </w:r>
      <w:proofErr w:type="spellEnd"/>
      <w:r>
        <w:rPr>
          <w:rFonts w:ascii="Times New Roman" w:hAnsi="Times New Roman"/>
          <w:sz w:val="23"/>
          <w:szCs w:val="23"/>
        </w:rPr>
        <w:t xml:space="preserve">, New Delhi-110026. </w:t>
      </w:r>
    </w:p>
    <w:p w:rsidR="00AA4259" w:rsidRDefault="00AA4259" w:rsidP="00AA4259">
      <w:pPr>
        <w:pStyle w:val="ListParagraph"/>
      </w:pPr>
    </w:p>
    <w:p w:rsidR="00AA4259" w:rsidRDefault="00A772E1" w:rsidP="00D01B40">
      <w:pPr>
        <w:pStyle w:val="PlainText"/>
        <w:numPr>
          <w:ilvl w:val="0"/>
          <w:numId w:val="2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Alok</w:t>
      </w:r>
      <w:proofErr w:type="spellEnd"/>
      <w:r>
        <w:rPr>
          <w:rFonts w:ascii="Times New Roman" w:hAnsi="Times New Roman"/>
          <w:sz w:val="23"/>
          <w:szCs w:val="23"/>
        </w:rPr>
        <w:t xml:space="preserve"> </w:t>
      </w:r>
      <w:proofErr w:type="spellStart"/>
      <w:r>
        <w:rPr>
          <w:rFonts w:ascii="Times New Roman" w:hAnsi="Times New Roman"/>
          <w:sz w:val="23"/>
          <w:szCs w:val="23"/>
        </w:rPr>
        <w:t>Aggarwal</w:t>
      </w:r>
      <w:proofErr w:type="spellEnd"/>
      <w:r>
        <w:rPr>
          <w:rFonts w:ascii="Times New Roman" w:hAnsi="Times New Roman"/>
          <w:sz w:val="23"/>
          <w:szCs w:val="23"/>
        </w:rPr>
        <w:t xml:space="preserve">, Through Medical Superintendent, Maharaja </w:t>
      </w:r>
      <w:proofErr w:type="spellStart"/>
      <w:r>
        <w:rPr>
          <w:rFonts w:ascii="Times New Roman" w:hAnsi="Times New Roman"/>
          <w:sz w:val="23"/>
          <w:szCs w:val="23"/>
        </w:rPr>
        <w:t>Agrasen</w:t>
      </w:r>
      <w:proofErr w:type="spellEnd"/>
      <w:r>
        <w:rPr>
          <w:rFonts w:ascii="Times New Roman" w:hAnsi="Times New Roman"/>
          <w:sz w:val="23"/>
          <w:szCs w:val="23"/>
        </w:rPr>
        <w:t xml:space="preserve"> Hospital, Panjabi </w:t>
      </w:r>
      <w:proofErr w:type="spellStart"/>
      <w:r>
        <w:rPr>
          <w:rFonts w:ascii="Times New Roman" w:hAnsi="Times New Roman"/>
          <w:sz w:val="23"/>
          <w:szCs w:val="23"/>
        </w:rPr>
        <w:t>Bagh</w:t>
      </w:r>
      <w:proofErr w:type="spellEnd"/>
      <w:r>
        <w:rPr>
          <w:rFonts w:ascii="Times New Roman" w:hAnsi="Times New Roman"/>
          <w:sz w:val="23"/>
          <w:szCs w:val="23"/>
        </w:rPr>
        <w:t>, New Delhi-110026.</w:t>
      </w:r>
    </w:p>
    <w:p w:rsidR="00A772E1" w:rsidRDefault="00A772E1" w:rsidP="00A772E1">
      <w:pPr>
        <w:pStyle w:val="ListParagraph"/>
      </w:pPr>
    </w:p>
    <w:p w:rsidR="00A772E1" w:rsidRPr="00D01B40" w:rsidRDefault="008D51D0" w:rsidP="00D01B40">
      <w:pPr>
        <w:pStyle w:val="PlainText"/>
        <w:numPr>
          <w:ilvl w:val="0"/>
          <w:numId w:val="2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t xml:space="preserve">Medical Superintendent, Maharaja </w:t>
      </w:r>
      <w:proofErr w:type="spellStart"/>
      <w:r>
        <w:rPr>
          <w:rFonts w:ascii="Times New Roman" w:hAnsi="Times New Roman"/>
          <w:sz w:val="23"/>
          <w:szCs w:val="23"/>
        </w:rPr>
        <w:t>Agrasen</w:t>
      </w:r>
      <w:proofErr w:type="spellEnd"/>
      <w:r>
        <w:rPr>
          <w:rFonts w:ascii="Times New Roman" w:hAnsi="Times New Roman"/>
          <w:sz w:val="23"/>
          <w:szCs w:val="23"/>
        </w:rPr>
        <w:t xml:space="preserve"> Hospital, Panjabi </w:t>
      </w:r>
      <w:proofErr w:type="spellStart"/>
      <w:r>
        <w:rPr>
          <w:rFonts w:ascii="Times New Roman" w:hAnsi="Times New Roman"/>
          <w:sz w:val="23"/>
          <w:szCs w:val="23"/>
        </w:rPr>
        <w:t>Bagh</w:t>
      </w:r>
      <w:proofErr w:type="spellEnd"/>
      <w:r>
        <w:rPr>
          <w:rFonts w:ascii="Times New Roman" w:hAnsi="Times New Roman"/>
          <w:sz w:val="23"/>
          <w:szCs w:val="23"/>
        </w:rPr>
        <w:t>, New Delhi-110026</w:t>
      </w:r>
    </w:p>
    <w:p w:rsidR="001B77CC" w:rsidRPr="00D01B40" w:rsidRDefault="001B77CC" w:rsidP="00D01B4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p>
    <w:p w:rsidR="001B77CC" w:rsidRPr="00D01B40" w:rsidRDefault="001B77CC" w:rsidP="00D01B40">
      <w:pPr>
        <w:pStyle w:val="PlainText"/>
        <w:tabs>
          <w:tab w:val="left" w:pos="0"/>
          <w:tab w:val="left" w:pos="142"/>
        </w:tabs>
        <w:ind w:right="-2"/>
        <w:jc w:val="both"/>
        <w:rPr>
          <w:rFonts w:ascii="Times New Roman" w:hAnsi="Times New Roman"/>
          <w:sz w:val="23"/>
          <w:szCs w:val="23"/>
        </w:rPr>
      </w:pP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t xml:space="preserve">   (Dr. </w:t>
      </w:r>
      <w:proofErr w:type="spellStart"/>
      <w:r w:rsidRPr="00D01B40">
        <w:rPr>
          <w:rFonts w:ascii="Times New Roman" w:hAnsi="Times New Roman"/>
          <w:sz w:val="23"/>
          <w:szCs w:val="23"/>
        </w:rPr>
        <w:t>Girish</w:t>
      </w:r>
      <w:proofErr w:type="spellEnd"/>
      <w:r w:rsidRPr="00D01B40">
        <w:rPr>
          <w:rFonts w:ascii="Times New Roman" w:hAnsi="Times New Roman"/>
          <w:sz w:val="23"/>
          <w:szCs w:val="23"/>
        </w:rPr>
        <w:t xml:space="preserve"> </w:t>
      </w:r>
      <w:proofErr w:type="spellStart"/>
      <w:r w:rsidRPr="00D01B40">
        <w:rPr>
          <w:rFonts w:ascii="Times New Roman" w:hAnsi="Times New Roman"/>
          <w:sz w:val="23"/>
          <w:szCs w:val="23"/>
        </w:rPr>
        <w:t>Tyagi</w:t>
      </w:r>
      <w:proofErr w:type="spellEnd"/>
      <w:r w:rsidRPr="00D01B40">
        <w:rPr>
          <w:rFonts w:ascii="Times New Roman" w:hAnsi="Times New Roman"/>
          <w:sz w:val="23"/>
          <w:szCs w:val="23"/>
        </w:rPr>
        <w:t>)</w:t>
      </w:r>
    </w:p>
    <w:p w:rsidR="001B77CC" w:rsidRPr="00D01B40" w:rsidRDefault="001B77CC" w:rsidP="00D01B4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r>
      <w:r w:rsidRPr="00D01B40">
        <w:rPr>
          <w:rFonts w:ascii="Times New Roman" w:hAnsi="Times New Roman"/>
          <w:sz w:val="23"/>
          <w:szCs w:val="23"/>
        </w:rPr>
        <w:tab/>
        <w:t xml:space="preserve">                                                    Secretary</w:t>
      </w:r>
    </w:p>
    <w:p w:rsidR="001B77CC" w:rsidRPr="00D01B40" w:rsidRDefault="001B77CC" w:rsidP="00D01B40">
      <w:pPr>
        <w:pStyle w:val="NoSpacing"/>
        <w:tabs>
          <w:tab w:val="left" w:pos="1134"/>
          <w:tab w:val="left" w:pos="4678"/>
        </w:tabs>
        <w:spacing w:before="120" w:after="240" w:line="360" w:lineRule="auto"/>
        <w:ind w:right="-2"/>
        <w:jc w:val="both"/>
        <w:rPr>
          <w:color w:val="000000"/>
          <w:sz w:val="23"/>
          <w:szCs w:val="23"/>
        </w:rPr>
      </w:pPr>
    </w:p>
    <w:p w:rsidR="001B77CC" w:rsidRPr="00D01B40" w:rsidRDefault="001B77CC" w:rsidP="00D01B40">
      <w:pPr>
        <w:pStyle w:val="ListParagraph"/>
        <w:tabs>
          <w:tab w:val="left" w:pos="1134"/>
        </w:tabs>
        <w:spacing w:before="120" w:after="240" w:line="360" w:lineRule="auto"/>
        <w:ind w:left="1134" w:right="-2"/>
        <w:jc w:val="both"/>
      </w:pPr>
    </w:p>
    <w:p w:rsidR="001B77CC" w:rsidRPr="00D01B40" w:rsidRDefault="001B77CC" w:rsidP="00D01B40">
      <w:pPr>
        <w:pStyle w:val="ListParagraph"/>
        <w:spacing w:after="200" w:line="360" w:lineRule="auto"/>
        <w:ind w:left="0" w:right="-2"/>
        <w:jc w:val="both"/>
        <w:rPr>
          <w:rFonts w:ascii="Verdana" w:hAnsi="Verdana"/>
        </w:rPr>
      </w:pPr>
    </w:p>
    <w:p w:rsidR="001B77CC" w:rsidRPr="00D01B40" w:rsidRDefault="001B77CC" w:rsidP="00D01B40">
      <w:pPr>
        <w:pStyle w:val="NoSpacing"/>
        <w:ind w:right="-2"/>
        <w:rPr>
          <w:rFonts w:ascii="Verdana" w:hAnsi="Verdana"/>
          <w:sz w:val="23"/>
          <w:szCs w:val="23"/>
        </w:rPr>
      </w:pPr>
    </w:p>
    <w:p w:rsidR="001B77CC" w:rsidRPr="00D01B40" w:rsidRDefault="001B77CC" w:rsidP="00D01B40">
      <w:pPr>
        <w:pStyle w:val="NoSpacing"/>
        <w:ind w:right="-2"/>
        <w:rPr>
          <w:rFonts w:ascii="Verdana" w:hAnsi="Verdana"/>
          <w:sz w:val="23"/>
          <w:szCs w:val="23"/>
        </w:rPr>
      </w:pPr>
    </w:p>
    <w:p w:rsidR="001B77CC" w:rsidRPr="00D01B40" w:rsidRDefault="001B77CC" w:rsidP="00CB00A2">
      <w:pPr>
        <w:pStyle w:val="NoSpacing"/>
        <w:spacing w:line="360" w:lineRule="auto"/>
        <w:jc w:val="both"/>
        <w:rPr>
          <w:rFonts w:ascii="Verdana" w:hAnsi="Verdana"/>
          <w:sz w:val="23"/>
          <w:szCs w:val="23"/>
        </w:rPr>
      </w:pPr>
    </w:p>
    <w:sectPr w:rsidR="001B77CC" w:rsidRPr="00D01B40" w:rsidSect="002754EA">
      <w:headerReference w:type="default" r:id="rId8"/>
      <w:footerReference w:type="default" r:id="rId9"/>
      <w:pgSz w:w="11907" w:h="16840" w:code="9"/>
      <w:pgMar w:top="85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7CC" w:rsidRDefault="001B77CC" w:rsidP="006045C0">
      <w:r>
        <w:separator/>
      </w:r>
    </w:p>
  </w:endnote>
  <w:endnote w:type="continuationSeparator" w:id="1">
    <w:p w:rsidR="001B77CC" w:rsidRDefault="001B77CC" w:rsidP="00604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2084"/>
      <w:docPartObj>
        <w:docPartGallery w:val="Page Numbers (Bottom of Page)"/>
        <w:docPartUnique/>
      </w:docPartObj>
    </w:sdtPr>
    <w:sdtEndPr>
      <w:rPr>
        <w:rFonts w:ascii="Verdana" w:hAnsi="Verdana"/>
      </w:rPr>
    </w:sdtEndPr>
    <w:sdtContent>
      <w:p w:rsidR="001B77CC" w:rsidRPr="00D9189F" w:rsidRDefault="000A26AD" w:rsidP="005F7185">
        <w:pPr>
          <w:pStyle w:val="Footer"/>
          <w:jc w:val="center"/>
          <w:rPr>
            <w:rFonts w:ascii="Verdana" w:hAnsi="Verdana"/>
          </w:rPr>
        </w:pPr>
        <w:r w:rsidRPr="00D9189F">
          <w:rPr>
            <w:rFonts w:ascii="Verdana" w:hAnsi="Verdana"/>
          </w:rPr>
          <w:fldChar w:fldCharType="begin"/>
        </w:r>
        <w:r w:rsidR="001B77CC" w:rsidRPr="00D9189F">
          <w:rPr>
            <w:rFonts w:ascii="Verdana" w:hAnsi="Verdana"/>
          </w:rPr>
          <w:instrText xml:space="preserve"> PAGE   \* MERGEFORMAT </w:instrText>
        </w:r>
        <w:r w:rsidRPr="00D9189F">
          <w:rPr>
            <w:rFonts w:ascii="Verdana" w:hAnsi="Verdana"/>
          </w:rPr>
          <w:fldChar w:fldCharType="separate"/>
        </w:r>
        <w:r w:rsidR="00E3740A">
          <w:rPr>
            <w:rFonts w:ascii="Verdana" w:hAnsi="Verdana"/>
            <w:noProof/>
          </w:rPr>
          <w:t>2</w:t>
        </w:r>
        <w:r w:rsidRPr="00D9189F">
          <w:rPr>
            <w:rFonts w:ascii="Verdana" w:hAnsi="Verdana"/>
          </w:rPr>
          <w:fldChar w:fldCharType="end"/>
        </w:r>
        <w:r w:rsidR="001B77CC" w:rsidRPr="00D9189F">
          <w:rPr>
            <w:rFonts w:ascii="Verdana" w:hAnsi="Verdana"/>
          </w:rPr>
          <w:t>/</w:t>
        </w:r>
        <w:r w:rsidR="00B60746">
          <w:rPr>
            <w:rFonts w:ascii="Verdana" w:hAnsi="Verdana"/>
          </w:rPr>
          <w:t>8</w:t>
        </w:r>
      </w:p>
    </w:sdtContent>
  </w:sdt>
  <w:p w:rsidR="001B77CC" w:rsidRDefault="001B77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7CC" w:rsidRDefault="001B77CC" w:rsidP="006045C0">
      <w:r>
        <w:separator/>
      </w:r>
    </w:p>
  </w:footnote>
  <w:footnote w:type="continuationSeparator" w:id="1">
    <w:p w:rsidR="001B77CC" w:rsidRDefault="001B77CC" w:rsidP="00604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CC" w:rsidRDefault="001B77CC" w:rsidP="006045C0">
    <w:pPr>
      <w:pStyle w:val="Header"/>
      <w:rPr>
        <w:lang w:val="en-IN"/>
      </w:rPr>
    </w:pPr>
  </w:p>
  <w:p w:rsidR="001B77CC" w:rsidRPr="00EC7CC3" w:rsidRDefault="001B77CC" w:rsidP="006045C0">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2783"/>
    <w:multiLevelType w:val="hybridMultilevel"/>
    <w:tmpl w:val="117C2F2E"/>
    <w:lvl w:ilvl="0" w:tplc="3982C1D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B770862"/>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0F6548DF"/>
    <w:multiLevelType w:val="hybridMultilevel"/>
    <w:tmpl w:val="91EC7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175639"/>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21A20C55"/>
    <w:multiLevelType w:val="hybridMultilevel"/>
    <w:tmpl w:val="22461B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3E6F0E"/>
    <w:multiLevelType w:val="hybridMultilevel"/>
    <w:tmpl w:val="3E56F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EF06FF"/>
    <w:multiLevelType w:val="hybridMultilevel"/>
    <w:tmpl w:val="AF48D16C"/>
    <w:lvl w:ilvl="0" w:tplc="43E866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1E0861"/>
    <w:multiLevelType w:val="hybridMultilevel"/>
    <w:tmpl w:val="78F25744"/>
    <w:lvl w:ilvl="0" w:tplc="3DF67F7E">
      <w:start w:val="1"/>
      <w:numFmt w:val="decimal"/>
      <w:lvlText w:val="%1)"/>
      <w:lvlJc w:val="left"/>
      <w:pPr>
        <w:ind w:left="819" w:hanging="360"/>
      </w:pPr>
      <w:rPr>
        <w:rFonts w:hint="default"/>
      </w:rPr>
    </w:lvl>
    <w:lvl w:ilvl="1" w:tplc="40090019">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8">
    <w:nsid w:val="321936E4"/>
    <w:multiLevelType w:val="hybridMultilevel"/>
    <w:tmpl w:val="E8DE244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6285384"/>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5300A1F"/>
    <w:multiLevelType w:val="hybridMultilevel"/>
    <w:tmpl w:val="E02453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B1229AC"/>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nsid w:val="4B5E1514"/>
    <w:multiLevelType w:val="hybridMultilevel"/>
    <w:tmpl w:val="9E246D1A"/>
    <w:lvl w:ilvl="0" w:tplc="F092D612">
      <w:start w:val="1"/>
      <w:numFmt w:val="decimal"/>
      <w:lvlText w:val="%1)"/>
      <w:lvlJc w:val="left"/>
      <w:pPr>
        <w:ind w:left="1070" w:hanging="360"/>
      </w:pPr>
      <w:rPr>
        <w:rFonts w:ascii="Times New Roman" w:eastAsia="Times New Roman" w:hAnsi="Times New Roman" w:cs="Times New Roman"/>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3">
    <w:nsid w:val="54E92CDC"/>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nsid w:val="59F71CCC"/>
    <w:multiLevelType w:val="hybridMultilevel"/>
    <w:tmpl w:val="023AC4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AB23319"/>
    <w:multiLevelType w:val="hybridMultilevel"/>
    <w:tmpl w:val="2918C98C"/>
    <w:lvl w:ilvl="0" w:tplc="6EF2BA4A">
      <w:start w:val="1"/>
      <w:numFmt w:val="lowerLetter"/>
      <w:lvlText w:val="(%1)"/>
      <w:lvlJc w:val="left"/>
      <w:pPr>
        <w:ind w:left="688" w:hanging="360"/>
      </w:pPr>
      <w:rPr>
        <w:rFonts w:hint="default"/>
      </w:rPr>
    </w:lvl>
    <w:lvl w:ilvl="1" w:tplc="40090019" w:tentative="1">
      <w:start w:val="1"/>
      <w:numFmt w:val="lowerLetter"/>
      <w:lvlText w:val="%2."/>
      <w:lvlJc w:val="left"/>
      <w:pPr>
        <w:ind w:left="1408" w:hanging="360"/>
      </w:pPr>
    </w:lvl>
    <w:lvl w:ilvl="2" w:tplc="4009001B" w:tentative="1">
      <w:start w:val="1"/>
      <w:numFmt w:val="lowerRoman"/>
      <w:lvlText w:val="%3."/>
      <w:lvlJc w:val="right"/>
      <w:pPr>
        <w:ind w:left="2128" w:hanging="180"/>
      </w:pPr>
    </w:lvl>
    <w:lvl w:ilvl="3" w:tplc="4009000F" w:tentative="1">
      <w:start w:val="1"/>
      <w:numFmt w:val="decimal"/>
      <w:lvlText w:val="%4."/>
      <w:lvlJc w:val="left"/>
      <w:pPr>
        <w:ind w:left="2848" w:hanging="360"/>
      </w:pPr>
    </w:lvl>
    <w:lvl w:ilvl="4" w:tplc="40090019" w:tentative="1">
      <w:start w:val="1"/>
      <w:numFmt w:val="lowerLetter"/>
      <w:lvlText w:val="%5."/>
      <w:lvlJc w:val="left"/>
      <w:pPr>
        <w:ind w:left="3568" w:hanging="360"/>
      </w:pPr>
    </w:lvl>
    <w:lvl w:ilvl="5" w:tplc="4009001B" w:tentative="1">
      <w:start w:val="1"/>
      <w:numFmt w:val="lowerRoman"/>
      <w:lvlText w:val="%6."/>
      <w:lvlJc w:val="right"/>
      <w:pPr>
        <w:ind w:left="4288" w:hanging="180"/>
      </w:pPr>
    </w:lvl>
    <w:lvl w:ilvl="6" w:tplc="4009000F" w:tentative="1">
      <w:start w:val="1"/>
      <w:numFmt w:val="decimal"/>
      <w:lvlText w:val="%7."/>
      <w:lvlJc w:val="left"/>
      <w:pPr>
        <w:ind w:left="5008" w:hanging="360"/>
      </w:pPr>
    </w:lvl>
    <w:lvl w:ilvl="7" w:tplc="40090019" w:tentative="1">
      <w:start w:val="1"/>
      <w:numFmt w:val="lowerLetter"/>
      <w:lvlText w:val="%8."/>
      <w:lvlJc w:val="left"/>
      <w:pPr>
        <w:ind w:left="5728" w:hanging="360"/>
      </w:pPr>
    </w:lvl>
    <w:lvl w:ilvl="8" w:tplc="4009001B" w:tentative="1">
      <w:start w:val="1"/>
      <w:numFmt w:val="lowerRoman"/>
      <w:lvlText w:val="%9."/>
      <w:lvlJc w:val="right"/>
      <w:pPr>
        <w:ind w:left="6448" w:hanging="180"/>
      </w:pPr>
    </w:lvl>
  </w:abstractNum>
  <w:abstractNum w:abstractNumId="16">
    <w:nsid w:val="5D554802"/>
    <w:multiLevelType w:val="hybridMultilevel"/>
    <w:tmpl w:val="F06CFD28"/>
    <w:lvl w:ilvl="0" w:tplc="8FC4DB2E">
      <w:start w:val="1"/>
      <w:numFmt w:val="decimal"/>
      <w:lvlText w:val="%1)"/>
      <w:lvlJc w:val="left"/>
      <w:pPr>
        <w:ind w:left="928"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7">
    <w:nsid w:val="666E6148"/>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nsid w:val="753E2D33"/>
    <w:multiLevelType w:val="hybridMultilevel"/>
    <w:tmpl w:val="F06CFD28"/>
    <w:lvl w:ilvl="0" w:tplc="8FC4DB2E">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9">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nsid w:val="7D282C8E"/>
    <w:multiLevelType w:val="hybridMultilevel"/>
    <w:tmpl w:val="F06CFD28"/>
    <w:lvl w:ilvl="0" w:tplc="8FC4DB2E">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num w:numId="1">
    <w:abstractNumId w:val="12"/>
  </w:num>
  <w:num w:numId="2">
    <w:abstractNumId w:val="20"/>
  </w:num>
  <w:num w:numId="3">
    <w:abstractNumId w:val="18"/>
  </w:num>
  <w:num w:numId="4">
    <w:abstractNumId w:val="11"/>
  </w:num>
  <w:num w:numId="5">
    <w:abstractNumId w:val="13"/>
  </w:num>
  <w:num w:numId="6">
    <w:abstractNumId w:val="3"/>
  </w:num>
  <w:num w:numId="7">
    <w:abstractNumId w:val="16"/>
  </w:num>
  <w:num w:numId="8">
    <w:abstractNumId w:val="17"/>
  </w:num>
  <w:num w:numId="9">
    <w:abstractNumId w:val="1"/>
  </w:num>
  <w:num w:numId="10">
    <w:abstractNumId w:val="6"/>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14"/>
  </w:num>
  <w:num w:numId="16">
    <w:abstractNumId w:val="4"/>
  </w:num>
  <w:num w:numId="17">
    <w:abstractNumId w:val="8"/>
  </w:num>
  <w:num w:numId="18">
    <w:abstractNumId w:val="7"/>
  </w:num>
  <w:num w:numId="19">
    <w:abstractNumId w:val="10"/>
  </w:num>
  <w:num w:numId="20">
    <w:abstractNumId w:val="5"/>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E6A37"/>
    <w:rsid w:val="00002964"/>
    <w:rsid w:val="00002F84"/>
    <w:rsid w:val="00003033"/>
    <w:rsid w:val="00003C2D"/>
    <w:rsid w:val="00003FCD"/>
    <w:rsid w:val="0000516D"/>
    <w:rsid w:val="00005CDE"/>
    <w:rsid w:val="00006AEB"/>
    <w:rsid w:val="0001188C"/>
    <w:rsid w:val="000119D4"/>
    <w:rsid w:val="000121A2"/>
    <w:rsid w:val="000127DF"/>
    <w:rsid w:val="000129D2"/>
    <w:rsid w:val="00013361"/>
    <w:rsid w:val="00013796"/>
    <w:rsid w:val="00014D0F"/>
    <w:rsid w:val="00014FA4"/>
    <w:rsid w:val="00015485"/>
    <w:rsid w:val="00015B1E"/>
    <w:rsid w:val="00023D55"/>
    <w:rsid w:val="0002669C"/>
    <w:rsid w:val="0002704A"/>
    <w:rsid w:val="00027B99"/>
    <w:rsid w:val="00027EFC"/>
    <w:rsid w:val="000309C7"/>
    <w:rsid w:val="00030E83"/>
    <w:rsid w:val="00031238"/>
    <w:rsid w:val="00031F8F"/>
    <w:rsid w:val="000328D7"/>
    <w:rsid w:val="00034B23"/>
    <w:rsid w:val="00034DAC"/>
    <w:rsid w:val="00035F25"/>
    <w:rsid w:val="00036A25"/>
    <w:rsid w:val="00036B2B"/>
    <w:rsid w:val="00037288"/>
    <w:rsid w:val="0004118A"/>
    <w:rsid w:val="00044269"/>
    <w:rsid w:val="000470EA"/>
    <w:rsid w:val="000475C3"/>
    <w:rsid w:val="00047A5D"/>
    <w:rsid w:val="000501B7"/>
    <w:rsid w:val="00050464"/>
    <w:rsid w:val="0005057D"/>
    <w:rsid w:val="00052516"/>
    <w:rsid w:val="00062602"/>
    <w:rsid w:val="000641C3"/>
    <w:rsid w:val="00064BD0"/>
    <w:rsid w:val="000709FA"/>
    <w:rsid w:val="00070A58"/>
    <w:rsid w:val="00070D34"/>
    <w:rsid w:val="00071575"/>
    <w:rsid w:val="00071BF3"/>
    <w:rsid w:val="00072A68"/>
    <w:rsid w:val="000768C7"/>
    <w:rsid w:val="00076923"/>
    <w:rsid w:val="000771DE"/>
    <w:rsid w:val="000772D6"/>
    <w:rsid w:val="0008039A"/>
    <w:rsid w:val="00080B2E"/>
    <w:rsid w:val="0008295C"/>
    <w:rsid w:val="000842BF"/>
    <w:rsid w:val="00084311"/>
    <w:rsid w:val="0008498E"/>
    <w:rsid w:val="00092047"/>
    <w:rsid w:val="000923D5"/>
    <w:rsid w:val="00092594"/>
    <w:rsid w:val="0009477C"/>
    <w:rsid w:val="00094784"/>
    <w:rsid w:val="00096C38"/>
    <w:rsid w:val="00097262"/>
    <w:rsid w:val="00097A4C"/>
    <w:rsid w:val="000A07D1"/>
    <w:rsid w:val="000A26AD"/>
    <w:rsid w:val="000A5F7A"/>
    <w:rsid w:val="000A6CE0"/>
    <w:rsid w:val="000A705B"/>
    <w:rsid w:val="000A7EB7"/>
    <w:rsid w:val="000B2B02"/>
    <w:rsid w:val="000B3588"/>
    <w:rsid w:val="000B41CE"/>
    <w:rsid w:val="000B5F6C"/>
    <w:rsid w:val="000B61BD"/>
    <w:rsid w:val="000B67FB"/>
    <w:rsid w:val="000B6F88"/>
    <w:rsid w:val="000B7AC1"/>
    <w:rsid w:val="000C097C"/>
    <w:rsid w:val="000C14FC"/>
    <w:rsid w:val="000C2A77"/>
    <w:rsid w:val="000C49E0"/>
    <w:rsid w:val="000C4AC5"/>
    <w:rsid w:val="000C4AF8"/>
    <w:rsid w:val="000C5ED3"/>
    <w:rsid w:val="000C664D"/>
    <w:rsid w:val="000C6B8C"/>
    <w:rsid w:val="000C71FA"/>
    <w:rsid w:val="000D0C50"/>
    <w:rsid w:val="000D1ACA"/>
    <w:rsid w:val="000D355E"/>
    <w:rsid w:val="000D4C14"/>
    <w:rsid w:val="000D5A62"/>
    <w:rsid w:val="000D642A"/>
    <w:rsid w:val="000D665E"/>
    <w:rsid w:val="000D6A98"/>
    <w:rsid w:val="000D6BDE"/>
    <w:rsid w:val="000D6C13"/>
    <w:rsid w:val="000D6DBD"/>
    <w:rsid w:val="000D7F81"/>
    <w:rsid w:val="000E1E38"/>
    <w:rsid w:val="000E1F11"/>
    <w:rsid w:val="000E2389"/>
    <w:rsid w:val="000E30C5"/>
    <w:rsid w:val="000E43FF"/>
    <w:rsid w:val="000F0225"/>
    <w:rsid w:val="000F2453"/>
    <w:rsid w:val="000F2C5D"/>
    <w:rsid w:val="000F371C"/>
    <w:rsid w:val="000F45BF"/>
    <w:rsid w:val="000F4854"/>
    <w:rsid w:val="000F4AB9"/>
    <w:rsid w:val="000F4C4F"/>
    <w:rsid w:val="000F4CB8"/>
    <w:rsid w:val="000F5244"/>
    <w:rsid w:val="000F6553"/>
    <w:rsid w:val="000F6FD5"/>
    <w:rsid w:val="000F7E0B"/>
    <w:rsid w:val="0010072A"/>
    <w:rsid w:val="0010162C"/>
    <w:rsid w:val="00103432"/>
    <w:rsid w:val="001043C3"/>
    <w:rsid w:val="00104677"/>
    <w:rsid w:val="00104E08"/>
    <w:rsid w:val="0010560E"/>
    <w:rsid w:val="001056AC"/>
    <w:rsid w:val="001067F1"/>
    <w:rsid w:val="00110B9D"/>
    <w:rsid w:val="00110FB3"/>
    <w:rsid w:val="00111A61"/>
    <w:rsid w:val="00114FBE"/>
    <w:rsid w:val="00115461"/>
    <w:rsid w:val="00120194"/>
    <w:rsid w:val="0012035C"/>
    <w:rsid w:val="00120EEB"/>
    <w:rsid w:val="001213AD"/>
    <w:rsid w:val="001219E1"/>
    <w:rsid w:val="00122060"/>
    <w:rsid w:val="00122538"/>
    <w:rsid w:val="0012271C"/>
    <w:rsid w:val="00122841"/>
    <w:rsid w:val="001229EA"/>
    <w:rsid w:val="00122F5F"/>
    <w:rsid w:val="00124794"/>
    <w:rsid w:val="00125402"/>
    <w:rsid w:val="00125F50"/>
    <w:rsid w:val="00127230"/>
    <w:rsid w:val="00127A87"/>
    <w:rsid w:val="00131E1B"/>
    <w:rsid w:val="00132D88"/>
    <w:rsid w:val="0013331C"/>
    <w:rsid w:val="00134EA5"/>
    <w:rsid w:val="00135AD1"/>
    <w:rsid w:val="0013610B"/>
    <w:rsid w:val="001361A9"/>
    <w:rsid w:val="00136E19"/>
    <w:rsid w:val="00137654"/>
    <w:rsid w:val="00137CF0"/>
    <w:rsid w:val="001401AE"/>
    <w:rsid w:val="00140D80"/>
    <w:rsid w:val="001413B5"/>
    <w:rsid w:val="00141614"/>
    <w:rsid w:val="00143089"/>
    <w:rsid w:val="00143213"/>
    <w:rsid w:val="001432E4"/>
    <w:rsid w:val="0014374E"/>
    <w:rsid w:val="00144848"/>
    <w:rsid w:val="00144CE8"/>
    <w:rsid w:val="00146F18"/>
    <w:rsid w:val="00147B22"/>
    <w:rsid w:val="00150251"/>
    <w:rsid w:val="0015174D"/>
    <w:rsid w:val="00154A38"/>
    <w:rsid w:val="00154E3A"/>
    <w:rsid w:val="00155259"/>
    <w:rsid w:val="001617DA"/>
    <w:rsid w:val="00162009"/>
    <w:rsid w:val="00163E4A"/>
    <w:rsid w:val="001671DA"/>
    <w:rsid w:val="00171F66"/>
    <w:rsid w:val="00173285"/>
    <w:rsid w:val="00173792"/>
    <w:rsid w:val="00174295"/>
    <w:rsid w:val="00174B5F"/>
    <w:rsid w:val="001760BC"/>
    <w:rsid w:val="00176266"/>
    <w:rsid w:val="001762D5"/>
    <w:rsid w:val="001765F6"/>
    <w:rsid w:val="0017702B"/>
    <w:rsid w:val="00177A63"/>
    <w:rsid w:val="00180DCF"/>
    <w:rsid w:val="001823AC"/>
    <w:rsid w:val="00182D60"/>
    <w:rsid w:val="00184F86"/>
    <w:rsid w:val="00185307"/>
    <w:rsid w:val="0018580B"/>
    <w:rsid w:val="001862BC"/>
    <w:rsid w:val="001869F9"/>
    <w:rsid w:val="00186AB7"/>
    <w:rsid w:val="00187BBB"/>
    <w:rsid w:val="00187CF4"/>
    <w:rsid w:val="001907CA"/>
    <w:rsid w:val="001911AB"/>
    <w:rsid w:val="00192BD9"/>
    <w:rsid w:val="001935C9"/>
    <w:rsid w:val="00194897"/>
    <w:rsid w:val="0019492F"/>
    <w:rsid w:val="00194CA3"/>
    <w:rsid w:val="001954E1"/>
    <w:rsid w:val="00195B22"/>
    <w:rsid w:val="001961CC"/>
    <w:rsid w:val="001975AF"/>
    <w:rsid w:val="001A2681"/>
    <w:rsid w:val="001A5CC6"/>
    <w:rsid w:val="001A6A78"/>
    <w:rsid w:val="001B0EA4"/>
    <w:rsid w:val="001B0FC4"/>
    <w:rsid w:val="001B1666"/>
    <w:rsid w:val="001B1B52"/>
    <w:rsid w:val="001B3740"/>
    <w:rsid w:val="001B40A0"/>
    <w:rsid w:val="001B56B6"/>
    <w:rsid w:val="001B5DAF"/>
    <w:rsid w:val="001B6378"/>
    <w:rsid w:val="001B77CC"/>
    <w:rsid w:val="001B7BAF"/>
    <w:rsid w:val="001C0C19"/>
    <w:rsid w:val="001C15A6"/>
    <w:rsid w:val="001C1F2D"/>
    <w:rsid w:val="001C3B6F"/>
    <w:rsid w:val="001C415C"/>
    <w:rsid w:val="001C48F5"/>
    <w:rsid w:val="001C5E2A"/>
    <w:rsid w:val="001D0483"/>
    <w:rsid w:val="001D057D"/>
    <w:rsid w:val="001D0B2C"/>
    <w:rsid w:val="001D1C11"/>
    <w:rsid w:val="001D1EFE"/>
    <w:rsid w:val="001D2DAC"/>
    <w:rsid w:val="001D33AD"/>
    <w:rsid w:val="001D3AD4"/>
    <w:rsid w:val="001D4EC6"/>
    <w:rsid w:val="001D5202"/>
    <w:rsid w:val="001D5311"/>
    <w:rsid w:val="001D6FB4"/>
    <w:rsid w:val="001D74CD"/>
    <w:rsid w:val="001D76C9"/>
    <w:rsid w:val="001E000D"/>
    <w:rsid w:val="001E411A"/>
    <w:rsid w:val="001E4881"/>
    <w:rsid w:val="001E4DA1"/>
    <w:rsid w:val="001E4F04"/>
    <w:rsid w:val="001E51D2"/>
    <w:rsid w:val="001E64E4"/>
    <w:rsid w:val="001E777A"/>
    <w:rsid w:val="001F048A"/>
    <w:rsid w:val="001F479C"/>
    <w:rsid w:val="001F54E3"/>
    <w:rsid w:val="001F62AD"/>
    <w:rsid w:val="001F6B63"/>
    <w:rsid w:val="001F7B29"/>
    <w:rsid w:val="0020048E"/>
    <w:rsid w:val="00203344"/>
    <w:rsid w:val="002045BE"/>
    <w:rsid w:val="00204E8D"/>
    <w:rsid w:val="00205366"/>
    <w:rsid w:val="00205B11"/>
    <w:rsid w:val="00205C22"/>
    <w:rsid w:val="00206342"/>
    <w:rsid w:val="00206C11"/>
    <w:rsid w:val="00207B7F"/>
    <w:rsid w:val="0021044A"/>
    <w:rsid w:val="0021140E"/>
    <w:rsid w:val="0021194A"/>
    <w:rsid w:val="00211B8F"/>
    <w:rsid w:val="00211DF1"/>
    <w:rsid w:val="00212029"/>
    <w:rsid w:val="00212415"/>
    <w:rsid w:val="00212DB4"/>
    <w:rsid w:val="002142CF"/>
    <w:rsid w:val="00214D1A"/>
    <w:rsid w:val="00215240"/>
    <w:rsid w:val="00216400"/>
    <w:rsid w:val="00216711"/>
    <w:rsid w:val="00216BC5"/>
    <w:rsid w:val="00216D09"/>
    <w:rsid w:val="002172AF"/>
    <w:rsid w:val="0022081B"/>
    <w:rsid w:val="00221913"/>
    <w:rsid w:val="00221A11"/>
    <w:rsid w:val="00223591"/>
    <w:rsid w:val="00223C77"/>
    <w:rsid w:val="0022583E"/>
    <w:rsid w:val="00226238"/>
    <w:rsid w:val="002263D0"/>
    <w:rsid w:val="00226523"/>
    <w:rsid w:val="0022741C"/>
    <w:rsid w:val="00227939"/>
    <w:rsid w:val="00227B91"/>
    <w:rsid w:val="0023094E"/>
    <w:rsid w:val="0023265E"/>
    <w:rsid w:val="00234C22"/>
    <w:rsid w:val="0023553E"/>
    <w:rsid w:val="00237BF8"/>
    <w:rsid w:val="0024125D"/>
    <w:rsid w:val="00241A0E"/>
    <w:rsid w:val="00246114"/>
    <w:rsid w:val="00247055"/>
    <w:rsid w:val="00250324"/>
    <w:rsid w:val="0025118C"/>
    <w:rsid w:val="002526D5"/>
    <w:rsid w:val="00252DEA"/>
    <w:rsid w:val="00256360"/>
    <w:rsid w:val="0025644B"/>
    <w:rsid w:val="0025710D"/>
    <w:rsid w:val="00257507"/>
    <w:rsid w:val="002600E3"/>
    <w:rsid w:val="00260117"/>
    <w:rsid w:val="00263412"/>
    <w:rsid w:val="00264192"/>
    <w:rsid w:val="0026486A"/>
    <w:rsid w:val="00265765"/>
    <w:rsid w:val="00265B25"/>
    <w:rsid w:val="002662DA"/>
    <w:rsid w:val="002671B1"/>
    <w:rsid w:val="0026786D"/>
    <w:rsid w:val="00267C41"/>
    <w:rsid w:val="0027070C"/>
    <w:rsid w:val="0027130A"/>
    <w:rsid w:val="00271410"/>
    <w:rsid w:val="002715D4"/>
    <w:rsid w:val="0027212A"/>
    <w:rsid w:val="00273AF5"/>
    <w:rsid w:val="00273B1B"/>
    <w:rsid w:val="002754EA"/>
    <w:rsid w:val="002757A9"/>
    <w:rsid w:val="002758BD"/>
    <w:rsid w:val="00277B1F"/>
    <w:rsid w:val="00277C2A"/>
    <w:rsid w:val="00280846"/>
    <w:rsid w:val="00282FED"/>
    <w:rsid w:val="002845D8"/>
    <w:rsid w:val="00284DD6"/>
    <w:rsid w:val="00285509"/>
    <w:rsid w:val="002858D9"/>
    <w:rsid w:val="00286D21"/>
    <w:rsid w:val="00286DDD"/>
    <w:rsid w:val="00290477"/>
    <w:rsid w:val="00290B59"/>
    <w:rsid w:val="0029159B"/>
    <w:rsid w:val="00292A6B"/>
    <w:rsid w:val="00292CF0"/>
    <w:rsid w:val="00292DC5"/>
    <w:rsid w:val="0029416A"/>
    <w:rsid w:val="0029429E"/>
    <w:rsid w:val="00294EFF"/>
    <w:rsid w:val="002954A9"/>
    <w:rsid w:val="002A081D"/>
    <w:rsid w:val="002A0B8A"/>
    <w:rsid w:val="002A16B4"/>
    <w:rsid w:val="002A24C1"/>
    <w:rsid w:val="002A28B5"/>
    <w:rsid w:val="002A358A"/>
    <w:rsid w:val="002A3B59"/>
    <w:rsid w:val="002A5BFD"/>
    <w:rsid w:val="002A698E"/>
    <w:rsid w:val="002B008A"/>
    <w:rsid w:val="002B0859"/>
    <w:rsid w:val="002B0E92"/>
    <w:rsid w:val="002B377A"/>
    <w:rsid w:val="002B40AB"/>
    <w:rsid w:val="002B486A"/>
    <w:rsid w:val="002B4CE2"/>
    <w:rsid w:val="002B78ED"/>
    <w:rsid w:val="002B7B00"/>
    <w:rsid w:val="002C0013"/>
    <w:rsid w:val="002C0186"/>
    <w:rsid w:val="002C119A"/>
    <w:rsid w:val="002C19B3"/>
    <w:rsid w:val="002C30C4"/>
    <w:rsid w:val="002C3CA1"/>
    <w:rsid w:val="002C3EAF"/>
    <w:rsid w:val="002C419F"/>
    <w:rsid w:val="002C4951"/>
    <w:rsid w:val="002C4E61"/>
    <w:rsid w:val="002C52AF"/>
    <w:rsid w:val="002C69FB"/>
    <w:rsid w:val="002D0291"/>
    <w:rsid w:val="002D0782"/>
    <w:rsid w:val="002D1141"/>
    <w:rsid w:val="002D1D22"/>
    <w:rsid w:val="002D24D6"/>
    <w:rsid w:val="002D3405"/>
    <w:rsid w:val="002D3FEB"/>
    <w:rsid w:val="002D511B"/>
    <w:rsid w:val="002E09B5"/>
    <w:rsid w:val="002E0CB0"/>
    <w:rsid w:val="002E202D"/>
    <w:rsid w:val="002E2207"/>
    <w:rsid w:val="002E22E6"/>
    <w:rsid w:val="002E3911"/>
    <w:rsid w:val="002E4706"/>
    <w:rsid w:val="002E5545"/>
    <w:rsid w:val="002E56C8"/>
    <w:rsid w:val="002E6061"/>
    <w:rsid w:val="002E783D"/>
    <w:rsid w:val="002F2290"/>
    <w:rsid w:val="002F2CAB"/>
    <w:rsid w:val="002F7A5C"/>
    <w:rsid w:val="003007EA"/>
    <w:rsid w:val="00301604"/>
    <w:rsid w:val="003031E2"/>
    <w:rsid w:val="003035FD"/>
    <w:rsid w:val="0030398D"/>
    <w:rsid w:val="0030540E"/>
    <w:rsid w:val="0030556D"/>
    <w:rsid w:val="00306127"/>
    <w:rsid w:val="00307D29"/>
    <w:rsid w:val="00311D0B"/>
    <w:rsid w:val="00312A54"/>
    <w:rsid w:val="00312EC8"/>
    <w:rsid w:val="00313B59"/>
    <w:rsid w:val="003157E6"/>
    <w:rsid w:val="00315D27"/>
    <w:rsid w:val="003164D4"/>
    <w:rsid w:val="0031661A"/>
    <w:rsid w:val="003209E8"/>
    <w:rsid w:val="00321421"/>
    <w:rsid w:val="00321551"/>
    <w:rsid w:val="003227AC"/>
    <w:rsid w:val="00322C21"/>
    <w:rsid w:val="003240A9"/>
    <w:rsid w:val="00324F7F"/>
    <w:rsid w:val="00326382"/>
    <w:rsid w:val="00327223"/>
    <w:rsid w:val="00327496"/>
    <w:rsid w:val="0032756A"/>
    <w:rsid w:val="003275D2"/>
    <w:rsid w:val="00327908"/>
    <w:rsid w:val="00327A8C"/>
    <w:rsid w:val="00327BF1"/>
    <w:rsid w:val="00327EFD"/>
    <w:rsid w:val="003301DB"/>
    <w:rsid w:val="003313E4"/>
    <w:rsid w:val="003319A8"/>
    <w:rsid w:val="00336C75"/>
    <w:rsid w:val="0034026D"/>
    <w:rsid w:val="0034076D"/>
    <w:rsid w:val="00342073"/>
    <w:rsid w:val="00343DE1"/>
    <w:rsid w:val="0034409F"/>
    <w:rsid w:val="003443A7"/>
    <w:rsid w:val="003449B6"/>
    <w:rsid w:val="00344DDF"/>
    <w:rsid w:val="003456AB"/>
    <w:rsid w:val="0034787C"/>
    <w:rsid w:val="00350584"/>
    <w:rsid w:val="003518A5"/>
    <w:rsid w:val="00351C2E"/>
    <w:rsid w:val="00352271"/>
    <w:rsid w:val="003525DC"/>
    <w:rsid w:val="003543D6"/>
    <w:rsid w:val="00355077"/>
    <w:rsid w:val="00355BC7"/>
    <w:rsid w:val="00356502"/>
    <w:rsid w:val="003566C0"/>
    <w:rsid w:val="003569C2"/>
    <w:rsid w:val="00357EDD"/>
    <w:rsid w:val="00357F5B"/>
    <w:rsid w:val="003603E8"/>
    <w:rsid w:val="003604D1"/>
    <w:rsid w:val="003606B2"/>
    <w:rsid w:val="00360BA3"/>
    <w:rsid w:val="00364439"/>
    <w:rsid w:val="00370A2E"/>
    <w:rsid w:val="003714DA"/>
    <w:rsid w:val="00373E2A"/>
    <w:rsid w:val="0037424D"/>
    <w:rsid w:val="00374894"/>
    <w:rsid w:val="0037545A"/>
    <w:rsid w:val="003757C4"/>
    <w:rsid w:val="003804EA"/>
    <w:rsid w:val="003806BE"/>
    <w:rsid w:val="00380E58"/>
    <w:rsid w:val="0038102D"/>
    <w:rsid w:val="00381A78"/>
    <w:rsid w:val="00382721"/>
    <w:rsid w:val="00382DC0"/>
    <w:rsid w:val="00382FC0"/>
    <w:rsid w:val="003831FB"/>
    <w:rsid w:val="00383E92"/>
    <w:rsid w:val="00390FC5"/>
    <w:rsid w:val="00391441"/>
    <w:rsid w:val="003929B4"/>
    <w:rsid w:val="00392AEB"/>
    <w:rsid w:val="00392B9D"/>
    <w:rsid w:val="00393AF9"/>
    <w:rsid w:val="00394136"/>
    <w:rsid w:val="0039567E"/>
    <w:rsid w:val="0039757C"/>
    <w:rsid w:val="00397C27"/>
    <w:rsid w:val="003A16FC"/>
    <w:rsid w:val="003A23E7"/>
    <w:rsid w:val="003A32AB"/>
    <w:rsid w:val="003A42FE"/>
    <w:rsid w:val="003A5A72"/>
    <w:rsid w:val="003A6F50"/>
    <w:rsid w:val="003A7786"/>
    <w:rsid w:val="003B0F73"/>
    <w:rsid w:val="003B2503"/>
    <w:rsid w:val="003B278B"/>
    <w:rsid w:val="003B2D2F"/>
    <w:rsid w:val="003B3B14"/>
    <w:rsid w:val="003B525C"/>
    <w:rsid w:val="003B5326"/>
    <w:rsid w:val="003B58F8"/>
    <w:rsid w:val="003C07C0"/>
    <w:rsid w:val="003C0934"/>
    <w:rsid w:val="003C105A"/>
    <w:rsid w:val="003C1A5F"/>
    <w:rsid w:val="003C2A72"/>
    <w:rsid w:val="003C5628"/>
    <w:rsid w:val="003C5CA8"/>
    <w:rsid w:val="003D1CFA"/>
    <w:rsid w:val="003D1DDA"/>
    <w:rsid w:val="003D209C"/>
    <w:rsid w:val="003D3C95"/>
    <w:rsid w:val="003D459B"/>
    <w:rsid w:val="003D4716"/>
    <w:rsid w:val="003D57EA"/>
    <w:rsid w:val="003D636B"/>
    <w:rsid w:val="003D745A"/>
    <w:rsid w:val="003D7FB1"/>
    <w:rsid w:val="003E0396"/>
    <w:rsid w:val="003E10A5"/>
    <w:rsid w:val="003E212E"/>
    <w:rsid w:val="003E269B"/>
    <w:rsid w:val="003E2D6B"/>
    <w:rsid w:val="003E2E45"/>
    <w:rsid w:val="003E3357"/>
    <w:rsid w:val="003E37A7"/>
    <w:rsid w:val="003E38DA"/>
    <w:rsid w:val="003E4ADF"/>
    <w:rsid w:val="003E518C"/>
    <w:rsid w:val="003E51F9"/>
    <w:rsid w:val="003E6303"/>
    <w:rsid w:val="003E64A2"/>
    <w:rsid w:val="003E6F54"/>
    <w:rsid w:val="003E7382"/>
    <w:rsid w:val="003E7694"/>
    <w:rsid w:val="003F04C4"/>
    <w:rsid w:val="003F1FA9"/>
    <w:rsid w:val="003F2B10"/>
    <w:rsid w:val="003F31D3"/>
    <w:rsid w:val="003F3E73"/>
    <w:rsid w:val="003F4AC5"/>
    <w:rsid w:val="003F565F"/>
    <w:rsid w:val="003F5E92"/>
    <w:rsid w:val="003F64BA"/>
    <w:rsid w:val="003F65AF"/>
    <w:rsid w:val="003F6621"/>
    <w:rsid w:val="003F7B6B"/>
    <w:rsid w:val="004023BD"/>
    <w:rsid w:val="004023FA"/>
    <w:rsid w:val="00402D54"/>
    <w:rsid w:val="004035D6"/>
    <w:rsid w:val="004049F6"/>
    <w:rsid w:val="004050AE"/>
    <w:rsid w:val="00405115"/>
    <w:rsid w:val="004052EE"/>
    <w:rsid w:val="00405B79"/>
    <w:rsid w:val="00406642"/>
    <w:rsid w:val="00407CB3"/>
    <w:rsid w:val="0041054B"/>
    <w:rsid w:val="00410D20"/>
    <w:rsid w:val="00411739"/>
    <w:rsid w:val="0041191F"/>
    <w:rsid w:val="00411AEE"/>
    <w:rsid w:val="004122AF"/>
    <w:rsid w:val="004125D1"/>
    <w:rsid w:val="00412BF2"/>
    <w:rsid w:val="00413422"/>
    <w:rsid w:val="00413AE3"/>
    <w:rsid w:val="00416A46"/>
    <w:rsid w:val="00416E50"/>
    <w:rsid w:val="00422070"/>
    <w:rsid w:val="00422412"/>
    <w:rsid w:val="004232E6"/>
    <w:rsid w:val="00424D6E"/>
    <w:rsid w:val="00424EA3"/>
    <w:rsid w:val="00426755"/>
    <w:rsid w:val="004273DF"/>
    <w:rsid w:val="00430309"/>
    <w:rsid w:val="00431B05"/>
    <w:rsid w:val="004323FE"/>
    <w:rsid w:val="00432505"/>
    <w:rsid w:val="00433622"/>
    <w:rsid w:val="00434BA2"/>
    <w:rsid w:val="004353AE"/>
    <w:rsid w:val="00437086"/>
    <w:rsid w:val="004407E3"/>
    <w:rsid w:val="00440A23"/>
    <w:rsid w:val="00442EFE"/>
    <w:rsid w:val="00443ECA"/>
    <w:rsid w:val="00444769"/>
    <w:rsid w:val="00445880"/>
    <w:rsid w:val="00445E3D"/>
    <w:rsid w:val="00447545"/>
    <w:rsid w:val="00447815"/>
    <w:rsid w:val="0045256B"/>
    <w:rsid w:val="004537E6"/>
    <w:rsid w:val="00454BA0"/>
    <w:rsid w:val="004551C4"/>
    <w:rsid w:val="00460584"/>
    <w:rsid w:val="00460BC1"/>
    <w:rsid w:val="00461220"/>
    <w:rsid w:val="0046148D"/>
    <w:rsid w:val="00461D99"/>
    <w:rsid w:val="00462E61"/>
    <w:rsid w:val="00462FE0"/>
    <w:rsid w:val="004634A9"/>
    <w:rsid w:val="0046350A"/>
    <w:rsid w:val="00463526"/>
    <w:rsid w:val="00464E06"/>
    <w:rsid w:val="00465235"/>
    <w:rsid w:val="00465D9F"/>
    <w:rsid w:val="004675FF"/>
    <w:rsid w:val="004702C4"/>
    <w:rsid w:val="00471384"/>
    <w:rsid w:val="00472C98"/>
    <w:rsid w:val="00472CAF"/>
    <w:rsid w:val="004737A4"/>
    <w:rsid w:val="00475410"/>
    <w:rsid w:val="004763C7"/>
    <w:rsid w:val="00476460"/>
    <w:rsid w:val="00476594"/>
    <w:rsid w:val="004818E3"/>
    <w:rsid w:val="00482AE0"/>
    <w:rsid w:val="00483CE3"/>
    <w:rsid w:val="00483D1C"/>
    <w:rsid w:val="00483E30"/>
    <w:rsid w:val="004846E4"/>
    <w:rsid w:val="00485104"/>
    <w:rsid w:val="00485706"/>
    <w:rsid w:val="004857E0"/>
    <w:rsid w:val="004862DE"/>
    <w:rsid w:val="004868E9"/>
    <w:rsid w:val="00486BED"/>
    <w:rsid w:val="0049069F"/>
    <w:rsid w:val="0049119A"/>
    <w:rsid w:val="00494B40"/>
    <w:rsid w:val="00496AA2"/>
    <w:rsid w:val="0049779E"/>
    <w:rsid w:val="004A09E5"/>
    <w:rsid w:val="004A19FE"/>
    <w:rsid w:val="004A2119"/>
    <w:rsid w:val="004A21CB"/>
    <w:rsid w:val="004A299A"/>
    <w:rsid w:val="004A2DBA"/>
    <w:rsid w:val="004A478B"/>
    <w:rsid w:val="004A4F13"/>
    <w:rsid w:val="004A51B0"/>
    <w:rsid w:val="004B004C"/>
    <w:rsid w:val="004B09C8"/>
    <w:rsid w:val="004B20F5"/>
    <w:rsid w:val="004B2337"/>
    <w:rsid w:val="004B2E06"/>
    <w:rsid w:val="004B3253"/>
    <w:rsid w:val="004B5B51"/>
    <w:rsid w:val="004B6AA0"/>
    <w:rsid w:val="004C096F"/>
    <w:rsid w:val="004C1BD8"/>
    <w:rsid w:val="004C2892"/>
    <w:rsid w:val="004C30E0"/>
    <w:rsid w:val="004C3769"/>
    <w:rsid w:val="004C432D"/>
    <w:rsid w:val="004C4A3B"/>
    <w:rsid w:val="004C4E90"/>
    <w:rsid w:val="004C505B"/>
    <w:rsid w:val="004C6A17"/>
    <w:rsid w:val="004C706B"/>
    <w:rsid w:val="004C7658"/>
    <w:rsid w:val="004D002D"/>
    <w:rsid w:val="004D1946"/>
    <w:rsid w:val="004D4015"/>
    <w:rsid w:val="004D527F"/>
    <w:rsid w:val="004D5CF1"/>
    <w:rsid w:val="004D6894"/>
    <w:rsid w:val="004D7F80"/>
    <w:rsid w:val="004D7FA4"/>
    <w:rsid w:val="004D7FFE"/>
    <w:rsid w:val="004E14E5"/>
    <w:rsid w:val="004E2042"/>
    <w:rsid w:val="004E3093"/>
    <w:rsid w:val="004E326D"/>
    <w:rsid w:val="004E41A9"/>
    <w:rsid w:val="004E442C"/>
    <w:rsid w:val="004F37A0"/>
    <w:rsid w:val="004F4384"/>
    <w:rsid w:val="004F448A"/>
    <w:rsid w:val="004F4D9A"/>
    <w:rsid w:val="004F5024"/>
    <w:rsid w:val="004F6A96"/>
    <w:rsid w:val="00500EF8"/>
    <w:rsid w:val="00502CFC"/>
    <w:rsid w:val="00505106"/>
    <w:rsid w:val="00506FAB"/>
    <w:rsid w:val="00507675"/>
    <w:rsid w:val="00510942"/>
    <w:rsid w:val="00511633"/>
    <w:rsid w:val="0051237B"/>
    <w:rsid w:val="00513320"/>
    <w:rsid w:val="0051506D"/>
    <w:rsid w:val="00516410"/>
    <w:rsid w:val="005174D6"/>
    <w:rsid w:val="0051794F"/>
    <w:rsid w:val="005204F9"/>
    <w:rsid w:val="005215E6"/>
    <w:rsid w:val="005225D9"/>
    <w:rsid w:val="00523913"/>
    <w:rsid w:val="00527411"/>
    <w:rsid w:val="0052771E"/>
    <w:rsid w:val="00533E68"/>
    <w:rsid w:val="00534EED"/>
    <w:rsid w:val="00536A2D"/>
    <w:rsid w:val="00536C7A"/>
    <w:rsid w:val="005370B3"/>
    <w:rsid w:val="00537152"/>
    <w:rsid w:val="00537595"/>
    <w:rsid w:val="00540649"/>
    <w:rsid w:val="005409CA"/>
    <w:rsid w:val="00540A6B"/>
    <w:rsid w:val="005416FB"/>
    <w:rsid w:val="00542BF0"/>
    <w:rsid w:val="00542CE2"/>
    <w:rsid w:val="00545E88"/>
    <w:rsid w:val="00547AEF"/>
    <w:rsid w:val="00551511"/>
    <w:rsid w:val="005522FC"/>
    <w:rsid w:val="005526D1"/>
    <w:rsid w:val="00552728"/>
    <w:rsid w:val="00553B1B"/>
    <w:rsid w:val="00554F31"/>
    <w:rsid w:val="00555EF8"/>
    <w:rsid w:val="005563F6"/>
    <w:rsid w:val="005566D9"/>
    <w:rsid w:val="005568A2"/>
    <w:rsid w:val="00556D02"/>
    <w:rsid w:val="00557F1F"/>
    <w:rsid w:val="0056097D"/>
    <w:rsid w:val="00561C79"/>
    <w:rsid w:val="005646DB"/>
    <w:rsid w:val="00565EF7"/>
    <w:rsid w:val="00566871"/>
    <w:rsid w:val="0056768B"/>
    <w:rsid w:val="00570291"/>
    <w:rsid w:val="00571A07"/>
    <w:rsid w:val="00575951"/>
    <w:rsid w:val="00575E83"/>
    <w:rsid w:val="00576128"/>
    <w:rsid w:val="0057647A"/>
    <w:rsid w:val="00576648"/>
    <w:rsid w:val="00576F54"/>
    <w:rsid w:val="005775E4"/>
    <w:rsid w:val="005818DB"/>
    <w:rsid w:val="00581979"/>
    <w:rsid w:val="00581B01"/>
    <w:rsid w:val="00581CAD"/>
    <w:rsid w:val="00581ED7"/>
    <w:rsid w:val="0058355C"/>
    <w:rsid w:val="00583A24"/>
    <w:rsid w:val="00583C62"/>
    <w:rsid w:val="00583FE1"/>
    <w:rsid w:val="005861D5"/>
    <w:rsid w:val="00586297"/>
    <w:rsid w:val="0058671C"/>
    <w:rsid w:val="00586814"/>
    <w:rsid w:val="0058716E"/>
    <w:rsid w:val="00590239"/>
    <w:rsid w:val="0059096D"/>
    <w:rsid w:val="00590CDF"/>
    <w:rsid w:val="00591043"/>
    <w:rsid w:val="0059313E"/>
    <w:rsid w:val="00594329"/>
    <w:rsid w:val="005948ED"/>
    <w:rsid w:val="00595D80"/>
    <w:rsid w:val="005971D3"/>
    <w:rsid w:val="00597901"/>
    <w:rsid w:val="00597A65"/>
    <w:rsid w:val="005A077E"/>
    <w:rsid w:val="005A221A"/>
    <w:rsid w:val="005A4865"/>
    <w:rsid w:val="005A4AE5"/>
    <w:rsid w:val="005A7D16"/>
    <w:rsid w:val="005B1F18"/>
    <w:rsid w:val="005B235E"/>
    <w:rsid w:val="005B4A14"/>
    <w:rsid w:val="005B644C"/>
    <w:rsid w:val="005B7A2E"/>
    <w:rsid w:val="005C13A4"/>
    <w:rsid w:val="005C3307"/>
    <w:rsid w:val="005C4B6C"/>
    <w:rsid w:val="005C57D7"/>
    <w:rsid w:val="005C5950"/>
    <w:rsid w:val="005C683A"/>
    <w:rsid w:val="005D1DDF"/>
    <w:rsid w:val="005D2473"/>
    <w:rsid w:val="005D2EF1"/>
    <w:rsid w:val="005D4400"/>
    <w:rsid w:val="005D4570"/>
    <w:rsid w:val="005D4B76"/>
    <w:rsid w:val="005D508D"/>
    <w:rsid w:val="005D552D"/>
    <w:rsid w:val="005D61BC"/>
    <w:rsid w:val="005D664A"/>
    <w:rsid w:val="005D73AD"/>
    <w:rsid w:val="005E324D"/>
    <w:rsid w:val="005E3A56"/>
    <w:rsid w:val="005E3E84"/>
    <w:rsid w:val="005E6551"/>
    <w:rsid w:val="005E6C93"/>
    <w:rsid w:val="005F0057"/>
    <w:rsid w:val="005F0668"/>
    <w:rsid w:val="005F06A1"/>
    <w:rsid w:val="005F0BBC"/>
    <w:rsid w:val="005F0C6C"/>
    <w:rsid w:val="005F0FFA"/>
    <w:rsid w:val="005F1323"/>
    <w:rsid w:val="005F1B8D"/>
    <w:rsid w:val="005F3103"/>
    <w:rsid w:val="005F385E"/>
    <w:rsid w:val="005F4168"/>
    <w:rsid w:val="005F47A9"/>
    <w:rsid w:val="005F6F56"/>
    <w:rsid w:val="005F7185"/>
    <w:rsid w:val="005F7B16"/>
    <w:rsid w:val="00600113"/>
    <w:rsid w:val="0060196F"/>
    <w:rsid w:val="00602881"/>
    <w:rsid w:val="006045C0"/>
    <w:rsid w:val="00604C19"/>
    <w:rsid w:val="006060EB"/>
    <w:rsid w:val="00606BF0"/>
    <w:rsid w:val="00611AB7"/>
    <w:rsid w:val="006135DA"/>
    <w:rsid w:val="00613A20"/>
    <w:rsid w:val="00613F22"/>
    <w:rsid w:val="00615945"/>
    <w:rsid w:val="00616977"/>
    <w:rsid w:val="00616BB2"/>
    <w:rsid w:val="00621448"/>
    <w:rsid w:val="00621B45"/>
    <w:rsid w:val="006225E0"/>
    <w:rsid w:val="00622F62"/>
    <w:rsid w:val="00623519"/>
    <w:rsid w:val="00626302"/>
    <w:rsid w:val="00627B7C"/>
    <w:rsid w:val="00630703"/>
    <w:rsid w:val="0063205F"/>
    <w:rsid w:val="00632BDE"/>
    <w:rsid w:val="0063493E"/>
    <w:rsid w:val="00637044"/>
    <w:rsid w:val="00640345"/>
    <w:rsid w:val="00640404"/>
    <w:rsid w:val="00640437"/>
    <w:rsid w:val="00640DE8"/>
    <w:rsid w:val="006411F1"/>
    <w:rsid w:val="006428DE"/>
    <w:rsid w:val="0064398A"/>
    <w:rsid w:val="0064410C"/>
    <w:rsid w:val="006451AB"/>
    <w:rsid w:val="00645420"/>
    <w:rsid w:val="00645B3F"/>
    <w:rsid w:val="00652086"/>
    <w:rsid w:val="006527AB"/>
    <w:rsid w:val="00653DC0"/>
    <w:rsid w:val="00654346"/>
    <w:rsid w:val="00655FDB"/>
    <w:rsid w:val="00656680"/>
    <w:rsid w:val="00661D92"/>
    <w:rsid w:val="00662C94"/>
    <w:rsid w:val="00663087"/>
    <w:rsid w:val="00663E98"/>
    <w:rsid w:val="00664676"/>
    <w:rsid w:val="00664BD1"/>
    <w:rsid w:val="0066596C"/>
    <w:rsid w:val="00665F0F"/>
    <w:rsid w:val="0066669D"/>
    <w:rsid w:val="006672FD"/>
    <w:rsid w:val="0067225B"/>
    <w:rsid w:val="006739C5"/>
    <w:rsid w:val="006748B2"/>
    <w:rsid w:val="00674C69"/>
    <w:rsid w:val="00675F00"/>
    <w:rsid w:val="006773A6"/>
    <w:rsid w:val="0068278D"/>
    <w:rsid w:val="00683625"/>
    <w:rsid w:val="00684298"/>
    <w:rsid w:val="00684FA2"/>
    <w:rsid w:val="00686283"/>
    <w:rsid w:val="00686339"/>
    <w:rsid w:val="00686E2E"/>
    <w:rsid w:val="00687B7E"/>
    <w:rsid w:val="00687DD3"/>
    <w:rsid w:val="00691BA8"/>
    <w:rsid w:val="006934C4"/>
    <w:rsid w:val="00693552"/>
    <w:rsid w:val="0069486F"/>
    <w:rsid w:val="006977B1"/>
    <w:rsid w:val="006A014E"/>
    <w:rsid w:val="006A3017"/>
    <w:rsid w:val="006A329F"/>
    <w:rsid w:val="006A3559"/>
    <w:rsid w:val="006A382C"/>
    <w:rsid w:val="006A3EB5"/>
    <w:rsid w:val="006A4363"/>
    <w:rsid w:val="006A52E9"/>
    <w:rsid w:val="006A7A06"/>
    <w:rsid w:val="006B0085"/>
    <w:rsid w:val="006B34EF"/>
    <w:rsid w:val="006B3A86"/>
    <w:rsid w:val="006B4F09"/>
    <w:rsid w:val="006B6E71"/>
    <w:rsid w:val="006C0098"/>
    <w:rsid w:val="006C07A8"/>
    <w:rsid w:val="006C0A21"/>
    <w:rsid w:val="006C1284"/>
    <w:rsid w:val="006C1758"/>
    <w:rsid w:val="006C1FC4"/>
    <w:rsid w:val="006C3075"/>
    <w:rsid w:val="006C39BA"/>
    <w:rsid w:val="006C4F0D"/>
    <w:rsid w:val="006C6C5D"/>
    <w:rsid w:val="006C6EEA"/>
    <w:rsid w:val="006D18E6"/>
    <w:rsid w:val="006D19EA"/>
    <w:rsid w:val="006D2132"/>
    <w:rsid w:val="006D4923"/>
    <w:rsid w:val="006D55DF"/>
    <w:rsid w:val="006D5689"/>
    <w:rsid w:val="006D5A55"/>
    <w:rsid w:val="006D5A97"/>
    <w:rsid w:val="006D5BD8"/>
    <w:rsid w:val="006D6E7E"/>
    <w:rsid w:val="006D7334"/>
    <w:rsid w:val="006D74D2"/>
    <w:rsid w:val="006E04A1"/>
    <w:rsid w:val="006E0843"/>
    <w:rsid w:val="006E2C32"/>
    <w:rsid w:val="006E3E5C"/>
    <w:rsid w:val="006E4BEE"/>
    <w:rsid w:val="006E51F8"/>
    <w:rsid w:val="006E657D"/>
    <w:rsid w:val="006E672B"/>
    <w:rsid w:val="006F0337"/>
    <w:rsid w:val="006F195F"/>
    <w:rsid w:val="006F3AA5"/>
    <w:rsid w:val="006F3C0B"/>
    <w:rsid w:val="006F3E07"/>
    <w:rsid w:val="006F4530"/>
    <w:rsid w:val="006F496F"/>
    <w:rsid w:val="006F4EFA"/>
    <w:rsid w:val="006F5DB1"/>
    <w:rsid w:val="006F693B"/>
    <w:rsid w:val="006F69E0"/>
    <w:rsid w:val="00700101"/>
    <w:rsid w:val="00701D93"/>
    <w:rsid w:val="00701E08"/>
    <w:rsid w:val="00703518"/>
    <w:rsid w:val="0070357D"/>
    <w:rsid w:val="00703FA5"/>
    <w:rsid w:val="00705853"/>
    <w:rsid w:val="00711F8A"/>
    <w:rsid w:val="0071282E"/>
    <w:rsid w:val="00713558"/>
    <w:rsid w:val="00713CDC"/>
    <w:rsid w:val="00715697"/>
    <w:rsid w:val="00715992"/>
    <w:rsid w:val="00715E11"/>
    <w:rsid w:val="00716C04"/>
    <w:rsid w:val="0071730F"/>
    <w:rsid w:val="00720B64"/>
    <w:rsid w:val="00720E27"/>
    <w:rsid w:val="0072257D"/>
    <w:rsid w:val="007238D7"/>
    <w:rsid w:val="00723ECB"/>
    <w:rsid w:val="007240EF"/>
    <w:rsid w:val="007256CF"/>
    <w:rsid w:val="00726BBD"/>
    <w:rsid w:val="0072769A"/>
    <w:rsid w:val="00730F26"/>
    <w:rsid w:val="007317F3"/>
    <w:rsid w:val="00731F45"/>
    <w:rsid w:val="00733679"/>
    <w:rsid w:val="00733B1D"/>
    <w:rsid w:val="00734461"/>
    <w:rsid w:val="007352A6"/>
    <w:rsid w:val="00735EAC"/>
    <w:rsid w:val="007402FB"/>
    <w:rsid w:val="00741DAA"/>
    <w:rsid w:val="00742D62"/>
    <w:rsid w:val="00743C41"/>
    <w:rsid w:val="007462D1"/>
    <w:rsid w:val="007508EE"/>
    <w:rsid w:val="0075091A"/>
    <w:rsid w:val="00750C79"/>
    <w:rsid w:val="0075105C"/>
    <w:rsid w:val="00751B50"/>
    <w:rsid w:val="007527BC"/>
    <w:rsid w:val="00753D66"/>
    <w:rsid w:val="0075434D"/>
    <w:rsid w:val="007547F1"/>
    <w:rsid w:val="00755005"/>
    <w:rsid w:val="00757489"/>
    <w:rsid w:val="0075795F"/>
    <w:rsid w:val="00757EDA"/>
    <w:rsid w:val="00762747"/>
    <w:rsid w:val="00764657"/>
    <w:rsid w:val="00764678"/>
    <w:rsid w:val="00764D00"/>
    <w:rsid w:val="00766B70"/>
    <w:rsid w:val="007675C1"/>
    <w:rsid w:val="00770D9B"/>
    <w:rsid w:val="0077136E"/>
    <w:rsid w:val="00772F21"/>
    <w:rsid w:val="00773175"/>
    <w:rsid w:val="007743C7"/>
    <w:rsid w:val="00775C5E"/>
    <w:rsid w:val="00776378"/>
    <w:rsid w:val="00776791"/>
    <w:rsid w:val="00776FBE"/>
    <w:rsid w:val="007807F5"/>
    <w:rsid w:val="00780E6A"/>
    <w:rsid w:val="007810D2"/>
    <w:rsid w:val="00782C10"/>
    <w:rsid w:val="00783B76"/>
    <w:rsid w:val="00784596"/>
    <w:rsid w:val="007847A7"/>
    <w:rsid w:val="00786180"/>
    <w:rsid w:val="0078630D"/>
    <w:rsid w:val="00790889"/>
    <w:rsid w:val="00790ABA"/>
    <w:rsid w:val="00790F27"/>
    <w:rsid w:val="00791470"/>
    <w:rsid w:val="0079174D"/>
    <w:rsid w:val="00791C16"/>
    <w:rsid w:val="00792538"/>
    <w:rsid w:val="00793810"/>
    <w:rsid w:val="00794B79"/>
    <w:rsid w:val="00795D56"/>
    <w:rsid w:val="007A07FB"/>
    <w:rsid w:val="007A178D"/>
    <w:rsid w:val="007A1896"/>
    <w:rsid w:val="007A1BCD"/>
    <w:rsid w:val="007A260C"/>
    <w:rsid w:val="007A2A04"/>
    <w:rsid w:val="007A407F"/>
    <w:rsid w:val="007A487B"/>
    <w:rsid w:val="007A4EFC"/>
    <w:rsid w:val="007A59E6"/>
    <w:rsid w:val="007A5B3B"/>
    <w:rsid w:val="007A5E72"/>
    <w:rsid w:val="007A6AF2"/>
    <w:rsid w:val="007A6CEA"/>
    <w:rsid w:val="007A759F"/>
    <w:rsid w:val="007A7BC7"/>
    <w:rsid w:val="007B020C"/>
    <w:rsid w:val="007B0DB5"/>
    <w:rsid w:val="007B275C"/>
    <w:rsid w:val="007B5162"/>
    <w:rsid w:val="007B5A8C"/>
    <w:rsid w:val="007B5C74"/>
    <w:rsid w:val="007B5D55"/>
    <w:rsid w:val="007B6239"/>
    <w:rsid w:val="007C01C0"/>
    <w:rsid w:val="007C172C"/>
    <w:rsid w:val="007C35A1"/>
    <w:rsid w:val="007C4348"/>
    <w:rsid w:val="007D1133"/>
    <w:rsid w:val="007D35DF"/>
    <w:rsid w:val="007D45DA"/>
    <w:rsid w:val="007D6923"/>
    <w:rsid w:val="007D7B87"/>
    <w:rsid w:val="007D7E43"/>
    <w:rsid w:val="007E31CA"/>
    <w:rsid w:val="007E3E28"/>
    <w:rsid w:val="007E445F"/>
    <w:rsid w:val="007E522E"/>
    <w:rsid w:val="007E53E0"/>
    <w:rsid w:val="007E6EED"/>
    <w:rsid w:val="007F0EDC"/>
    <w:rsid w:val="007F11D2"/>
    <w:rsid w:val="007F1E83"/>
    <w:rsid w:val="007F2DE6"/>
    <w:rsid w:val="007F330B"/>
    <w:rsid w:val="007F3D8B"/>
    <w:rsid w:val="007F4651"/>
    <w:rsid w:val="007F4AD1"/>
    <w:rsid w:val="007F5E19"/>
    <w:rsid w:val="007F76EB"/>
    <w:rsid w:val="00800243"/>
    <w:rsid w:val="00800E03"/>
    <w:rsid w:val="00801345"/>
    <w:rsid w:val="0080219D"/>
    <w:rsid w:val="008064F8"/>
    <w:rsid w:val="0080667F"/>
    <w:rsid w:val="0080716D"/>
    <w:rsid w:val="00810710"/>
    <w:rsid w:val="008115C8"/>
    <w:rsid w:val="00811D30"/>
    <w:rsid w:val="00811F0D"/>
    <w:rsid w:val="008121C2"/>
    <w:rsid w:val="00813AC9"/>
    <w:rsid w:val="00814F1F"/>
    <w:rsid w:val="008155B1"/>
    <w:rsid w:val="008164D5"/>
    <w:rsid w:val="00817360"/>
    <w:rsid w:val="00821EA3"/>
    <w:rsid w:val="0082242E"/>
    <w:rsid w:val="008224E8"/>
    <w:rsid w:val="00822763"/>
    <w:rsid w:val="008229A2"/>
    <w:rsid w:val="00822DC4"/>
    <w:rsid w:val="008247A3"/>
    <w:rsid w:val="00824983"/>
    <w:rsid w:val="00824F2A"/>
    <w:rsid w:val="00826AF3"/>
    <w:rsid w:val="00827196"/>
    <w:rsid w:val="00827AAB"/>
    <w:rsid w:val="00832650"/>
    <w:rsid w:val="008355A2"/>
    <w:rsid w:val="00836245"/>
    <w:rsid w:val="008379EC"/>
    <w:rsid w:val="00840165"/>
    <w:rsid w:val="0084173C"/>
    <w:rsid w:val="00841E04"/>
    <w:rsid w:val="008422E1"/>
    <w:rsid w:val="00845AAC"/>
    <w:rsid w:val="00845ADE"/>
    <w:rsid w:val="00845E8D"/>
    <w:rsid w:val="0084646E"/>
    <w:rsid w:val="00847090"/>
    <w:rsid w:val="00847489"/>
    <w:rsid w:val="00847FB2"/>
    <w:rsid w:val="00851571"/>
    <w:rsid w:val="00853159"/>
    <w:rsid w:val="008547FF"/>
    <w:rsid w:val="008551A4"/>
    <w:rsid w:val="00855597"/>
    <w:rsid w:val="00855791"/>
    <w:rsid w:val="008558C9"/>
    <w:rsid w:val="008559AA"/>
    <w:rsid w:val="0085676F"/>
    <w:rsid w:val="00857BE0"/>
    <w:rsid w:val="00857D92"/>
    <w:rsid w:val="00857DC0"/>
    <w:rsid w:val="00861E28"/>
    <w:rsid w:val="0086348C"/>
    <w:rsid w:val="008639EE"/>
    <w:rsid w:val="00863A6B"/>
    <w:rsid w:val="008642E4"/>
    <w:rsid w:val="00865D33"/>
    <w:rsid w:val="00867EFE"/>
    <w:rsid w:val="008707E8"/>
    <w:rsid w:val="00870BBE"/>
    <w:rsid w:val="00870F50"/>
    <w:rsid w:val="008716E5"/>
    <w:rsid w:val="00872A6D"/>
    <w:rsid w:val="00873731"/>
    <w:rsid w:val="00873EBD"/>
    <w:rsid w:val="00873FAF"/>
    <w:rsid w:val="008752DD"/>
    <w:rsid w:val="00875795"/>
    <w:rsid w:val="0087586E"/>
    <w:rsid w:val="0088246A"/>
    <w:rsid w:val="00882856"/>
    <w:rsid w:val="00883EC9"/>
    <w:rsid w:val="0088515F"/>
    <w:rsid w:val="00885D58"/>
    <w:rsid w:val="00885F37"/>
    <w:rsid w:val="0088712A"/>
    <w:rsid w:val="0088738C"/>
    <w:rsid w:val="008904C9"/>
    <w:rsid w:val="00892AC6"/>
    <w:rsid w:val="008937BE"/>
    <w:rsid w:val="0089442D"/>
    <w:rsid w:val="008948D7"/>
    <w:rsid w:val="008963BE"/>
    <w:rsid w:val="00896B22"/>
    <w:rsid w:val="00897077"/>
    <w:rsid w:val="00897FDA"/>
    <w:rsid w:val="008A0198"/>
    <w:rsid w:val="008A0EF6"/>
    <w:rsid w:val="008A1608"/>
    <w:rsid w:val="008A3933"/>
    <w:rsid w:val="008A3FD8"/>
    <w:rsid w:val="008A4D2C"/>
    <w:rsid w:val="008A4F33"/>
    <w:rsid w:val="008A546A"/>
    <w:rsid w:val="008B06AA"/>
    <w:rsid w:val="008B0974"/>
    <w:rsid w:val="008B09CB"/>
    <w:rsid w:val="008B0B3F"/>
    <w:rsid w:val="008B3281"/>
    <w:rsid w:val="008B5F50"/>
    <w:rsid w:val="008B7221"/>
    <w:rsid w:val="008B7998"/>
    <w:rsid w:val="008C0031"/>
    <w:rsid w:val="008C57AD"/>
    <w:rsid w:val="008C78B6"/>
    <w:rsid w:val="008D2522"/>
    <w:rsid w:val="008D3086"/>
    <w:rsid w:val="008D32D4"/>
    <w:rsid w:val="008D4208"/>
    <w:rsid w:val="008D51D0"/>
    <w:rsid w:val="008D7FB8"/>
    <w:rsid w:val="008E0A1F"/>
    <w:rsid w:val="008E0D64"/>
    <w:rsid w:val="008E0EBF"/>
    <w:rsid w:val="008E1926"/>
    <w:rsid w:val="008E193F"/>
    <w:rsid w:val="008E1945"/>
    <w:rsid w:val="008E1A44"/>
    <w:rsid w:val="008E2805"/>
    <w:rsid w:val="008E2BA8"/>
    <w:rsid w:val="008E445D"/>
    <w:rsid w:val="008E7C5E"/>
    <w:rsid w:val="008F00AF"/>
    <w:rsid w:val="008F21BC"/>
    <w:rsid w:val="008F25E5"/>
    <w:rsid w:val="008F25F5"/>
    <w:rsid w:val="008F2BF7"/>
    <w:rsid w:val="008F3A40"/>
    <w:rsid w:val="008F50B5"/>
    <w:rsid w:val="008F66EB"/>
    <w:rsid w:val="008F7425"/>
    <w:rsid w:val="008F75A5"/>
    <w:rsid w:val="0090045E"/>
    <w:rsid w:val="009007CB"/>
    <w:rsid w:val="00902452"/>
    <w:rsid w:val="00903C6E"/>
    <w:rsid w:val="009053A2"/>
    <w:rsid w:val="00905886"/>
    <w:rsid w:val="0090709F"/>
    <w:rsid w:val="00911009"/>
    <w:rsid w:val="009128C7"/>
    <w:rsid w:val="0091447D"/>
    <w:rsid w:val="0091594B"/>
    <w:rsid w:val="00915D9C"/>
    <w:rsid w:val="00921175"/>
    <w:rsid w:val="00921223"/>
    <w:rsid w:val="0092155D"/>
    <w:rsid w:val="00921961"/>
    <w:rsid w:val="00922019"/>
    <w:rsid w:val="009223A4"/>
    <w:rsid w:val="009223C8"/>
    <w:rsid w:val="009228EB"/>
    <w:rsid w:val="00922A5F"/>
    <w:rsid w:val="00924982"/>
    <w:rsid w:val="009249B4"/>
    <w:rsid w:val="009261DC"/>
    <w:rsid w:val="00926D3D"/>
    <w:rsid w:val="00927363"/>
    <w:rsid w:val="00931467"/>
    <w:rsid w:val="00931C36"/>
    <w:rsid w:val="009321EB"/>
    <w:rsid w:val="00934D88"/>
    <w:rsid w:val="00936736"/>
    <w:rsid w:val="009373E6"/>
    <w:rsid w:val="00942869"/>
    <w:rsid w:val="00947AF3"/>
    <w:rsid w:val="00947F89"/>
    <w:rsid w:val="00952A10"/>
    <w:rsid w:val="00952A5B"/>
    <w:rsid w:val="00952C2F"/>
    <w:rsid w:val="0095340C"/>
    <w:rsid w:val="00957292"/>
    <w:rsid w:val="00957645"/>
    <w:rsid w:val="00957D86"/>
    <w:rsid w:val="009601A8"/>
    <w:rsid w:val="0096030C"/>
    <w:rsid w:val="00960997"/>
    <w:rsid w:val="009613BD"/>
    <w:rsid w:val="009619C9"/>
    <w:rsid w:val="00962A5C"/>
    <w:rsid w:val="009654B2"/>
    <w:rsid w:val="00966C8A"/>
    <w:rsid w:val="009670A1"/>
    <w:rsid w:val="0096795A"/>
    <w:rsid w:val="00967986"/>
    <w:rsid w:val="00971A30"/>
    <w:rsid w:val="009722C9"/>
    <w:rsid w:val="00973B9E"/>
    <w:rsid w:val="0097466F"/>
    <w:rsid w:val="00974D07"/>
    <w:rsid w:val="009759F2"/>
    <w:rsid w:val="00975B57"/>
    <w:rsid w:val="00976A68"/>
    <w:rsid w:val="00980599"/>
    <w:rsid w:val="009822EC"/>
    <w:rsid w:val="009835C5"/>
    <w:rsid w:val="00983A7D"/>
    <w:rsid w:val="00985FEE"/>
    <w:rsid w:val="009868DD"/>
    <w:rsid w:val="00987604"/>
    <w:rsid w:val="0098793A"/>
    <w:rsid w:val="009904AA"/>
    <w:rsid w:val="00990BA4"/>
    <w:rsid w:val="009915DB"/>
    <w:rsid w:val="00991EC1"/>
    <w:rsid w:val="009920F6"/>
    <w:rsid w:val="0099288B"/>
    <w:rsid w:val="0099330A"/>
    <w:rsid w:val="0099336C"/>
    <w:rsid w:val="009934C7"/>
    <w:rsid w:val="00993C0E"/>
    <w:rsid w:val="00993CDD"/>
    <w:rsid w:val="00994471"/>
    <w:rsid w:val="00995202"/>
    <w:rsid w:val="00995262"/>
    <w:rsid w:val="009979BD"/>
    <w:rsid w:val="00997E94"/>
    <w:rsid w:val="009A0D5C"/>
    <w:rsid w:val="009A1FE6"/>
    <w:rsid w:val="009A212E"/>
    <w:rsid w:val="009A50D5"/>
    <w:rsid w:val="009A591F"/>
    <w:rsid w:val="009A5AEB"/>
    <w:rsid w:val="009A5E4E"/>
    <w:rsid w:val="009B1345"/>
    <w:rsid w:val="009B1D8D"/>
    <w:rsid w:val="009B24BC"/>
    <w:rsid w:val="009B2B45"/>
    <w:rsid w:val="009B41FD"/>
    <w:rsid w:val="009B443D"/>
    <w:rsid w:val="009B69B0"/>
    <w:rsid w:val="009B6C34"/>
    <w:rsid w:val="009B73FA"/>
    <w:rsid w:val="009B7D97"/>
    <w:rsid w:val="009B7EC9"/>
    <w:rsid w:val="009C0434"/>
    <w:rsid w:val="009C0BE6"/>
    <w:rsid w:val="009C3165"/>
    <w:rsid w:val="009C445F"/>
    <w:rsid w:val="009C4751"/>
    <w:rsid w:val="009C4B40"/>
    <w:rsid w:val="009C4BED"/>
    <w:rsid w:val="009C4C23"/>
    <w:rsid w:val="009C790F"/>
    <w:rsid w:val="009C79DE"/>
    <w:rsid w:val="009D36D3"/>
    <w:rsid w:val="009D5B23"/>
    <w:rsid w:val="009D7F5C"/>
    <w:rsid w:val="009E0B9D"/>
    <w:rsid w:val="009E1277"/>
    <w:rsid w:val="009E17A6"/>
    <w:rsid w:val="009E2054"/>
    <w:rsid w:val="009E2507"/>
    <w:rsid w:val="009E261A"/>
    <w:rsid w:val="009E30F4"/>
    <w:rsid w:val="009E4061"/>
    <w:rsid w:val="009E47C3"/>
    <w:rsid w:val="009F16B9"/>
    <w:rsid w:val="009F3601"/>
    <w:rsid w:val="009F37CB"/>
    <w:rsid w:val="009F69A9"/>
    <w:rsid w:val="009F731F"/>
    <w:rsid w:val="00A00C07"/>
    <w:rsid w:val="00A0133C"/>
    <w:rsid w:val="00A014D0"/>
    <w:rsid w:val="00A0167B"/>
    <w:rsid w:val="00A02791"/>
    <w:rsid w:val="00A02943"/>
    <w:rsid w:val="00A0326D"/>
    <w:rsid w:val="00A04FA7"/>
    <w:rsid w:val="00A054AB"/>
    <w:rsid w:val="00A05C6C"/>
    <w:rsid w:val="00A101B8"/>
    <w:rsid w:val="00A105D2"/>
    <w:rsid w:val="00A10639"/>
    <w:rsid w:val="00A12CB3"/>
    <w:rsid w:val="00A14271"/>
    <w:rsid w:val="00A1429E"/>
    <w:rsid w:val="00A1768B"/>
    <w:rsid w:val="00A17768"/>
    <w:rsid w:val="00A22B55"/>
    <w:rsid w:val="00A23FDB"/>
    <w:rsid w:val="00A24452"/>
    <w:rsid w:val="00A248E4"/>
    <w:rsid w:val="00A25467"/>
    <w:rsid w:val="00A276CB"/>
    <w:rsid w:val="00A30033"/>
    <w:rsid w:val="00A311F4"/>
    <w:rsid w:val="00A31FF8"/>
    <w:rsid w:val="00A323F7"/>
    <w:rsid w:val="00A326C8"/>
    <w:rsid w:val="00A32F93"/>
    <w:rsid w:val="00A33311"/>
    <w:rsid w:val="00A3336A"/>
    <w:rsid w:val="00A335FA"/>
    <w:rsid w:val="00A33E50"/>
    <w:rsid w:val="00A341A0"/>
    <w:rsid w:val="00A34A78"/>
    <w:rsid w:val="00A35C1B"/>
    <w:rsid w:val="00A3676F"/>
    <w:rsid w:val="00A37E17"/>
    <w:rsid w:val="00A40650"/>
    <w:rsid w:val="00A44A73"/>
    <w:rsid w:val="00A477EE"/>
    <w:rsid w:val="00A507CE"/>
    <w:rsid w:val="00A518D7"/>
    <w:rsid w:val="00A521F7"/>
    <w:rsid w:val="00A52C33"/>
    <w:rsid w:val="00A533C8"/>
    <w:rsid w:val="00A5344E"/>
    <w:rsid w:val="00A5356A"/>
    <w:rsid w:val="00A53749"/>
    <w:rsid w:val="00A568B9"/>
    <w:rsid w:val="00A5763A"/>
    <w:rsid w:val="00A60F6B"/>
    <w:rsid w:val="00A618D8"/>
    <w:rsid w:val="00A626C3"/>
    <w:rsid w:val="00A639E3"/>
    <w:rsid w:val="00A63FE6"/>
    <w:rsid w:val="00A6481B"/>
    <w:rsid w:val="00A672DA"/>
    <w:rsid w:val="00A709F0"/>
    <w:rsid w:val="00A7155D"/>
    <w:rsid w:val="00A7174D"/>
    <w:rsid w:val="00A71B16"/>
    <w:rsid w:val="00A72801"/>
    <w:rsid w:val="00A73452"/>
    <w:rsid w:val="00A73E05"/>
    <w:rsid w:val="00A74512"/>
    <w:rsid w:val="00A74DD3"/>
    <w:rsid w:val="00A74FC2"/>
    <w:rsid w:val="00A770AC"/>
    <w:rsid w:val="00A7717C"/>
    <w:rsid w:val="00A772E1"/>
    <w:rsid w:val="00A802B2"/>
    <w:rsid w:val="00A807C6"/>
    <w:rsid w:val="00A80C4B"/>
    <w:rsid w:val="00A827A7"/>
    <w:rsid w:val="00A8284A"/>
    <w:rsid w:val="00A85AFF"/>
    <w:rsid w:val="00A90BCF"/>
    <w:rsid w:val="00A913BD"/>
    <w:rsid w:val="00A91B8C"/>
    <w:rsid w:val="00A91BBB"/>
    <w:rsid w:val="00A92434"/>
    <w:rsid w:val="00A92595"/>
    <w:rsid w:val="00A95164"/>
    <w:rsid w:val="00A95B2C"/>
    <w:rsid w:val="00AA06F0"/>
    <w:rsid w:val="00AA0D6F"/>
    <w:rsid w:val="00AA12C3"/>
    <w:rsid w:val="00AA25C9"/>
    <w:rsid w:val="00AA3BB7"/>
    <w:rsid w:val="00AA3DC1"/>
    <w:rsid w:val="00AA3EC7"/>
    <w:rsid w:val="00AA4259"/>
    <w:rsid w:val="00AA51ED"/>
    <w:rsid w:val="00AB1C90"/>
    <w:rsid w:val="00AB205C"/>
    <w:rsid w:val="00AB3102"/>
    <w:rsid w:val="00AB3692"/>
    <w:rsid w:val="00AB4422"/>
    <w:rsid w:val="00AB6278"/>
    <w:rsid w:val="00AB6F86"/>
    <w:rsid w:val="00AB6F97"/>
    <w:rsid w:val="00AB77BC"/>
    <w:rsid w:val="00AC03B8"/>
    <w:rsid w:val="00AC08AC"/>
    <w:rsid w:val="00AC1F5F"/>
    <w:rsid w:val="00AC2303"/>
    <w:rsid w:val="00AC30F2"/>
    <w:rsid w:val="00AC38AB"/>
    <w:rsid w:val="00AC42D5"/>
    <w:rsid w:val="00AC4E80"/>
    <w:rsid w:val="00AC54DB"/>
    <w:rsid w:val="00AC57B6"/>
    <w:rsid w:val="00AC5F8F"/>
    <w:rsid w:val="00AC623F"/>
    <w:rsid w:val="00AC7474"/>
    <w:rsid w:val="00AD090D"/>
    <w:rsid w:val="00AD0B98"/>
    <w:rsid w:val="00AD11C8"/>
    <w:rsid w:val="00AD13F1"/>
    <w:rsid w:val="00AD17B3"/>
    <w:rsid w:val="00AD1D67"/>
    <w:rsid w:val="00AD1EB1"/>
    <w:rsid w:val="00AD3397"/>
    <w:rsid w:val="00AD3EB3"/>
    <w:rsid w:val="00AD4780"/>
    <w:rsid w:val="00AD57E8"/>
    <w:rsid w:val="00AD5F42"/>
    <w:rsid w:val="00AD68E6"/>
    <w:rsid w:val="00AD70AB"/>
    <w:rsid w:val="00AE1378"/>
    <w:rsid w:val="00AE1D90"/>
    <w:rsid w:val="00AE6C26"/>
    <w:rsid w:val="00AE753F"/>
    <w:rsid w:val="00AF11A7"/>
    <w:rsid w:val="00AF42BE"/>
    <w:rsid w:val="00AF54A3"/>
    <w:rsid w:val="00AF662E"/>
    <w:rsid w:val="00B00A0F"/>
    <w:rsid w:val="00B0159A"/>
    <w:rsid w:val="00B03500"/>
    <w:rsid w:val="00B04189"/>
    <w:rsid w:val="00B049CF"/>
    <w:rsid w:val="00B057FB"/>
    <w:rsid w:val="00B11A98"/>
    <w:rsid w:val="00B11DFA"/>
    <w:rsid w:val="00B131A8"/>
    <w:rsid w:val="00B133AB"/>
    <w:rsid w:val="00B13DD3"/>
    <w:rsid w:val="00B13F9C"/>
    <w:rsid w:val="00B141ED"/>
    <w:rsid w:val="00B1593D"/>
    <w:rsid w:val="00B15B84"/>
    <w:rsid w:val="00B1753D"/>
    <w:rsid w:val="00B17787"/>
    <w:rsid w:val="00B179C0"/>
    <w:rsid w:val="00B17B9D"/>
    <w:rsid w:val="00B20542"/>
    <w:rsid w:val="00B213B8"/>
    <w:rsid w:val="00B24C10"/>
    <w:rsid w:val="00B24D8F"/>
    <w:rsid w:val="00B24FD6"/>
    <w:rsid w:val="00B2553E"/>
    <w:rsid w:val="00B2614F"/>
    <w:rsid w:val="00B26D9B"/>
    <w:rsid w:val="00B30203"/>
    <w:rsid w:val="00B31142"/>
    <w:rsid w:val="00B311EE"/>
    <w:rsid w:val="00B3138B"/>
    <w:rsid w:val="00B31A7F"/>
    <w:rsid w:val="00B32B1C"/>
    <w:rsid w:val="00B330ED"/>
    <w:rsid w:val="00B3493F"/>
    <w:rsid w:val="00B36C38"/>
    <w:rsid w:val="00B41378"/>
    <w:rsid w:val="00B4221A"/>
    <w:rsid w:val="00B424E8"/>
    <w:rsid w:val="00B42C3C"/>
    <w:rsid w:val="00B44DB7"/>
    <w:rsid w:val="00B456B7"/>
    <w:rsid w:val="00B4584C"/>
    <w:rsid w:val="00B50F2B"/>
    <w:rsid w:val="00B517AD"/>
    <w:rsid w:val="00B521F7"/>
    <w:rsid w:val="00B52DA4"/>
    <w:rsid w:val="00B5414E"/>
    <w:rsid w:val="00B54ED1"/>
    <w:rsid w:val="00B54EE2"/>
    <w:rsid w:val="00B56995"/>
    <w:rsid w:val="00B6063D"/>
    <w:rsid w:val="00B60746"/>
    <w:rsid w:val="00B61145"/>
    <w:rsid w:val="00B61BB4"/>
    <w:rsid w:val="00B6259F"/>
    <w:rsid w:val="00B6266C"/>
    <w:rsid w:val="00B639D7"/>
    <w:rsid w:val="00B64F77"/>
    <w:rsid w:val="00B65484"/>
    <w:rsid w:val="00B67508"/>
    <w:rsid w:val="00B67C36"/>
    <w:rsid w:val="00B72613"/>
    <w:rsid w:val="00B74AE0"/>
    <w:rsid w:val="00B74BBC"/>
    <w:rsid w:val="00B76558"/>
    <w:rsid w:val="00B778D1"/>
    <w:rsid w:val="00B7792A"/>
    <w:rsid w:val="00B8039F"/>
    <w:rsid w:val="00B8103E"/>
    <w:rsid w:val="00B810E5"/>
    <w:rsid w:val="00B81FB1"/>
    <w:rsid w:val="00B84AED"/>
    <w:rsid w:val="00B85132"/>
    <w:rsid w:val="00B86321"/>
    <w:rsid w:val="00B87486"/>
    <w:rsid w:val="00B8784D"/>
    <w:rsid w:val="00B91307"/>
    <w:rsid w:val="00B92CCE"/>
    <w:rsid w:val="00B94185"/>
    <w:rsid w:val="00B94B9E"/>
    <w:rsid w:val="00B951E9"/>
    <w:rsid w:val="00B9661E"/>
    <w:rsid w:val="00B9753A"/>
    <w:rsid w:val="00B97F55"/>
    <w:rsid w:val="00BA0CB2"/>
    <w:rsid w:val="00BA2C72"/>
    <w:rsid w:val="00BA51BE"/>
    <w:rsid w:val="00BA7402"/>
    <w:rsid w:val="00BB044E"/>
    <w:rsid w:val="00BB112A"/>
    <w:rsid w:val="00BB1A03"/>
    <w:rsid w:val="00BB1DDF"/>
    <w:rsid w:val="00BB2118"/>
    <w:rsid w:val="00BB257B"/>
    <w:rsid w:val="00BB3F91"/>
    <w:rsid w:val="00BB46B7"/>
    <w:rsid w:val="00BB4C98"/>
    <w:rsid w:val="00BB5A66"/>
    <w:rsid w:val="00BB5CD1"/>
    <w:rsid w:val="00BB7B63"/>
    <w:rsid w:val="00BC167E"/>
    <w:rsid w:val="00BC1851"/>
    <w:rsid w:val="00BC1E3E"/>
    <w:rsid w:val="00BC2651"/>
    <w:rsid w:val="00BC2A49"/>
    <w:rsid w:val="00BC3CDD"/>
    <w:rsid w:val="00BC6922"/>
    <w:rsid w:val="00BC7793"/>
    <w:rsid w:val="00BC7AA7"/>
    <w:rsid w:val="00BD10B0"/>
    <w:rsid w:val="00BD15BF"/>
    <w:rsid w:val="00BD4C82"/>
    <w:rsid w:val="00BD5967"/>
    <w:rsid w:val="00BD6BF6"/>
    <w:rsid w:val="00BD7D1B"/>
    <w:rsid w:val="00BE0167"/>
    <w:rsid w:val="00BE1600"/>
    <w:rsid w:val="00BE2556"/>
    <w:rsid w:val="00BE26A8"/>
    <w:rsid w:val="00BE282A"/>
    <w:rsid w:val="00BE2992"/>
    <w:rsid w:val="00BE2B9A"/>
    <w:rsid w:val="00BE4E20"/>
    <w:rsid w:val="00BE5BDF"/>
    <w:rsid w:val="00BE5EED"/>
    <w:rsid w:val="00BE6BE4"/>
    <w:rsid w:val="00BE6D3C"/>
    <w:rsid w:val="00BF13D6"/>
    <w:rsid w:val="00BF16F7"/>
    <w:rsid w:val="00BF263A"/>
    <w:rsid w:val="00BF27AD"/>
    <w:rsid w:val="00BF2C3A"/>
    <w:rsid w:val="00BF3762"/>
    <w:rsid w:val="00BF4C44"/>
    <w:rsid w:val="00BF6AE3"/>
    <w:rsid w:val="00BF6E1A"/>
    <w:rsid w:val="00BF7E09"/>
    <w:rsid w:val="00BF7E17"/>
    <w:rsid w:val="00C006B3"/>
    <w:rsid w:val="00C00F3E"/>
    <w:rsid w:val="00C03E4A"/>
    <w:rsid w:val="00C0462C"/>
    <w:rsid w:val="00C05D2B"/>
    <w:rsid w:val="00C06BE4"/>
    <w:rsid w:val="00C07456"/>
    <w:rsid w:val="00C0772B"/>
    <w:rsid w:val="00C105DA"/>
    <w:rsid w:val="00C106FE"/>
    <w:rsid w:val="00C10FD9"/>
    <w:rsid w:val="00C1199D"/>
    <w:rsid w:val="00C124CF"/>
    <w:rsid w:val="00C12907"/>
    <w:rsid w:val="00C13848"/>
    <w:rsid w:val="00C1389D"/>
    <w:rsid w:val="00C165E0"/>
    <w:rsid w:val="00C172F8"/>
    <w:rsid w:val="00C17F82"/>
    <w:rsid w:val="00C20530"/>
    <w:rsid w:val="00C212F0"/>
    <w:rsid w:val="00C21A3A"/>
    <w:rsid w:val="00C24743"/>
    <w:rsid w:val="00C249BC"/>
    <w:rsid w:val="00C24DEE"/>
    <w:rsid w:val="00C252E6"/>
    <w:rsid w:val="00C25769"/>
    <w:rsid w:val="00C25974"/>
    <w:rsid w:val="00C25C67"/>
    <w:rsid w:val="00C262EA"/>
    <w:rsid w:val="00C276EC"/>
    <w:rsid w:val="00C3170D"/>
    <w:rsid w:val="00C32CB5"/>
    <w:rsid w:val="00C35256"/>
    <w:rsid w:val="00C3659E"/>
    <w:rsid w:val="00C369E9"/>
    <w:rsid w:val="00C36B09"/>
    <w:rsid w:val="00C4055E"/>
    <w:rsid w:val="00C40606"/>
    <w:rsid w:val="00C40C3A"/>
    <w:rsid w:val="00C42FF6"/>
    <w:rsid w:val="00C43038"/>
    <w:rsid w:val="00C44462"/>
    <w:rsid w:val="00C44AA7"/>
    <w:rsid w:val="00C44BCB"/>
    <w:rsid w:val="00C461C6"/>
    <w:rsid w:val="00C462CF"/>
    <w:rsid w:val="00C46670"/>
    <w:rsid w:val="00C47010"/>
    <w:rsid w:val="00C47B44"/>
    <w:rsid w:val="00C5047F"/>
    <w:rsid w:val="00C513B6"/>
    <w:rsid w:val="00C51523"/>
    <w:rsid w:val="00C5408E"/>
    <w:rsid w:val="00C54699"/>
    <w:rsid w:val="00C54910"/>
    <w:rsid w:val="00C55068"/>
    <w:rsid w:val="00C56475"/>
    <w:rsid w:val="00C56FDE"/>
    <w:rsid w:val="00C57375"/>
    <w:rsid w:val="00C60615"/>
    <w:rsid w:val="00C60B68"/>
    <w:rsid w:val="00C6186C"/>
    <w:rsid w:val="00C61AF2"/>
    <w:rsid w:val="00C61E27"/>
    <w:rsid w:val="00C63552"/>
    <w:rsid w:val="00C652B1"/>
    <w:rsid w:val="00C65C8B"/>
    <w:rsid w:val="00C66805"/>
    <w:rsid w:val="00C66BEA"/>
    <w:rsid w:val="00C66F47"/>
    <w:rsid w:val="00C67046"/>
    <w:rsid w:val="00C6741E"/>
    <w:rsid w:val="00C679FB"/>
    <w:rsid w:val="00C706BD"/>
    <w:rsid w:val="00C70B1E"/>
    <w:rsid w:val="00C732D5"/>
    <w:rsid w:val="00C7501C"/>
    <w:rsid w:val="00C76DE4"/>
    <w:rsid w:val="00C810DE"/>
    <w:rsid w:val="00C8149E"/>
    <w:rsid w:val="00C84A47"/>
    <w:rsid w:val="00C84BD9"/>
    <w:rsid w:val="00C85196"/>
    <w:rsid w:val="00C85ABF"/>
    <w:rsid w:val="00C903AB"/>
    <w:rsid w:val="00C903EC"/>
    <w:rsid w:val="00C9048C"/>
    <w:rsid w:val="00C922BF"/>
    <w:rsid w:val="00C9315A"/>
    <w:rsid w:val="00C9338D"/>
    <w:rsid w:val="00C93C11"/>
    <w:rsid w:val="00C94360"/>
    <w:rsid w:val="00C94D16"/>
    <w:rsid w:val="00C94E70"/>
    <w:rsid w:val="00C95183"/>
    <w:rsid w:val="00C96000"/>
    <w:rsid w:val="00C96893"/>
    <w:rsid w:val="00C968E0"/>
    <w:rsid w:val="00C97E69"/>
    <w:rsid w:val="00CA0237"/>
    <w:rsid w:val="00CA0A5E"/>
    <w:rsid w:val="00CA1BD6"/>
    <w:rsid w:val="00CA1E9F"/>
    <w:rsid w:val="00CA254E"/>
    <w:rsid w:val="00CA3B7D"/>
    <w:rsid w:val="00CA4034"/>
    <w:rsid w:val="00CA44C4"/>
    <w:rsid w:val="00CA5AB0"/>
    <w:rsid w:val="00CA797B"/>
    <w:rsid w:val="00CB00A2"/>
    <w:rsid w:val="00CB00AF"/>
    <w:rsid w:val="00CB034E"/>
    <w:rsid w:val="00CB10BC"/>
    <w:rsid w:val="00CB2CE5"/>
    <w:rsid w:val="00CB3EC5"/>
    <w:rsid w:val="00CB3F54"/>
    <w:rsid w:val="00CB5062"/>
    <w:rsid w:val="00CB6BB1"/>
    <w:rsid w:val="00CB7DEE"/>
    <w:rsid w:val="00CC04F9"/>
    <w:rsid w:val="00CC0A97"/>
    <w:rsid w:val="00CC17F3"/>
    <w:rsid w:val="00CC1AFC"/>
    <w:rsid w:val="00CC2884"/>
    <w:rsid w:val="00CC383B"/>
    <w:rsid w:val="00CC4011"/>
    <w:rsid w:val="00CC51B6"/>
    <w:rsid w:val="00CC52F4"/>
    <w:rsid w:val="00CC5B7A"/>
    <w:rsid w:val="00CC5F21"/>
    <w:rsid w:val="00CC67D7"/>
    <w:rsid w:val="00CC79B0"/>
    <w:rsid w:val="00CD04BB"/>
    <w:rsid w:val="00CD0BE9"/>
    <w:rsid w:val="00CD2204"/>
    <w:rsid w:val="00CD25A4"/>
    <w:rsid w:val="00CD3EA4"/>
    <w:rsid w:val="00CD5670"/>
    <w:rsid w:val="00CE012E"/>
    <w:rsid w:val="00CE0A99"/>
    <w:rsid w:val="00CE2533"/>
    <w:rsid w:val="00CE5818"/>
    <w:rsid w:val="00CF0C44"/>
    <w:rsid w:val="00CF10AF"/>
    <w:rsid w:val="00CF53C7"/>
    <w:rsid w:val="00CF56DD"/>
    <w:rsid w:val="00CF5E4C"/>
    <w:rsid w:val="00CF6365"/>
    <w:rsid w:val="00CF7A9F"/>
    <w:rsid w:val="00CF7C9D"/>
    <w:rsid w:val="00D00CEB"/>
    <w:rsid w:val="00D01B40"/>
    <w:rsid w:val="00D02271"/>
    <w:rsid w:val="00D0263D"/>
    <w:rsid w:val="00D03A65"/>
    <w:rsid w:val="00D04C6F"/>
    <w:rsid w:val="00D05FB0"/>
    <w:rsid w:val="00D06BDC"/>
    <w:rsid w:val="00D06FB2"/>
    <w:rsid w:val="00D10517"/>
    <w:rsid w:val="00D11599"/>
    <w:rsid w:val="00D1170D"/>
    <w:rsid w:val="00D1199B"/>
    <w:rsid w:val="00D11DA8"/>
    <w:rsid w:val="00D12309"/>
    <w:rsid w:val="00D136EE"/>
    <w:rsid w:val="00D15762"/>
    <w:rsid w:val="00D15A42"/>
    <w:rsid w:val="00D15C2F"/>
    <w:rsid w:val="00D15E8D"/>
    <w:rsid w:val="00D15F77"/>
    <w:rsid w:val="00D16029"/>
    <w:rsid w:val="00D163F6"/>
    <w:rsid w:val="00D17DDF"/>
    <w:rsid w:val="00D17DE2"/>
    <w:rsid w:val="00D20FCC"/>
    <w:rsid w:val="00D22204"/>
    <w:rsid w:val="00D2264D"/>
    <w:rsid w:val="00D231CE"/>
    <w:rsid w:val="00D24038"/>
    <w:rsid w:val="00D255CD"/>
    <w:rsid w:val="00D259F9"/>
    <w:rsid w:val="00D25E3E"/>
    <w:rsid w:val="00D26051"/>
    <w:rsid w:val="00D30D30"/>
    <w:rsid w:val="00D328BE"/>
    <w:rsid w:val="00D32E91"/>
    <w:rsid w:val="00D33633"/>
    <w:rsid w:val="00D3502C"/>
    <w:rsid w:val="00D3591C"/>
    <w:rsid w:val="00D359B8"/>
    <w:rsid w:val="00D35B49"/>
    <w:rsid w:val="00D40142"/>
    <w:rsid w:val="00D415D6"/>
    <w:rsid w:val="00D4308A"/>
    <w:rsid w:val="00D4321D"/>
    <w:rsid w:val="00D43230"/>
    <w:rsid w:val="00D44007"/>
    <w:rsid w:val="00D46267"/>
    <w:rsid w:val="00D4658C"/>
    <w:rsid w:val="00D467A4"/>
    <w:rsid w:val="00D47737"/>
    <w:rsid w:val="00D506EB"/>
    <w:rsid w:val="00D50730"/>
    <w:rsid w:val="00D50E32"/>
    <w:rsid w:val="00D516C1"/>
    <w:rsid w:val="00D51740"/>
    <w:rsid w:val="00D527BE"/>
    <w:rsid w:val="00D5323A"/>
    <w:rsid w:val="00D53CDE"/>
    <w:rsid w:val="00D55747"/>
    <w:rsid w:val="00D561CC"/>
    <w:rsid w:val="00D609BE"/>
    <w:rsid w:val="00D60DFD"/>
    <w:rsid w:val="00D626A5"/>
    <w:rsid w:val="00D627CF"/>
    <w:rsid w:val="00D63168"/>
    <w:rsid w:val="00D6556D"/>
    <w:rsid w:val="00D65891"/>
    <w:rsid w:val="00D65CA2"/>
    <w:rsid w:val="00D66D18"/>
    <w:rsid w:val="00D710F5"/>
    <w:rsid w:val="00D7120B"/>
    <w:rsid w:val="00D71388"/>
    <w:rsid w:val="00D7167E"/>
    <w:rsid w:val="00D72AE2"/>
    <w:rsid w:val="00D73315"/>
    <w:rsid w:val="00D73C9C"/>
    <w:rsid w:val="00D73E6C"/>
    <w:rsid w:val="00D7522F"/>
    <w:rsid w:val="00D818F6"/>
    <w:rsid w:val="00D83421"/>
    <w:rsid w:val="00D8370D"/>
    <w:rsid w:val="00D83EE0"/>
    <w:rsid w:val="00D844B5"/>
    <w:rsid w:val="00D85671"/>
    <w:rsid w:val="00D865C2"/>
    <w:rsid w:val="00D86EC5"/>
    <w:rsid w:val="00D90065"/>
    <w:rsid w:val="00D91068"/>
    <w:rsid w:val="00D9189F"/>
    <w:rsid w:val="00D95242"/>
    <w:rsid w:val="00D95CC8"/>
    <w:rsid w:val="00D96F7B"/>
    <w:rsid w:val="00DA2878"/>
    <w:rsid w:val="00DA47C5"/>
    <w:rsid w:val="00DA4D73"/>
    <w:rsid w:val="00DA5A4A"/>
    <w:rsid w:val="00DA5EF4"/>
    <w:rsid w:val="00DB0153"/>
    <w:rsid w:val="00DB0421"/>
    <w:rsid w:val="00DB0EB6"/>
    <w:rsid w:val="00DB3C94"/>
    <w:rsid w:val="00DB414B"/>
    <w:rsid w:val="00DB42E2"/>
    <w:rsid w:val="00DB46C6"/>
    <w:rsid w:val="00DB5AD4"/>
    <w:rsid w:val="00DB5DD3"/>
    <w:rsid w:val="00DB6497"/>
    <w:rsid w:val="00DB670D"/>
    <w:rsid w:val="00DB6AE0"/>
    <w:rsid w:val="00DB7EE3"/>
    <w:rsid w:val="00DC0AC8"/>
    <w:rsid w:val="00DC2B5C"/>
    <w:rsid w:val="00DC2FED"/>
    <w:rsid w:val="00DC3494"/>
    <w:rsid w:val="00DC3BC2"/>
    <w:rsid w:val="00DC69FC"/>
    <w:rsid w:val="00DD08E2"/>
    <w:rsid w:val="00DD1443"/>
    <w:rsid w:val="00DD1AA5"/>
    <w:rsid w:val="00DD2A9A"/>
    <w:rsid w:val="00DD369A"/>
    <w:rsid w:val="00DD3FB7"/>
    <w:rsid w:val="00DD432D"/>
    <w:rsid w:val="00DD5735"/>
    <w:rsid w:val="00DD5D5D"/>
    <w:rsid w:val="00DD6382"/>
    <w:rsid w:val="00DE04E6"/>
    <w:rsid w:val="00DE05B5"/>
    <w:rsid w:val="00DE06AF"/>
    <w:rsid w:val="00DE0D6C"/>
    <w:rsid w:val="00DE1327"/>
    <w:rsid w:val="00DE23C8"/>
    <w:rsid w:val="00DE3E83"/>
    <w:rsid w:val="00DE3F61"/>
    <w:rsid w:val="00DE503C"/>
    <w:rsid w:val="00DF0404"/>
    <w:rsid w:val="00DF1579"/>
    <w:rsid w:val="00DF16F3"/>
    <w:rsid w:val="00DF21DF"/>
    <w:rsid w:val="00DF2D58"/>
    <w:rsid w:val="00DF3654"/>
    <w:rsid w:val="00DF4213"/>
    <w:rsid w:val="00DF4D8A"/>
    <w:rsid w:val="00DF5DA9"/>
    <w:rsid w:val="00DF6862"/>
    <w:rsid w:val="00DF7E9D"/>
    <w:rsid w:val="00E00C67"/>
    <w:rsid w:val="00E00D39"/>
    <w:rsid w:val="00E018B0"/>
    <w:rsid w:val="00E052C2"/>
    <w:rsid w:val="00E05D71"/>
    <w:rsid w:val="00E06472"/>
    <w:rsid w:val="00E07136"/>
    <w:rsid w:val="00E07282"/>
    <w:rsid w:val="00E118B2"/>
    <w:rsid w:val="00E12FD1"/>
    <w:rsid w:val="00E14F63"/>
    <w:rsid w:val="00E156E1"/>
    <w:rsid w:val="00E2057A"/>
    <w:rsid w:val="00E216C0"/>
    <w:rsid w:val="00E26808"/>
    <w:rsid w:val="00E269E2"/>
    <w:rsid w:val="00E27C7B"/>
    <w:rsid w:val="00E30223"/>
    <w:rsid w:val="00E30DA3"/>
    <w:rsid w:val="00E32592"/>
    <w:rsid w:val="00E3404C"/>
    <w:rsid w:val="00E35048"/>
    <w:rsid w:val="00E351EA"/>
    <w:rsid w:val="00E366A0"/>
    <w:rsid w:val="00E3740A"/>
    <w:rsid w:val="00E40299"/>
    <w:rsid w:val="00E408A0"/>
    <w:rsid w:val="00E40B5D"/>
    <w:rsid w:val="00E418A8"/>
    <w:rsid w:val="00E42404"/>
    <w:rsid w:val="00E437AE"/>
    <w:rsid w:val="00E4712A"/>
    <w:rsid w:val="00E471D8"/>
    <w:rsid w:val="00E5052B"/>
    <w:rsid w:val="00E5088C"/>
    <w:rsid w:val="00E50BF4"/>
    <w:rsid w:val="00E51268"/>
    <w:rsid w:val="00E52713"/>
    <w:rsid w:val="00E53135"/>
    <w:rsid w:val="00E5798A"/>
    <w:rsid w:val="00E616CC"/>
    <w:rsid w:val="00E619FD"/>
    <w:rsid w:val="00E637AA"/>
    <w:rsid w:val="00E6641A"/>
    <w:rsid w:val="00E6747B"/>
    <w:rsid w:val="00E67F69"/>
    <w:rsid w:val="00E71237"/>
    <w:rsid w:val="00E71E91"/>
    <w:rsid w:val="00E72A1C"/>
    <w:rsid w:val="00E72E8D"/>
    <w:rsid w:val="00E73920"/>
    <w:rsid w:val="00E75E8A"/>
    <w:rsid w:val="00E76C64"/>
    <w:rsid w:val="00E76DF5"/>
    <w:rsid w:val="00E773D1"/>
    <w:rsid w:val="00E77EE4"/>
    <w:rsid w:val="00E8079B"/>
    <w:rsid w:val="00E83C49"/>
    <w:rsid w:val="00E85F85"/>
    <w:rsid w:val="00E86668"/>
    <w:rsid w:val="00E87052"/>
    <w:rsid w:val="00E870C1"/>
    <w:rsid w:val="00E90058"/>
    <w:rsid w:val="00E90172"/>
    <w:rsid w:val="00E9072A"/>
    <w:rsid w:val="00E91D14"/>
    <w:rsid w:val="00E92A83"/>
    <w:rsid w:val="00E94668"/>
    <w:rsid w:val="00E94E3A"/>
    <w:rsid w:val="00EA046C"/>
    <w:rsid w:val="00EA27C6"/>
    <w:rsid w:val="00EA3188"/>
    <w:rsid w:val="00EA4079"/>
    <w:rsid w:val="00EA504F"/>
    <w:rsid w:val="00EA6BAE"/>
    <w:rsid w:val="00EA6DE3"/>
    <w:rsid w:val="00EB0CD1"/>
    <w:rsid w:val="00EB238B"/>
    <w:rsid w:val="00EB428F"/>
    <w:rsid w:val="00EB5BBA"/>
    <w:rsid w:val="00EB64C6"/>
    <w:rsid w:val="00EC1911"/>
    <w:rsid w:val="00EC488F"/>
    <w:rsid w:val="00EC588C"/>
    <w:rsid w:val="00EC6B45"/>
    <w:rsid w:val="00EC6E12"/>
    <w:rsid w:val="00EC6E3F"/>
    <w:rsid w:val="00EC741F"/>
    <w:rsid w:val="00EC7A44"/>
    <w:rsid w:val="00EC7CC3"/>
    <w:rsid w:val="00ED2E97"/>
    <w:rsid w:val="00ED3042"/>
    <w:rsid w:val="00ED31A1"/>
    <w:rsid w:val="00ED31C4"/>
    <w:rsid w:val="00ED3213"/>
    <w:rsid w:val="00ED4EB5"/>
    <w:rsid w:val="00ED4F89"/>
    <w:rsid w:val="00ED505F"/>
    <w:rsid w:val="00ED5305"/>
    <w:rsid w:val="00ED7224"/>
    <w:rsid w:val="00ED724C"/>
    <w:rsid w:val="00EE02D8"/>
    <w:rsid w:val="00EE0F1B"/>
    <w:rsid w:val="00EE2D22"/>
    <w:rsid w:val="00EE57D1"/>
    <w:rsid w:val="00EE5EAE"/>
    <w:rsid w:val="00EE68EF"/>
    <w:rsid w:val="00EE6A37"/>
    <w:rsid w:val="00EE78E6"/>
    <w:rsid w:val="00EF00B9"/>
    <w:rsid w:val="00EF4085"/>
    <w:rsid w:val="00EF6715"/>
    <w:rsid w:val="00EF6D5E"/>
    <w:rsid w:val="00EF76CC"/>
    <w:rsid w:val="00EF7ECD"/>
    <w:rsid w:val="00F00C9F"/>
    <w:rsid w:val="00F00E00"/>
    <w:rsid w:val="00F03073"/>
    <w:rsid w:val="00F03729"/>
    <w:rsid w:val="00F037F1"/>
    <w:rsid w:val="00F049C5"/>
    <w:rsid w:val="00F06974"/>
    <w:rsid w:val="00F06C16"/>
    <w:rsid w:val="00F11541"/>
    <w:rsid w:val="00F11779"/>
    <w:rsid w:val="00F12687"/>
    <w:rsid w:val="00F12AD0"/>
    <w:rsid w:val="00F1304C"/>
    <w:rsid w:val="00F13319"/>
    <w:rsid w:val="00F13767"/>
    <w:rsid w:val="00F14759"/>
    <w:rsid w:val="00F14F74"/>
    <w:rsid w:val="00F15561"/>
    <w:rsid w:val="00F15686"/>
    <w:rsid w:val="00F168E1"/>
    <w:rsid w:val="00F1693C"/>
    <w:rsid w:val="00F20B90"/>
    <w:rsid w:val="00F20DD4"/>
    <w:rsid w:val="00F21494"/>
    <w:rsid w:val="00F24744"/>
    <w:rsid w:val="00F25DBC"/>
    <w:rsid w:val="00F26E21"/>
    <w:rsid w:val="00F27BEF"/>
    <w:rsid w:val="00F306C5"/>
    <w:rsid w:val="00F308A6"/>
    <w:rsid w:val="00F32E19"/>
    <w:rsid w:val="00F33095"/>
    <w:rsid w:val="00F3661C"/>
    <w:rsid w:val="00F37DDC"/>
    <w:rsid w:val="00F4014A"/>
    <w:rsid w:val="00F40B4E"/>
    <w:rsid w:val="00F42E95"/>
    <w:rsid w:val="00F4305E"/>
    <w:rsid w:val="00F438D4"/>
    <w:rsid w:val="00F453F7"/>
    <w:rsid w:val="00F46F62"/>
    <w:rsid w:val="00F50325"/>
    <w:rsid w:val="00F5139B"/>
    <w:rsid w:val="00F5173B"/>
    <w:rsid w:val="00F52001"/>
    <w:rsid w:val="00F571B5"/>
    <w:rsid w:val="00F57B7B"/>
    <w:rsid w:val="00F57C3F"/>
    <w:rsid w:val="00F57C53"/>
    <w:rsid w:val="00F606E9"/>
    <w:rsid w:val="00F60AA6"/>
    <w:rsid w:val="00F60E42"/>
    <w:rsid w:val="00F61645"/>
    <w:rsid w:val="00F62404"/>
    <w:rsid w:val="00F62614"/>
    <w:rsid w:val="00F635E0"/>
    <w:rsid w:val="00F6397D"/>
    <w:rsid w:val="00F6538C"/>
    <w:rsid w:val="00F7000B"/>
    <w:rsid w:val="00F70953"/>
    <w:rsid w:val="00F71B10"/>
    <w:rsid w:val="00F71C2B"/>
    <w:rsid w:val="00F721BB"/>
    <w:rsid w:val="00F724EF"/>
    <w:rsid w:val="00F72503"/>
    <w:rsid w:val="00F759E1"/>
    <w:rsid w:val="00F80DF2"/>
    <w:rsid w:val="00F8177E"/>
    <w:rsid w:val="00F82684"/>
    <w:rsid w:val="00F839E6"/>
    <w:rsid w:val="00F85172"/>
    <w:rsid w:val="00F86BF8"/>
    <w:rsid w:val="00F86FD6"/>
    <w:rsid w:val="00F87CC8"/>
    <w:rsid w:val="00F909B5"/>
    <w:rsid w:val="00F90D62"/>
    <w:rsid w:val="00F91354"/>
    <w:rsid w:val="00F9135D"/>
    <w:rsid w:val="00F91B12"/>
    <w:rsid w:val="00F93DF7"/>
    <w:rsid w:val="00F97DA4"/>
    <w:rsid w:val="00FA026B"/>
    <w:rsid w:val="00FA1145"/>
    <w:rsid w:val="00FA3C27"/>
    <w:rsid w:val="00FA6098"/>
    <w:rsid w:val="00FA7A79"/>
    <w:rsid w:val="00FB13EC"/>
    <w:rsid w:val="00FB39A7"/>
    <w:rsid w:val="00FB4780"/>
    <w:rsid w:val="00FB4DF3"/>
    <w:rsid w:val="00FC17C5"/>
    <w:rsid w:val="00FC25FF"/>
    <w:rsid w:val="00FC3380"/>
    <w:rsid w:val="00FC3BA6"/>
    <w:rsid w:val="00FC3D4A"/>
    <w:rsid w:val="00FC54D9"/>
    <w:rsid w:val="00FC5A85"/>
    <w:rsid w:val="00FC5F2C"/>
    <w:rsid w:val="00FC7598"/>
    <w:rsid w:val="00FC786B"/>
    <w:rsid w:val="00FC7BB1"/>
    <w:rsid w:val="00FD263D"/>
    <w:rsid w:val="00FD3022"/>
    <w:rsid w:val="00FD37B8"/>
    <w:rsid w:val="00FD423C"/>
    <w:rsid w:val="00FD46CB"/>
    <w:rsid w:val="00FD50C9"/>
    <w:rsid w:val="00FD5836"/>
    <w:rsid w:val="00FD5BCD"/>
    <w:rsid w:val="00FD5E4E"/>
    <w:rsid w:val="00FD78AD"/>
    <w:rsid w:val="00FD7D12"/>
    <w:rsid w:val="00FE0EFA"/>
    <w:rsid w:val="00FE1677"/>
    <w:rsid w:val="00FE3602"/>
    <w:rsid w:val="00FE38EA"/>
    <w:rsid w:val="00FE4353"/>
    <w:rsid w:val="00FE44E3"/>
    <w:rsid w:val="00FE56C1"/>
    <w:rsid w:val="00FE6D12"/>
    <w:rsid w:val="00FE7564"/>
    <w:rsid w:val="00FF0656"/>
    <w:rsid w:val="00FF3A5B"/>
    <w:rsid w:val="00FF4781"/>
    <w:rsid w:val="00FF4888"/>
    <w:rsid w:val="00FF68B5"/>
    <w:rsid w:val="00FF78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5C0"/>
    <w:pPr>
      <w:spacing w:after="0" w:line="240" w:lineRule="auto"/>
      <w:ind w:left="142"/>
    </w:pPr>
    <w:rPr>
      <w:rFonts w:ascii="Times New Roman" w:eastAsia="Times New Roman" w:hAnsi="Times New Roman" w:cs="Times New Roman"/>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E6A37"/>
    <w:rPr>
      <w:rFonts w:ascii="Courier New" w:hAnsi="Courier New"/>
      <w:sz w:val="20"/>
      <w:szCs w:val="20"/>
    </w:rPr>
  </w:style>
  <w:style w:type="character" w:customStyle="1" w:styleId="PlainTextChar">
    <w:name w:val="Plain Text Char"/>
    <w:basedOn w:val="DefaultParagraphFont"/>
    <w:link w:val="PlainText"/>
    <w:rsid w:val="00EE6A37"/>
    <w:rPr>
      <w:rFonts w:ascii="Courier New" w:eastAsia="Times New Roman" w:hAnsi="Courier New" w:cs="Times New Roman"/>
      <w:sz w:val="20"/>
      <w:szCs w:val="20"/>
      <w:lang w:val="en-US"/>
    </w:rPr>
  </w:style>
  <w:style w:type="paragraph" w:styleId="ListParagraph">
    <w:name w:val="List Paragraph"/>
    <w:basedOn w:val="Normal"/>
    <w:uiPriority w:val="34"/>
    <w:qFormat/>
    <w:rsid w:val="00F52001"/>
    <w:pPr>
      <w:ind w:left="720"/>
    </w:pPr>
  </w:style>
  <w:style w:type="paragraph" w:styleId="BodyText">
    <w:name w:val="Body Text"/>
    <w:aliases w:val=" Char,Char"/>
    <w:basedOn w:val="Normal"/>
    <w:link w:val="BodyTextChar"/>
    <w:rsid w:val="006A014E"/>
    <w:pPr>
      <w:spacing w:after="120"/>
    </w:pPr>
  </w:style>
  <w:style w:type="character" w:customStyle="1" w:styleId="BodyTextChar">
    <w:name w:val="Body Text Char"/>
    <w:aliases w:val=" Char Char,Char Char"/>
    <w:basedOn w:val="DefaultParagraphFont"/>
    <w:link w:val="BodyText"/>
    <w:rsid w:val="006A014E"/>
    <w:rPr>
      <w:rFonts w:ascii="Times New Roman" w:eastAsia="Times New Roman" w:hAnsi="Times New Roman" w:cs="Times New Roman"/>
      <w:sz w:val="24"/>
      <w:szCs w:val="24"/>
      <w:lang w:val="en-US"/>
    </w:rPr>
  </w:style>
  <w:style w:type="paragraph" w:styleId="NoSpacing">
    <w:name w:val="No Spacing"/>
    <w:uiPriority w:val="1"/>
    <w:qFormat/>
    <w:rsid w:val="00C172F8"/>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B6378"/>
    <w:pPr>
      <w:tabs>
        <w:tab w:val="center" w:pos="4513"/>
        <w:tab w:val="right" w:pos="9026"/>
      </w:tabs>
    </w:pPr>
  </w:style>
  <w:style w:type="character" w:customStyle="1" w:styleId="HeaderChar">
    <w:name w:val="Header Char"/>
    <w:basedOn w:val="DefaultParagraphFont"/>
    <w:link w:val="Header"/>
    <w:uiPriority w:val="99"/>
    <w:rsid w:val="001B637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6378"/>
    <w:pPr>
      <w:tabs>
        <w:tab w:val="center" w:pos="4513"/>
        <w:tab w:val="right" w:pos="9026"/>
      </w:tabs>
    </w:pPr>
  </w:style>
  <w:style w:type="character" w:customStyle="1" w:styleId="FooterChar">
    <w:name w:val="Footer Char"/>
    <w:basedOn w:val="DefaultParagraphFont"/>
    <w:link w:val="Footer"/>
    <w:uiPriority w:val="99"/>
    <w:rsid w:val="001B6378"/>
    <w:rPr>
      <w:rFonts w:ascii="Times New Roman" w:eastAsia="Times New Roman" w:hAnsi="Times New Roman" w:cs="Times New Roman"/>
      <w:sz w:val="24"/>
      <w:szCs w:val="24"/>
      <w:lang w:val="en-US"/>
    </w:rPr>
  </w:style>
  <w:style w:type="character" w:styleId="PageNumber">
    <w:name w:val="page number"/>
    <w:basedOn w:val="DefaultParagraphFont"/>
    <w:rsid w:val="00BE5EED"/>
  </w:style>
  <w:style w:type="character" w:styleId="Strong">
    <w:name w:val="Strong"/>
    <w:basedOn w:val="DefaultParagraphFont"/>
    <w:uiPriority w:val="22"/>
    <w:qFormat/>
    <w:rsid w:val="00393AF9"/>
    <w:rPr>
      <w:b/>
      <w:bCs/>
    </w:rPr>
  </w:style>
  <w:style w:type="paragraph" w:styleId="BodyTextIndent3">
    <w:name w:val="Body Text Indent 3"/>
    <w:basedOn w:val="Normal"/>
    <w:link w:val="BodyTextIndent3Char"/>
    <w:uiPriority w:val="99"/>
    <w:semiHidden/>
    <w:unhideWhenUsed/>
    <w:rsid w:val="00D655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6556D"/>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253127619">
      <w:bodyDiv w:val="1"/>
      <w:marLeft w:val="0"/>
      <w:marRight w:val="0"/>
      <w:marTop w:val="0"/>
      <w:marBottom w:val="0"/>
      <w:divBdr>
        <w:top w:val="none" w:sz="0" w:space="0" w:color="auto"/>
        <w:left w:val="none" w:sz="0" w:space="0" w:color="auto"/>
        <w:bottom w:val="none" w:sz="0" w:space="0" w:color="auto"/>
        <w:right w:val="none" w:sz="0" w:space="0" w:color="auto"/>
      </w:divBdr>
    </w:div>
    <w:div w:id="1384985759">
      <w:bodyDiv w:val="1"/>
      <w:marLeft w:val="0"/>
      <w:marRight w:val="0"/>
      <w:marTop w:val="0"/>
      <w:marBottom w:val="0"/>
      <w:divBdr>
        <w:top w:val="none" w:sz="0" w:space="0" w:color="auto"/>
        <w:left w:val="none" w:sz="0" w:space="0" w:color="auto"/>
        <w:bottom w:val="none" w:sz="0" w:space="0" w:color="auto"/>
        <w:right w:val="none" w:sz="0" w:space="0" w:color="auto"/>
      </w:divBdr>
    </w:div>
    <w:div w:id="15563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D7B06-76F6-475E-8998-66709753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8</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ogesh</cp:lastModifiedBy>
  <cp:revision>1844</cp:revision>
  <cp:lastPrinted>2021-10-01T05:24:00Z</cp:lastPrinted>
  <dcterms:created xsi:type="dcterms:W3CDTF">2013-10-22T07:25:00Z</dcterms:created>
  <dcterms:modified xsi:type="dcterms:W3CDTF">2021-10-01T05:24:00Z</dcterms:modified>
</cp:coreProperties>
</file>